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F2C141" w14:textId="7362B8E7" w:rsidR="00A25779" w:rsidRDefault="00A25779" w:rsidP="00A04DA2">
      <w:pPr>
        <w:jc w:val="both"/>
      </w:pPr>
      <w:bookmarkStart w:id="0" w:name="_Hlk44273876"/>
      <w:bookmarkEnd w:id="0"/>
    </w:p>
    <w:p w14:paraId="2D5C7B84" w14:textId="77777777" w:rsidR="001A0BAE" w:rsidRDefault="001A0BAE" w:rsidP="00A04DA2">
      <w:pPr>
        <w:jc w:val="both"/>
      </w:pPr>
    </w:p>
    <w:p w14:paraId="12574F56" w14:textId="3A8B57BB" w:rsidR="00A25779" w:rsidRDefault="00A25779" w:rsidP="00A04DA2">
      <w:pPr>
        <w:jc w:val="both"/>
      </w:pPr>
    </w:p>
    <w:p w14:paraId="0EB17156" w14:textId="48559FE5" w:rsidR="00A25779" w:rsidRDefault="00A25779" w:rsidP="00A04DA2">
      <w:pPr>
        <w:jc w:val="both"/>
      </w:pPr>
    </w:p>
    <w:p w14:paraId="17E4021D" w14:textId="2131D7EC" w:rsidR="00A25779" w:rsidRDefault="00A25779" w:rsidP="00A04DA2">
      <w:pPr>
        <w:jc w:val="both"/>
      </w:pPr>
    </w:p>
    <w:p w14:paraId="103533DB" w14:textId="64131819" w:rsidR="00A25779" w:rsidRDefault="00A25779" w:rsidP="00A04DA2">
      <w:pPr>
        <w:jc w:val="both"/>
      </w:pPr>
    </w:p>
    <w:p w14:paraId="4B90521F" w14:textId="369899F0" w:rsidR="00A25779" w:rsidRDefault="00A25779" w:rsidP="00A04DA2">
      <w:pPr>
        <w:jc w:val="both"/>
      </w:pPr>
    </w:p>
    <w:p w14:paraId="17566C19" w14:textId="697DC1BD" w:rsidR="001A0BAE" w:rsidRDefault="001A0BAE" w:rsidP="00A04DA2">
      <w:pPr>
        <w:jc w:val="both"/>
      </w:pPr>
    </w:p>
    <w:p w14:paraId="187E5484" w14:textId="417D1229" w:rsidR="001A0BAE" w:rsidRDefault="001A0BAE" w:rsidP="00A04DA2">
      <w:pPr>
        <w:jc w:val="both"/>
      </w:pPr>
    </w:p>
    <w:p w14:paraId="762E904C" w14:textId="6BDCACA8" w:rsidR="001A0BAE" w:rsidRDefault="001A0BAE" w:rsidP="00A04DA2">
      <w:pPr>
        <w:jc w:val="both"/>
      </w:pPr>
    </w:p>
    <w:p w14:paraId="7693D636" w14:textId="77777777" w:rsidR="001A0BAE" w:rsidRDefault="001A0BAE" w:rsidP="00A04DA2">
      <w:pPr>
        <w:jc w:val="both"/>
      </w:pPr>
    </w:p>
    <w:p w14:paraId="3C5B5C7F" w14:textId="61507839" w:rsidR="00586C45" w:rsidRDefault="006A4F13" w:rsidP="00A04DA2">
      <w:pPr>
        <w:pStyle w:val="Titel"/>
        <w:spacing w:after="240"/>
        <w:rPr>
          <w:rFonts w:cstheme="majorHAnsi"/>
          <w:sz w:val="44"/>
          <w:szCs w:val="44"/>
        </w:rPr>
      </w:pPr>
      <w:r>
        <w:rPr>
          <w:rFonts w:cstheme="majorHAnsi"/>
          <w:sz w:val="52"/>
          <w:szCs w:val="52"/>
        </w:rPr>
        <w:t>Projekt-</w:t>
      </w:r>
      <w:r w:rsidR="00F670AA">
        <w:rPr>
          <w:rFonts w:cstheme="majorHAnsi"/>
          <w:sz w:val="52"/>
          <w:szCs w:val="52"/>
        </w:rPr>
        <w:t>Lösungsdokument</w:t>
      </w:r>
      <w:r w:rsidR="00590EEA" w:rsidRPr="00A04DA2">
        <w:rPr>
          <w:rFonts w:cstheme="majorHAnsi"/>
        </w:rPr>
        <w:t xml:space="preserve"> </w:t>
      </w:r>
      <w:r w:rsidR="00590EEA">
        <w:rPr>
          <w:rFonts w:cstheme="majorHAnsi"/>
          <w:sz w:val="52"/>
          <w:szCs w:val="52"/>
        </w:rPr>
        <w:br/>
      </w:r>
      <w:r>
        <w:rPr>
          <w:rFonts w:cstheme="majorHAnsi"/>
          <w:sz w:val="44"/>
          <w:szCs w:val="44"/>
        </w:rPr>
        <w:t>Snake-Core, SnakeFX, SnakeServer</w:t>
      </w:r>
    </w:p>
    <w:p w14:paraId="3316AEA7" w14:textId="77777777" w:rsidR="006A7444" w:rsidRDefault="006A7444" w:rsidP="006A7444">
      <w:pPr>
        <w:spacing w:after="0" w:line="276" w:lineRule="auto"/>
        <w:rPr>
          <w:rFonts w:asciiTheme="majorHAnsi" w:hAnsiTheme="majorHAnsi" w:cstheme="majorHAnsi"/>
          <w:sz w:val="24"/>
          <w:szCs w:val="24"/>
        </w:rPr>
      </w:pPr>
      <w:r>
        <w:rPr>
          <w:rFonts w:asciiTheme="majorHAnsi" w:hAnsiTheme="majorHAnsi" w:cstheme="majorHAnsi"/>
          <w:sz w:val="24"/>
          <w:szCs w:val="24"/>
        </w:rPr>
        <w:t>Ostfalia Fachhochschule für angewandte Wissenschaften</w:t>
      </w:r>
    </w:p>
    <w:p w14:paraId="789FCBC4" w14:textId="77777777" w:rsidR="0052051F" w:rsidRPr="00683301" w:rsidRDefault="0052051F" w:rsidP="00A04DA2">
      <w:pPr>
        <w:spacing w:after="0" w:line="276" w:lineRule="auto"/>
        <w:jc w:val="both"/>
        <w:rPr>
          <w:rFonts w:asciiTheme="majorHAnsi" w:hAnsiTheme="majorHAnsi" w:cstheme="majorHAnsi"/>
          <w:sz w:val="24"/>
          <w:szCs w:val="24"/>
        </w:rPr>
      </w:pPr>
    </w:p>
    <w:p w14:paraId="445B3C37" w14:textId="030670F3" w:rsidR="006A4F13" w:rsidRDefault="00A25779" w:rsidP="00351E41">
      <w:pPr>
        <w:spacing w:after="0" w:line="276" w:lineRule="auto"/>
        <w:rPr>
          <w:rFonts w:asciiTheme="majorHAnsi" w:hAnsiTheme="majorHAnsi" w:cstheme="majorHAnsi"/>
          <w:sz w:val="24"/>
          <w:szCs w:val="24"/>
        </w:rPr>
      </w:pPr>
      <w:r w:rsidRPr="00683301">
        <w:rPr>
          <w:rFonts w:asciiTheme="majorHAnsi" w:hAnsiTheme="majorHAnsi" w:cstheme="majorHAnsi"/>
          <w:sz w:val="24"/>
          <w:szCs w:val="24"/>
        </w:rPr>
        <w:t xml:space="preserve">Benjamin </w:t>
      </w:r>
      <w:r w:rsidR="006A4F13">
        <w:rPr>
          <w:rFonts w:asciiTheme="majorHAnsi" w:hAnsiTheme="majorHAnsi" w:cstheme="majorHAnsi"/>
          <w:sz w:val="24"/>
          <w:szCs w:val="24"/>
        </w:rPr>
        <w:t>Wulfert</w:t>
      </w:r>
    </w:p>
    <w:p w14:paraId="5989BDA4" w14:textId="2D44E478" w:rsidR="00A25779" w:rsidRPr="00683301" w:rsidRDefault="006A4F13" w:rsidP="00351E41">
      <w:p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Leonard Reidel </w:t>
      </w:r>
      <w:r w:rsidR="00351E41" w:rsidRPr="00683301">
        <w:rPr>
          <w:rFonts w:asciiTheme="majorHAnsi" w:hAnsiTheme="majorHAnsi" w:cstheme="majorHAnsi"/>
          <w:sz w:val="24"/>
          <w:szCs w:val="24"/>
        </w:rPr>
        <w:br/>
      </w:r>
    </w:p>
    <w:p w14:paraId="42F705E9" w14:textId="304A81F5" w:rsidR="00E86EE8" w:rsidRPr="003827C1" w:rsidRDefault="000C30F9" w:rsidP="00351E41">
      <w:pPr>
        <w:spacing w:after="0" w:line="276" w:lineRule="auto"/>
        <w:rPr>
          <w:rFonts w:asciiTheme="majorHAnsi" w:hAnsiTheme="majorHAnsi" w:cstheme="majorHAnsi"/>
          <w:sz w:val="24"/>
          <w:szCs w:val="24"/>
        </w:rPr>
      </w:pPr>
      <w:r w:rsidRPr="003827C1">
        <w:rPr>
          <w:rFonts w:asciiTheme="majorHAnsi" w:hAnsiTheme="majorHAnsi" w:cstheme="majorHAnsi"/>
          <w:sz w:val="24"/>
          <w:szCs w:val="24"/>
        </w:rPr>
        <w:t>Semester</w:t>
      </w:r>
      <w:r w:rsidR="006A4F13">
        <w:rPr>
          <w:rFonts w:asciiTheme="majorHAnsi" w:hAnsiTheme="majorHAnsi" w:cstheme="majorHAnsi"/>
          <w:sz w:val="24"/>
          <w:szCs w:val="24"/>
        </w:rPr>
        <w:t xml:space="preserve">: </w:t>
      </w:r>
      <w:r w:rsidR="00E47A64">
        <w:rPr>
          <w:rFonts w:asciiTheme="majorHAnsi" w:hAnsiTheme="majorHAnsi" w:cstheme="majorHAnsi"/>
          <w:sz w:val="24"/>
          <w:szCs w:val="24"/>
        </w:rPr>
        <w:t>Wintersemester</w:t>
      </w:r>
      <w:r w:rsidR="006A4F13">
        <w:rPr>
          <w:rFonts w:asciiTheme="majorHAnsi" w:hAnsiTheme="majorHAnsi" w:cstheme="majorHAnsi"/>
          <w:sz w:val="24"/>
          <w:szCs w:val="24"/>
        </w:rPr>
        <w:t xml:space="preserve"> 2020</w:t>
      </w:r>
      <w:r w:rsidRPr="003827C1">
        <w:rPr>
          <w:rFonts w:asciiTheme="majorHAnsi" w:hAnsiTheme="majorHAnsi" w:cstheme="majorHAnsi"/>
          <w:sz w:val="24"/>
          <w:szCs w:val="24"/>
        </w:rPr>
        <w:t xml:space="preserve"> </w:t>
      </w:r>
    </w:p>
    <w:p w14:paraId="1E6C5F78" w14:textId="77777777" w:rsidR="00351E41" w:rsidRDefault="00351E41" w:rsidP="00351E41">
      <w:pPr>
        <w:spacing w:after="0" w:line="276" w:lineRule="auto"/>
        <w:rPr>
          <w:rFonts w:asciiTheme="majorHAnsi" w:hAnsiTheme="majorHAnsi" w:cstheme="majorHAnsi"/>
          <w:sz w:val="24"/>
          <w:szCs w:val="24"/>
        </w:rPr>
      </w:pPr>
    </w:p>
    <w:p w14:paraId="3E5F87ED" w14:textId="39E19B0C" w:rsidR="00E86EE8" w:rsidRPr="001503EB" w:rsidRDefault="001C503F" w:rsidP="00351E41">
      <w:pPr>
        <w:spacing w:after="0" w:line="276" w:lineRule="auto"/>
        <w:rPr>
          <w:rFonts w:asciiTheme="majorHAnsi" w:hAnsiTheme="majorHAnsi" w:cstheme="majorHAnsi"/>
          <w:sz w:val="24"/>
          <w:szCs w:val="24"/>
        </w:rPr>
      </w:pPr>
      <w:r>
        <w:rPr>
          <w:rFonts w:asciiTheme="majorHAnsi" w:hAnsiTheme="majorHAnsi" w:cstheme="majorHAnsi"/>
          <w:sz w:val="24"/>
          <w:szCs w:val="24"/>
        </w:rPr>
        <w:t>18</w:t>
      </w:r>
      <w:r w:rsidR="00C96578">
        <w:rPr>
          <w:rFonts w:asciiTheme="majorHAnsi" w:hAnsiTheme="majorHAnsi" w:cstheme="majorHAnsi"/>
          <w:sz w:val="24"/>
          <w:szCs w:val="24"/>
        </w:rPr>
        <w:t>.</w:t>
      </w:r>
      <w:r w:rsidR="00586C45" w:rsidRPr="001503EB">
        <w:rPr>
          <w:rFonts w:asciiTheme="majorHAnsi" w:hAnsiTheme="majorHAnsi" w:cstheme="majorHAnsi"/>
          <w:sz w:val="24"/>
          <w:szCs w:val="24"/>
        </w:rPr>
        <w:t xml:space="preserve"> </w:t>
      </w:r>
      <w:r w:rsidR="007124DB">
        <w:rPr>
          <w:rFonts w:asciiTheme="majorHAnsi" w:hAnsiTheme="majorHAnsi" w:cstheme="majorHAnsi"/>
          <w:sz w:val="24"/>
          <w:szCs w:val="24"/>
        </w:rPr>
        <w:t xml:space="preserve">November </w:t>
      </w:r>
      <w:r w:rsidR="00E86EE8" w:rsidRPr="001503EB">
        <w:rPr>
          <w:rFonts w:asciiTheme="majorHAnsi" w:hAnsiTheme="majorHAnsi" w:cstheme="majorHAnsi"/>
          <w:sz w:val="24"/>
          <w:szCs w:val="24"/>
        </w:rPr>
        <w:t>2020</w:t>
      </w:r>
    </w:p>
    <w:p w14:paraId="7AF759C9" w14:textId="7E3C7844" w:rsidR="00B00202" w:rsidRDefault="00B00202" w:rsidP="00A04DA2">
      <w:pPr>
        <w:spacing w:after="0" w:line="276" w:lineRule="auto"/>
        <w:jc w:val="both"/>
        <w:rPr>
          <w:rFonts w:asciiTheme="majorHAnsi" w:hAnsiTheme="majorHAnsi" w:cstheme="majorHAnsi"/>
          <w:sz w:val="24"/>
          <w:szCs w:val="24"/>
        </w:rPr>
      </w:pPr>
    </w:p>
    <w:p w14:paraId="70DEB978" w14:textId="1F853D80" w:rsidR="00B00202" w:rsidRPr="00797A05" w:rsidRDefault="00B00202" w:rsidP="00A04DA2">
      <w:pPr>
        <w:spacing w:after="0" w:line="276" w:lineRule="auto"/>
        <w:jc w:val="both"/>
        <w:rPr>
          <w:rFonts w:asciiTheme="majorHAnsi" w:hAnsiTheme="majorHAnsi" w:cstheme="majorHAnsi"/>
          <w:sz w:val="24"/>
          <w:szCs w:val="24"/>
        </w:rPr>
      </w:pPr>
    </w:p>
    <w:p w14:paraId="420469E7" w14:textId="77777777" w:rsidR="00E86EE8" w:rsidRPr="00797A05" w:rsidRDefault="00E86EE8" w:rsidP="00A04DA2">
      <w:pPr>
        <w:spacing w:after="0" w:line="276" w:lineRule="auto"/>
        <w:jc w:val="both"/>
        <w:rPr>
          <w:rFonts w:asciiTheme="majorHAnsi" w:hAnsiTheme="majorHAnsi" w:cstheme="majorHAnsi"/>
          <w:sz w:val="24"/>
          <w:szCs w:val="24"/>
        </w:rPr>
      </w:pPr>
    </w:p>
    <w:p w14:paraId="70CD4D94" w14:textId="77777777" w:rsidR="005B4620" w:rsidRDefault="005B4620" w:rsidP="00A04DA2">
      <w:pPr>
        <w:spacing w:line="276" w:lineRule="auto"/>
        <w:jc w:val="both"/>
      </w:pPr>
    </w:p>
    <w:p w14:paraId="4392825C" w14:textId="77777777" w:rsidR="005B4620" w:rsidRDefault="005B4620" w:rsidP="00A04DA2">
      <w:pPr>
        <w:spacing w:line="276" w:lineRule="auto"/>
        <w:jc w:val="both"/>
      </w:pPr>
    </w:p>
    <w:p w14:paraId="1BFB5BE8" w14:textId="77777777" w:rsidR="005B4620" w:rsidRDefault="005B4620" w:rsidP="00A04DA2">
      <w:pPr>
        <w:spacing w:line="276" w:lineRule="auto"/>
        <w:jc w:val="both"/>
      </w:pPr>
    </w:p>
    <w:p w14:paraId="2359CC3C" w14:textId="150186D6" w:rsidR="00891091" w:rsidRDefault="00A25779" w:rsidP="00A04DA2">
      <w:pPr>
        <w:spacing w:line="276" w:lineRule="auto"/>
        <w:jc w:val="both"/>
      </w:pPr>
      <w:r>
        <w:br w:type="page"/>
      </w:r>
    </w:p>
    <w:sdt>
      <w:sdtPr>
        <w:rPr>
          <w:rFonts w:asciiTheme="minorHAnsi" w:eastAsiaTheme="minorHAnsi" w:hAnsiTheme="minorHAnsi" w:cstheme="minorBidi"/>
          <w:color w:val="auto"/>
          <w:sz w:val="22"/>
          <w:szCs w:val="22"/>
          <w:lang w:eastAsia="en-US"/>
        </w:rPr>
        <w:id w:val="-5830247"/>
        <w:docPartObj>
          <w:docPartGallery w:val="Table of Contents"/>
          <w:docPartUnique/>
        </w:docPartObj>
      </w:sdtPr>
      <w:sdtEndPr>
        <w:rPr>
          <w:b/>
          <w:bCs/>
        </w:rPr>
      </w:sdtEndPr>
      <w:sdtContent>
        <w:p w14:paraId="3AC68633" w14:textId="1EF1B25A" w:rsidR="00FB04EE" w:rsidRPr="00FE4B57" w:rsidRDefault="00CB2E0F" w:rsidP="00FE4B57">
          <w:pPr>
            <w:pStyle w:val="Inhaltsverzeichnisberschrift"/>
            <w:spacing w:before="0"/>
            <w:rPr>
              <w:sz w:val="16"/>
              <w:szCs w:val="16"/>
            </w:rPr>
          </w:pPr>
          <w:r>
            <w:t>Inhaltsverzeichnis</w:t>
          </w:r>
          <w:r w:rsidR="00FE4B57">
            <w:br/>
          </w:r>
        </w:p>
        <w:p w14:paraId="1B0070CA" w14:textId="3A6E2406" w:rsidR="002857E4" w:rsidRDefault="00342048">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56420289" w:history="1">
            <w:r w:rsidR="002857E4" w:rsidRPr="00A3384F">
              <w:rPr>
                <w:rStyle w:val="Hyperlink"/>
                <w:rFonts w:eastAsia="Times New Roman"/>
                <w:noProof/>
                <w:lang w:eastAsia="de-DE"/>
              </w:rPr>
              <w:t>Projektdokumentation</w:t>
            </w:r>
            <w:r w:rsidR="002857E4">
              <w:rPr>
                <w:noProof/>
                <w:webHidden/>
              </w:rPr>
              <w:tab/>
            </w:r>
            <w:r w:rsidR="002857E4">
              <w:rPr>
                <w:noProof/>
                <w:webHidden/>
              </w:rPr>
              <w:fldChar w:fldCharType="begin"/>
            </w:r>
            <w:r w:rsidR="002857E4">
              <w:rPr>
                <w:noProof/>
                <w:webHidden/>
              </w:rPr>
              <w:instrText xml:space="preserve"> PAGEREF _Toc56420289 \h </w:instrText>
            </w:r>
            <w:r w:rsidR="002857E4">
              <w:rPr>
                <w:noProof/>
                <w:webHidden/>
              </w:rPr>
            </w:r>
            <w:r w:rsidR="002857E4">
              <w:rPr>
                <w:noProof/>
                <w:webHidden/>
              </w:rPr>
              <w:fldChar w:fldCharType="separate"/>
            </w:r>
            <w:r w:rsidR="002857E4">
              <w:rPr>
                <w:noProof/>
                <w:webHidden/>
              </w:rPr>
              <w:t>4</w:t>
            </w:r>
            <w:r w:rsidR="002857E4">
              <w:rPr>
                <w:noProof/>
                <w:webHidden/>
              </w:rPr>
              <w:fldChar w:fldCharType="end"/>
            </w:r>
          </w:hyperlink>
        </w:p>
        <w:p w14:paraId="7AF3A3AF" w14:textId="0A519E23" w:rsidR="002857E4" w:rsidRDefault="002857E4">
          <w:pPr>
            <w:pStyle w:val="Verzeichnis2"/>
            <w:tabs>
              <w:tab w:val="right" w:leader="dot" w:pos="9062"/>
            </w:tabs>
            <w:rPr>
              <w:rFonts w:eastAsiaTheme="minorEastAsia"/>
              <w:noProof/>
              <w:lang w:eastAsia="de-DE"/>
            </w:rPr>
          </w:pPr>
          <w:hyperlink w:anchor="_Toc56420290" w:history="1">
            <w:r w:rsidRPr="00A3384F">
              <w:rPr>
                <w:rStyle w:val="Hyperlink"/>
                <w:noProof/>
                <w:lang w:eastAsia="de-DE"/>
              </w:rPr>
              <w:t>Architektur</w:t>
            </w:r>
            <w:r>
              <w:rPr>
                <w:noProof/>
                <w:webHidden/>
              </w:rPr>
              <w:tab/>
            </w:r>
            <w:r>
              <w:rPr>
                <w:noProof/>
                <w:webHidden/>
              </w:rPr>
              <w:fldChar w:fldCharType="begin"/>
            </w:r>
            <w:r>
              <w:rPr>
                <w:noProof/>
                <w:webHidden/>
              </w:rPr>
              <w:instrText xml:space="preserve"> PAGEREF _Toc56420290 \h </w:instrText>
            </w:r>
            <w:r>
              <w:rPr>
                <w:noProof/>
                <w:webHidden/>
              </w:rPr>
            </w:r>
            <w:r>
              <w:rPr>
                <w:noProof/>
                <w:webHidden/>
              </w:rPr>
              <w:fldChar w:fldCharType="separate"/>
            </w:r>
            <w:r>
              <w:rPr>
                <w:noProof/>
                <w:webHidden/>
              </w:rPr>
              <w:t>4</w:t>
            </w:r>
            <w:r>
              <w:rPr>
                <w:noProof/>
                <w:webHidden/>
              </w:rPr>
              <w:fldChar w:fldCharType="end"/>
            </w:r>
          </w:hyperlink>
        </w:p>
        <w:p w14:paraId="6FDB7A84" w14:textId="5F442D97" w:rsidR="002857E4" w:rsidRDefault="002857E4">
          <w:pPr>
            <w:pStyle w:val="Verzeichnis2"/>
            <w:tabs>
              <w:tab w:val="right" w:leader="dot" w:pos="9062"/>
            </w:tabs>
            <w:rPr>
              <w:rFonts w:eastAsiaTheme="minorEastAsia"/>
              <w:noProof/>
              <w:lang w:eastAsia="de-DE"/>
            </w:rPr>
          </w:pPr>
          <w:hyperlink w:anchor="_Toc56420291" w:history="1">
            <w:r w:rsidRPr="00A3384F">
              <w:rPr>
                <w:rStyle w:val="Hyperlink"/>
                <w:noProof/>
                <w:lang w:eastAsia="de-DE"/>
              </w:rPr>
              <w:t>Core</w:t>
            </w:r>
            <w:r>
              <w:rPr>
                <w:noProof/>
                <w:webHidden/>
              </w:rPr>
              <w:tab/>
            </w:r>
            <w:r>
              <w:rPr>
                <w:noProof/>
                <w:webHidden/>
              </w:rPr>
              <w:fldChar w:fldCharType="begin"/>
            </w:r>
            <w:r>
              <w:rPr>
                <w:noProof/>
                <w:webHidden/>
              </w:rPr>
              <w:instrText xml:space="preserve"> PAGEREF _Toc56420291 \h </w:instrText>
            </w:r>
            <w:r>
              <w:rPr>
                <w:noProof/>
                <w:webHidden/>
              </w:rPr>
            </w:r>
            <w:r>
              <w:rPr>
                <w:noProof/>
                <w:webHidden/>
              </w:rPr>
              <w:fldChar w:fldCharType="separate"/>
            </w:r>
            <w:r>
              <w:rPr>
                <w:noProof/>
                <w:webHidden/>
              </w:rPr>
              <w:t>4</w:t>
            </w:r>
            <w:r>
              <w:rPr>
                <w:noProof/>
                <w:webHidden/>
              </w:rPr>
              <w:fldChar w:fldCharType="end"/>
            </w:r>
          </w:hyperlink>
        </w:p>
        <w:p w14:paraId="51F8033A" w14:textId="6AE17A03" w:rsidR="002857E4" w:rsidRDefault="002857E4">
          <w:pPr>
            <w:pStyle w:val="Verzeichnis3"/>
            <w:tabs>
              <w:tab w:val="right" w:leader="dot" w:pos="9062"/>
            </w:tabs>
            <w:rPr>
              <w:rFonts w:eastAsiaTheme="minorEastAsia"/>
              <w:noProof/>
              <w:lang w:eastAsia="de-DE"/>
            </w:rPr>
          </w:pPr>
          <w:hyperlink w:anchor="_Toc56420292" w:history="1">
            <w:r w:rsidRPr="00A3384F">
              <w:rPr>
                <w:rStyle w:val="Hyperlink"/>
                <w:noProof/>
                <w:lang w:eastAsia="de-DE"/>
              </w:rPr>
              <w:t>Berechnung der Spieler-Bewegungen &amp; Positions-Berechnung</w:t>
            </w:r>
            <w:r>
              <w:rPr>
                <w:noProof/>
                <w:webHidden/>
              </w:rPr>
              <w:tab/>
            </w:r>
            <w:r>
              <w:rPr>
                <w:noProof/>
                <w:webHidden/>
              </w:rPr>
              <w:fldChar w:fldCharType="begin"/>
            </w:r>
            <w:r>
              <w:rPr>
                <w:noProof/>
                <w:webHidden/>
              </w:rPr>
              <w:instrText xml:space="preserve"> PAGEREF _Toc56420292 \h </w:instrText>
            </w:r>
            <w:r>
              <w:rPr>
                <w:noProof/>
                <w:webHidden/>
              </w:rPr>
            </w:r>
            <w:r>
              <w:rPr>
                <w:noProof/>
                <w:webHidden/>
              </w:rPr>
              <w:fldChar w:fldCharType="separate"/>
            </w:r>
            <w:r>
              <w:rPr>
                <w:noProof/>
                <w:webHidden/>
              </w:rPr>
              <w:t>4</w:t>
            </w:r>
            <w:r>
              <w:rPr>
                <w:noProof/>
                <w:webHidden/>
              </w:rPr>
              <w:fldChar w:fldCharType="end"/>
            </w:r>
          </w:hyperlink>
        </w:p>
        <w:p w14:paraId="32A0A9DA" w14:textId="66EAD5A8" w:rsidR="002857E4" w:rsidRDefault="002857E4">
          <w:pPr>
            <w:pStyle w:val="Verzeichnis2"/>
            <w:tabs>
              <w:tab w:val="right" w:leader="dot" w:pos="9062"/>
            </w:tabs>
            <w:rPr>
              <w:rFonts w:eastAsiaTheme="minorEastAsia"/>
              <w:noProof/>
              <w:lang w:eastAsia="de-DE"/>
            </w:rPr>
          </w:pPr>
          <w:hyperlink w:anchor="_Toc56420293" w:history="1">
            <w:r w:rsidRPr="00A3384F">
              <w:rPr>
                <w:rStyle w:val="Hyperlink"/>
                <w:noProof/>
                <w:lang w:eastAsia="de-DE"/>
              </w:rPr>
              <w:t>SnakeFX</w:t>
            </w:r>
            <w:r>
              <w:rPr>
                <w:noProof/>
                <w:webHidden/>
              </w:rPr>
              <w:tab/>
            </w:r>
            <w:r>
              <w:rPr>
                <w:noProof/>
                <w:webHidden/>
              </w:rPr>
              <w:fldChar w:fldCharType="begin"/>
            </w:r>
            <w:r>
              <w:rPr>
                <w:noProof/>
                <w:webHidden/>
              </w:rPr>
              <w:instrText xml:space="preserve"> PAGEREF _Toc56420293 \h </w:instrText>
            </w:r>
            <w:r>
              <w:rPr>
                <w:noProof/>
                <w:webHidden/>
              </w:rPr>
            </w:r>
            <w:r>
              <w:rPr>
                <w:noProof/>
                <w:webHidden/>
              </w:rPr>
              <w:fldChar w:fldCharType="separate"/>
            </w:r>
            <w:r>
              <w:rPr>
                <w:noProof/>
                <w:webHidden/>
              </w:rPr>
              <w:t>4</w:t>
            </w:r>
            <w:r>
              <w:rPr>
                <w:noProof/>
                <w:webHidden/>
              </w:rPr>
              <w:fldChar w:fldCharType="end"/>
            </w:r>
          </w:hyperlink>
        </w:p>
        <w:p w14:paraId="58A0EB9B" w14:textId="11B4CE43" w:rsidR="002857E4" w:rsidRDefault="002857E4">
          <w:pPr>
            <w:pStyle w:val="Verzeichnis3"/>
            <w:tabs>
              <w:tab w:val="right" w:leader="dot" w:pos="9062"/>
            </w:tabs>
            <w:rPr>
              <w:rFonts w:eastAsiaTheme="minorEastAsia"/>
              <w:noProof/>
              <w:lang w:eastAsia="de-DE"/>
            </w:rPr>
          </w:pPr>
          <w:hyperlink w:anchor="_Toc56420294" w:history="1">
            <w:r w:rsidRPr="00A3384F">
              <w:rPr>
                <w:rStyle w:val="Hyperlink"/>
                <w:noProof/>
                <w:lang w:eastAsia="de-DE"/>
              </w:rPr>
              <w:t>Login-Screen</w:t>
            </w:r>
            <w:r>
              <w:rPr>
                <w:noProof/>
                <w:webHidden/>
              </w:rPr>
              <w:tab/>
            </w:r>
            <w:r>
              <w:rPr>
                <w:noProof/>
                <w:webHidden/>
              </w:rPr>
              <w:fldChar w:fldCharType="begin"/>
            </w:r>
            <w:r>
              <w:rPr>
                <w:noProof/>
                <w:webHidden/>
              </w:rPr>
              <w:instrText xml:space="preserve"> PAGEREF _Toc56420294 \h </w:instrText>
            </w:r>
            <w:r>
              <w:rPr>
                <w:noProof/>
                <w:webHidden/>
              </w:rPr>
            </w:r>
            <w:r>
              <w:rPr>
                <w:noProof/>
                <w:webHidden/>
              </w:rPr>
              <w:fldChar w:fldCharType="separate"/>
            </w:r>
            <w:r>
              <w:rPr>
                <w:noProof/>
                <w:webHidden/>
              </w:rPr>
              <w:t>4</w:t>
            </w:r>
            <w:r>
              <w:rPr>
                <w:noProof/>
                <w:webHidden/>
              </w:rPr>
              <w:fldChar w:fldCharType="end"/>
            </w:r>
          </w:hyperlink>
        </w:p>
        <w:p w14:paraId="307B8A3A" w14:textId="7945BA55" w:rsidR="002857E4" w:rsidRDefault="002857E4">
          <w:pPr>
            <w:pStyle w:val="Verzeichnis4"/>
            <w:tabs>
              <w:tab w:val="right" w:leader="dot" w:pos="9062"/>
            </w:tabs>
            <w:rPr>
              <w:rFonts w:eastAsiaTheme="minorEastAsia"/>
              <w:noProof/>
              <w:lang w:eastAsia="de-DE"/>
            </w:rPr>
          </w:pPr>
          <w:hyperlink w:anchor="_Toc56420295" w:history="1">
            <w:r w:rsidRPr="00A3384F">
              <w:rPr>
                <w:rStyle w:val="Hyperlink"/>
                <w:noProof/>
                <w:lang w:eastAsia="de-DE"/>
              </w:rPr>
              <w:t>Registrierungs-Prozess</w:t>
            </w:r>
            <w:r>
              <w:rPr>
                <w:noProof/>
                <w:webHidden/>
              </w:rPr>
              <w:tab/>
            </w:r>
            <w:r>
              <w:rPr>
                <w:noProof/>
                <w:webHidden/>
              </w:rPr>
              <w:fldChar w:fldCharType="begin"/>
            </w:r>
            <w:r>
              <w:rPr>
                <w:noProof/>
                <w:webHidden/>
              </w:rPr>
              <w:instrText xml:space="preserve"> PAGEREF _Toc56420295 \h </w:instrText>
            </w:r>
            <w:r>
              <w:rPr>
                <w:noProof/>
                <w:webHidden/>
              </w:rPr>
            </w:r>
            <w:r>
              <w:rPr>
                <w:noProof/>
                <w:webHidden/>
              </w:rPr>
              <w:fldChar w:fldCharType="separate"/>
            </w:r>
            <w:r>
              <w:rPr>
                <w:noProof/>
                <w:webHidden/>
              </w:rPr>
              <w:t>4</w:t>
            </w:r>
            <w:r>
              <w:rPr>
                <w:noProof/>
                <w:webHidden/>
              </w:rPr>
              <w:fldChar w:fldCharType="end"/>
            </w:r>
          </w:hyperlink>
        </w:p>
        <w:p w14:paraId="0E72A2A6" w14:textId="1D88A759" w:rsidR="002857E4" w:rsidRDefault="002857E4">
          <w:pPr>
            <w:pStyle w:val="Verzeichnis4"/>
            <w:tabs>
              <w:tab w:val="right" w:leader="dot" w:pos="9062"/>
            </w:tabs>
            <w:rPr>
              <w:rFonts w:eastAsiaTheme="minorEastAsia"/>
              <w:noProof/>
              <w:lang w:eastAsia="de-DE"/>
            </w:rPr>
          </w:pPr>
          <w:hyperlink w:anchor="_Toc56420296" w:history="1">
            <w:r w:rsidRPr="00A3384F">
              <w:rPr>
                <w:rStyle w:val="Hyperlink"/>
                <w:noProof/>
                <w:lang w:eastAsia="de-DE"/>
              </w:rPr>
              <w:t>Login-Prozess</w:t>
            </w:r>
            <w:r>
              <w:rPr>
                <w:noProof/>
                <w:webHidden/>
              </w:rPr>
              <w:tab/>
            </w:r>
            <w:r>
              <w:rPr>
                <w:noProof/>
                <w:webHidden/>
              </w:rPr>
              <w:fldChar w:fldCharType="begin"/>
            </w:r>
            <w:r>
              <w:rPr>
                <w:noProof/>
                <w:webHidden/>
              </w:rPr>
              <w:instrText xml:space="preserve"> PAGEREF _Toc56420296 \h </w:instrText>
            </w:r>
            <w:r>
              <w:rPr>
                <w:noProof/>
                <w:webHidden/>
              </w:rPr>
            </w:r>
            <w:r>
              <w:rPr>
                <w:noProof/>
                <w:webHidden/>
              </w:rPr>
              <w:fldChar w:fldCharType="separate"/>
            </w:r>
            <w:r>
              <w:rPr>
                <w:noProof/>
                <w:webHidden/>
              </w:rPr>
              <w:t>5</w:t>
            </w:r>
            <w:r>
              <w:rPr>
                <w:noProof/>
                <w:webHidden/>
              </w:rPr>
              <w:fldChar w:fldCharType="end"/>
            </w:r>
          </w:hyperlink>
        </w:p>
        <w:p w14:paraId="5ED66A08" w14:textId="684CB690" w:rsidR="002857E4" w:rsidRDefault="002857E4">
          <w:pPr>
            <w:pStyle w:val="Verzeichnis3"/>
            <w:tabs>
              <w:tab w:val="right" w:leader="dot" w:pos="9062"/>
            </w:tabs>
            <w:rPr>
              <w:rFonts w:eastAsiaTheme="minorEastAsia"/>
              <w:noProof/>
              <w:lang w:eastAsia="de-DE"/>
            </w:rPr>
          </w:pPr>
          <w:hyperlink w:anchor="_Toc56420297" w:history="1">
            <w:r w:rsidRPr="00A3384F">
              <w:rPr>
                <w:rStyle w:val="Hyperlink"/>
                <w:noProof/>
                <w:lang w:eastAsia="de-DE"/>
              </w:rPr>
              <w:t>Register-Screen</w:t>
            </w:r>
            <w:r>
              <w:rPr>
                <w:noProof/>
                <w:webHidden/>
              </w:rPr>
              <w:tab/>
            </w:r>
            <w:r>
              <w:rPr>
                <w:noProof/>
                <w:webHidden/>
              </w:rPr>
              <w:fldChar w:fldCharType="begin"/>
            </w:r>
            <w:r>
              <w:rPr>
                <w:noProof/>
                <w:webHidden/>
              </w:rPr>
              <w:instrText xml:space="preserve"> PAGEREF _Toc56420297 \h </w:instrText>
            </w:r>
            <w:r>
              <w:rPr>
                <w:noProof/>
                <w:webHidden/>
              </w:rPr>
            </w:r>
            <w:r>
              <w:rPr>
                <w:noProof/>
                <w:webHidden/>
              </w:rPr>
              <w:fldChar w:fldCharType="separate"/>
            </w:r>
            <w:r>
              <w:rPr>
                <w:noProof/>
                <w:webHidden/>
              </w:rPr>
              <w:t>5</w:t>
            </w:r>
            <w:r>
              <w:rPr>
                <w:noProof/>
                <w:webHidden/>
              </w:rPr>
              <w:fldChar w:fldCharType="end"/>
            </w:r>
          </w:hyperlink>
        </w:p>
        <w:p w14:paraId="62AEA9CB" w14:textId="086C7500" w:rsidR="002857E4" w:rsidRDefault="002857E4">
          <w:pPr>
            <w:pStyle w:val="Verzeichnis3"/>
            <w:tabs>
              <w:tab w:val="right" w:leader="dot" w:pos="9062"/>
            </w:tabs>
            <w:rPr>
              <w:rFonts w:eastAsiaTheme="minorEastAsia"/>
              <w:noProof/>
              <w:lang w:eastAsia="de-DE"/>
            </w:rPr>
          </w:pPr>
          <w:hyperlink w:anchor="_Toc56420298" w:history="1">
            <w:r w:rsidRPr="00A3384F">
              <w:rPr>
                <w:rStyle w:val="Hyperlink"/>
                <w:noProof/>
                <w:lang w:eastAsia="de-DE"/>
              </w:rPr>
              <w:t>Home-Screen</w:t>
            </w:r>
            <w:r>
              <w:rPr>
                <w:noProof/>
                <w:webHidden/>
              </w:rPr>
              <w:tab/>
            </w:r>
            <w:r>
              <w:rPr>
                <w:noProof/>
                <w:webHidden/>
              </w:rPr>
              <w:fldChar w:fldCharType="begin"/>
            </w:r>
            <w:r>
              <w:rPr>
                <w:noProof/>
                <w:webHidden/>
              </w:rPr>
              <w:instrText xml:space="preserve"> PAGEREF _Toc56420298 \h </w:instrText>
            </w:r>
            <w:r>
              <w:rPr>
                <w:noProof/>
                <w:webHidden/>
              </w:rPr>
            </w:r>
            <w:r>
              <w:rPr>
                <w:noProof/>
                <w:webHidden/>
              </w:rPr>
              <w:fldChar w:fldCharType="separate"/>
            </w:r>
            <w:r>
              <w:rPr>
                <w:noProof/>
                <w:webHidden/>
              </w:rPr>
              <w:t>5</w:t>
            </w:r>
            <w:r>
              <w:rPr>
                <w:noProof/>
                <w:webHidden/>
              </w:rPr>
              <w:fldChar w:fldCharType="end"/>
            </w:r>
          </w:hyperlink>
        </w:p>
        <w:p w14:paraId="61B4B85F" w14:textId="2F667D5C" w:rsidR="002857E4" w:rsidRDefault="002857E4">
          <w:pPr>
            <w:pStyle w:val="Verzeichnis4"/>
            <w:tabs>
              <w:tab w:val="right" w:leader="dot" w:pos="9062"/>
            </w:tabs>
            <w:rPr>
              <w:rFonts w:eastAsiaTheme="minorEastAsia"/>
              <w:noProof/>
              <w:lang w:eastAsia="de-DE"/>
            </w:rPr>
          </w:pPr>
          <w:hyperlink w:anchor="_Toc56420299" w:history="1">
            <w:r w:rsidRPr="00A3384F">
              <w:rPr>
                <w:rStyle w:val="Hyperlink"/>
                <w:noProof/>
                <w:lang w:eastAsia="de-DE"/>
              </w:rPr>
              <w:t>Aktive Spieler</w:t>
            </w:r>
            <w:r>
              <w:rPr>
                <w:noProof/>
                <w:webHidden/>
              </w:rPr>
              <w:tab/>
            </w:r>
            <w:r>
              <w:rPr>
                <w:noProof/>
                <w:webHidden/>
              </w:rPr>
              <w:fldChar w:fldCharType="begin"/>
            </w:r>
            <w:r>
              <w:rPr>
                <w:noProof/>
                <w:webHidden/>
              </w:rPr>
              <w:instrText xml:space="preserve"> PAGEREF _Toc56420299 \h </w:instrText>
            </w:r>
            <w:r>
              <w:rPr>
                <w:noProof/>
                <w:webHidden/>
              </w:rPr>
            </w:r>
            <w:r>
              <w:rPr>
                <w:noProof/>
                <w:webHidden/>
              </w:rPr>
              <w:fldChar w:fldCharType="separate"/>
            </w:r>
            <w:r>
              <w:rPr>
                <w:noProof/>
                <w:webHidden/>
              </w:rPr>
              <w:t>5</w:t>
            </w:r>
            <w:r>
              <w:rPr>
                <w:noProof/>
                <w:webHidden/>
              </w:rPr>
              <w:fldChar w:fldCharType="end"/>
            </w:r>
          </w:hyperlink>
        </w:p>
        <w:p w14:paraId="6D11F65E" w14:textId="539D2DA0" w:rsidR="002857E4" w:rsidRDefault="002857E4">
          <w:pPr>
            <w:pStyle w:val="Verzeichnis4"/>
            <w:tabs>
              <w:tab w:val="right" w:leader="dot" w:pos="9062"/>
            </w:tabs>
            <w:rPr>
              <w:rFonts w:eastAsiaTheme="minorEastAsia"/>
              <w:noProof/>
              <w:lang w:eastAsia="de-DE"/>
            </w:rPr>
          </w:pPr>
          <w:hyperlink w:anchor="_Toc56420300" w:history="1">
            <w:r w:rsidRPr="00A3384F">
              <w:rPr>
                <w:rStyle w:val="Hyperlink"/>
                <w:noProof/>
                <w:lang w:eastAsia="de-DE"/>
              </w:rPr>
              <w:t>Aktive Spiele</w:t>
            </w:r>
            <w:r>
              <w:rPr>
                <w:noProof/>
                <w:webHidden/>
              </w:rPr>
              <w:tab/>
            </w:r>
            <w:r>
              <w:rPr>
                <w:noProof/>
                <w:webHidden/>
              </w:rPr>
              <w:fldChar w:fldCharType="begin"/>
            </w:r>
            <w:r>
              <w:rPr>
                <w:noProof/>
                <w:webHidden/>
              </w:rPr>
              <w:instrText xml:space="preserve"> PAGEREF _Toc56420300 \h </w:instrText>
            </w:r>
            <w:r>
              <w:rPr>
                <w:noProof/>
                <w:webHidden/>
              </w:rPr>
            </w:r>
            <w:r>
              <w:rPr>
                <w:noProof/>
                <w:webHidden/>
              </w:rPr>
              <w:fldChar w:fldCharType="separate"/>
            </w:r>
            <w:r>
              <w:rPr>
                <w:noProof/>
                <w:webHidden/>
              </w:rPr>
              <w:t>5</w:t>
            </w:r>
            <w:r>
              <w:rPr>
                <w:noProof/>
                <w:webHidden/>
              </w:rPr>
              <w:fldChar w:fldCharType="end"/>
            </w:r>
          </w:hyperlink>
        </w:p>
        <w:p w14:paraId="65255687" w14:textId="4A3165AC" w:rsidR="002857E4" w:rsidRDefault="002857E4">
          <w:pPr>
            <w:pStyle w:val="Verzeichnis3"/>
            <w:tabs>
              <w:tab w:val="right" w:leader="dot" w:pos="9062"/>
            </w:tabs>
            <w:rPr>
              <w:rFonts w:eastAsiaTheme="minorEastAsia"/>
              <w:noProof/>
              <w:lang w:eastAsia="de-DE"/>
            </w:rPr>
          </w:pPr>
          <w:hyperlink w:anchor="_Toc56420301" w:history="1">
            <w:r w:rsidRPr="00A3384F">
              <w:rPr>
                <w:rStyle w:val="Hyperlink"/>
                <w:noProof/>
                <w:lang w:eastAsia="de-DE"/>
              </w:rPr>
              <w:t>Spielhistorie-Screen</w:t>
            </w:r>
            <w:r>
              <w:rPr>
                <w:noProof/>
                <w:webHidden/>
              </w:rPr>
              <w:tab/>
            </w:r>
            <w:r>
              <w:rPr>
                <w:noProof/>
                <w:webHidden/>
              </w:rPr>
              <w:fldChar w:fldCharType="begin"/>
            </w:r>
            <w:r>
              <w:rPr>
                <w:noProof/>
                <w:webHidden/>
              </w:rPr>
              <w:instrText xml:space="preserve"> PAGEREF _Toc56420301 \h </w:instrText>
            </w:r>
            <w:r>
              <w:rPr>
                <w:noProof/>
                <w:webHidden/>
              </w:rPr>
            </w:r>
            <w:r>
              <w:rPr>
                <w:noProof/>
                <w:webHidden/>
              </w:rPr>
              <w:fldChar w:fldCharType="separate"/>
            </w:r>
            <w:r>
              <w:rPr>
                <w:noProof/>
                <w:webHidden/>
              </w:rPr>
              <w:t>5</w:t>
            </w:r>
            <w:r>
              <w:rPr>
                <w:noProof/>
                <w:webHidden/>
              </w:rPr>
              <w:fldChar w:fldCharType="end"/>
            </w:r>
          </w:hyperlink>
        </w:p>
        <w:p w14:paraId="647565E9" w14:textId="317D8624" w:rsidR="002857E4" w:rsidRDefault="002857E4">
          <w:pPr>
            <w:pStyle w:val="Verzeichnis3"/>
            <w:tabs>
              <w:tab w:val="right" w:leader="dot" w:pos="9062"/>
            </w:tabs>
            <w:rPr>
              <w:rFonts w:eastAsiaTheme="minorEastAsia"/>
              <w:noProof/>
              <w:lang w:eastAsia="de-DE"/>
            </w:rPr>
          </w:pPr>
          <w:hyperlink w:anchor="_Toc56420302" w:history="1">
            <w:r w:rsidRPr="00A3384F">
              <w:rPr>
                <w:rStyle w:val="Hyperlink"/>
                <w:noProof/>
                <w:lang w:eastAsia="de-DE"/>
              </w:rPr>
              <w:t>New-Game-Screen</w:t>
            </w:r>
            <w:r>
              <w:rPr>
                <w:noProof/>
                <w:webHidden/>
              </w:rPr>
              <w:tab/>
            </w:r>
            <w:r>
              <w:rPr>
                <w:noProof/>
                <w:webHidden/>
              </w:rPr>
              <w:fldChar w:fldCharType="begin"/>
            </w:r>
            <w:r>
              <w:rPr>
                <w:noProof/>
                <w:webHidden/>
              </w:rPr>
              <w:instrText xml:space="preserve"> PAGEREF _Toc56420302 \h </w:instrText>
            </w:r>
            <w:r>
              <w:rPr>
                <w:noProof/>
                <w:webHidden/>
              </w:rPr>
            </w:r>
            <w:r>
              <w:rPr>
                <w:noProof/>
                <w:webHidden/>
              </w:rPr>
              <w:fldChar w:fldCharType="separate"/>
            </w:r>
            <w:r>
              <w:rPr>
                <w:noProof/>
                <w:webHidden/>
              </w:rPr>
              <w:t>5</w:t>
            </w:r>
            <w:r>
              <w:rPr>
                <w:noProof/>
                <w:webHidden/>
              </w:rPr>
              <w:fldChar w:fldCharType="end"/>
            </w:r>
          </w:hyperlink>
        </w:p>
        <w:p w14:paraId="06D398EE" w14:textId="026421EE" w:rsidR="002857E4" w:rsidRDefault="002857E4">
          <w:pPr>
            <w:pStyle w:val="Verzeichnis3"/>
            <w:tabs>
              <w:tab w:val="right" w:leader="dot" w:pos="9062"/>
            </w:tabs>
            <w:rPr>
              <w:rFonts w:eastAsiaTheme="minorEastAsia"/>
              <w:noProof/>
              <w:lang w:eastAsia="de-DE"/>
            </w:rPr>
          </w:pPr>
          <w:hyperlink w:anchor="_Toc56420303" w:history="1">
            <w:r w:rsidRPr="00A3384F">
              <w:rPr>
                <w:rStyle w:val="Hyperlink"/>
                <w:noProof/>
                <w:lang w:eastAsia="de-DE"/>
              </w:rPr>
              <w:t>Game-Screen</w:t>
            </w:r>
            <w:r>
              <w:rPr>
                <w:noProof/>
                <w:webHidden/>
              </w:rPr>
              <w:tab/>
            </w:r>
            <w:r>
              <w:rPr>
                <w:noProof/>
                <w:webHidden/>
              </w:rPr>
              <w:fldChar w:fldCharType="begin"/>
            </w:r>
            <w:r>
              <w:rPr>
                <w:noProof/>
                <w:webHidden/>
              </w:rPr>
              <w:instrText xml:space="preserve"> PAGEREF _Toc56420303 \h </w:instrText>
            </w:r>
            <w:r>
              <w:rPr>
                <w:noProof/>
                <w:webHidden/>
              </w:rPr>
            </w:r>
            <w:r>
              <w:rPr>
                <w:noProof/>
                <w:webHidden/>
              </w:rPr>
              <w:fldChar w:fldCharType="separate"/>
            </w:r>
            <w:r>
              <w:rPr>
                <w:noProof/>
                <w:webHidden/>
              </w:rPr>
              <w:t>5</w:t>
            </w:r>
            <w:r>
              <w:rPr>
                <w:noProof/>
                <w:webHidden/>
              </w:rPr>
              <w:fldChar w:fldCharType="end"/>
            </w:r>
          </w:hyperlink>
        </w:p>
        <w:p w14:paraId="7E9E8A8B" w14:textId="6208DF7E" w:rsidR="002857E4" w:rsidRDefault="002857E4">
          <w:pPr>
            <w:pStyle w:val="Verzeichnis2"/>
            <w:tabs>
              <w:tab w:val="right" w:leader="dot" w:pos="9062"/>
            </w:tabs>
            <w:rPr>
              <w:rFonts w:eastAsiaTheme="minorEastAsia"/>
              <w:noProof/>
              <w:lang w:eastAsia="de-DE"/>
            </w:rPr>
          </w:pPr>
          <w:hyperlink w:anchor="_Toc56420304" w:history="1">
            <w:r w:rsidRPr="00A3384F">
              <w:rPr>
                <w:rStyle w:val="Hyperlink"/>
                <w:noProof/>
                <w:lang w:eastAsia="de-DE"/>
              </w:rPr>
              <w:t>SnakeServer</w:t>
            </w:r>
            <w:r>
              <w:rPr>
                <w:noProof/>
                <w:webHidden/>
              </w:rPr>
              <w:tab/>
            </w:r>
            <w:r>
              <w:rPr>
                <w:noProof/>
                <w:webHidden/>
              </w:rPr>
              <w:fldChar w:fldCharType="begin"/>
            </w:r>
            <w:r>
              <w:rPr>
                <w:noProof/>
                <w:webHidden/>
              </w:rPr>
              <w:instrText xml:space="preserve"> PAGEREF _Toc56420304 \h </w:instrText>
            </w:r>
            <w:r>
              <w:rPr>
                <w:noProof/>
                <w:webHidden/>
              </w:rPr>
            </w:r>
            <w:r>
              <w:rPr>
                <w:noProof/>
                <w:webHidden/>
              </w:rPr>
              <w:fldChar w:fldCharType="separate"/>
            </w:r>
            <w:r>
              <w:rPr>
                <w:noProof/>
                <w:webHidden/>
              </w:rPr>
              <w:t>5</w:t>
            </w:r>
            <w:r>
              <w:rPr>
                <w:noProof/>
                <w:webHidden/>
              </w:rPr>
              <w:fldChar w:fldCharType="end"/>
            </w:r>
          </w:hyperlink>
        </w:p>
        <w:p w14:paraId="2335FD85" w14:textId="3F63AB6E" w:rsidR="002857E4" w:rsidRDefault="002857E4">
          <w:pPr>
            <w:pStyle w:val="Verzeichnis3"/>
            <w:tabs>
              <w:tab w:val="right" w:leader="dot" w:pos="9062"/>
            </w:tabs>
            <w:rPr>
              <w:rFonts w:eastAsiaTheme="minorEastAsia"/>
              <w:noProof/>
              <w:lang w:eastAsia="de-DE"/>
            </w:rPr>
          </w:pPr>
          <w:hyperlink w:anchor="_Toc56420305" w:history="1">
            <w:r w:rsidRPr="00A3384F">
              <w:rPr>
                <w:rStyle w:val="Hyperlink"/>
                <w:noProof/>
                <w:lang w:eastAsia="de-DE"/>
              </w:rPr>
              <w:t>Persistenz-Layer</w:t>
            </w:r>
            <w:r>
              <w:rPr>
                <w:noProof/>
                <w:webHidden/>
              </w:rPr>
              <w:tab/>
            </w:r>
            <w:r>
              <w:rPr>
                <w:noProof/>
                <w:webHidden/>
              </w:rPr>
              <w:fldChar w:fldCharType="begin"/>
            </w:r>
            <w:r>
              <w:rPr>
                <w:noProof/>
                <w:webHidden/>
              </w:rPr>
              <w:instrText xml:space="preserve"> PAGEREF _Toc56420305 \h </w:instrText>
            </w:r>
            <w:r>
              <w:rPr>
                <w:noProof/>
                <w:webHidden/>
              </w:rPr>
            </w:r>
            <w:r>
              <w:rPr>
                <w:noProof/>
                <w:webHidden/>
              </w:rPr>
              <w:fldChar w:fldCharType="separate"/>
            </w:r>
            <w:r>
              <w:rPr>
                <w:noProof/>
                <w:webHidden/>
              </w:rPr>
              <w:t>5</w:t>
            </w:r>
            <w:r>
              <w:rPr>
                <w:noProof/>
                <w:webHidden/>
              </w:rPr>
              <w:fldChar w:fldCharType="end"/>
            </w:r>
          </w:hyperlink>
        </w:p>
        <w:p w14:paraId="694B9714" w14:textId="5846D342" w:rsidR="002857E4" w:rsidRDefault="002857E4">
          <w:pPr>
            <w:pStyle w:val="Verzeichnis3"/>
            <w:tabs>
              <w:tab w:val="right" w:leader="dot" w:pos="9062"/>
            </w:tabs>
            <w:rPr>
              <w:rFonts w:eastAsiaTheme="minorEastAsia"/>
              <w:noProof/>
              <w:lang w:eastAsia="de-DE"/>
            </w:rPr>
          </w:pPr>
          <w:hyperlink w:anchor="_Toc56420306" w:history="1">
            <w:r w:rsidRPr="00A3384F">
              <w:rPr>
                <w:rStyle w:val="Hyperlink"/>
                <w:noProof/>
                <w:lang w:eastAsia="de-DE"/>
              </w:rPr>
              <w:t>Repository Pattern</w:t>
            </w:r>
            <w:r>
              <w:rPr>
                <w:noProof/>
                <w:webHidden/>
              </w:rPr>
              <w:tab/>
            </w:r>
            <w:r>
              <w:rPr>
                <w:noProof/>
                <w:webHidden/>
              </w:rPr>
              <w:fldChar w:fldCharType="begin"/>
            </w:r>
            <w:r>
              <w:rPr>
                <w:noProof/>
                <w:webHidden/>
              </w:rPr>
              <w:instrText xml:space="preserve"> PAGEREF _Toc56420306 \h </w:instrText>
            </w:r>
            <w:r>
              <w:rPr>
                <w:noProof/>
                <w:webHidden/>
              </w:rPr>
            </w:r>
            <w:r>
              <w:rPr>
                <w:noProof/>
                <w:webHidden/>
              </w:rPr>
              <w:fldChar w:fldCharType="separate"/>
            </w:r>
            <w:r>
              <w:rPr>
                <w:noProof/>
                <w:webHidden/>
              </w:rPr>
              <w:t>6</w:t>
            </w:r>
            <w:r>
              <w:rPr>
                <w:noProof/>
                <w:webHidden/>
              </w:rPr>
              <w:fldChar w:fldCharType="end"/>
            </w:r>
          </w:hyperlink>
        </w:p>
        <w:p w14:paraId="13EFCA36" w14:textId="5B0F680A" w:rsidR="002857E4" w:rsidRDefault="002857E4">
          <w:pPr>
            <w:pStyle w:val="Verzeichnis3"/>
            <w:tabs>
              <w:tab w:val="right" w:leader="dot" w:pos="9062"/>
            </w:tabs>
            <w:rPr>
              <w:rFonts w:eastAsiaTheme="minorEastAsia"/>
              <w:noProof/>
              <w:lang w:eastAsia="de-DE"/>
            </w:rPr>
          </w:pPr>
          <w:hyperlink w:anchor="_Toc56420307" w:history="1">
            <w:r w:rsidRPr="00A3384F">
              <w:rPr>
                <w:rStyle w:val="Hyperlink"/>
                <w:noProof/>
                <w:lang w:eastAsia="de-DE"/>
              </w:rPr>
              <w:t>H2 Database Engine</w:t>
            </w:r>
            <w:r>
              <w:rPr>
                <w:noProof/>
                <w:webHidden/>
              </w:rPr>
              <w:tab/>
            </w:r>
            <w:r>
              <w:rPr>
                <w:noProof/>
                <w:webHidden/>
              </w:rPr>
              <w:fldChar w:fldCharType="begin"/>
            </w:r>
            <w:r>
              <w:rPr>
                <w:noProof/>
                <w:webHidden/>
              </w:rPr>
              <w:instrText xml:space="preserve"> PAGEREF _Toc56420307 \h </w:instrText>
            </w:r>
            <w:r>
              <w:rPr>
                <w:noProof/>
                <w:webHidden/>
              </w:rPr>
            </w:r>
            <w:r>
              <w:rPr>
                <w:noProof/>
                <w:webHidden/>
              </w:rPr>
              <w:fldChar w:fldCharType="separate"/>
            </w:r>
            <w:r>
              <w:rPr>
                <w:noProof/>
                <w:webHidden/>
              </w:rPr>
              <w:t>6</w:t>
            </w:r>
            <w:r>
              <w:rPr>
                <w:noProof/>
                <w:webHidden/>
              </w:rPr>
              <w:fldChar w:fldCharType="end"/>
            </w:r>
          </w:hyperlink>
        </w:p>
        <w:p w14:paraId="712D3B54" w14:textId="18C25A74" w:rsidR="002857E4" w:rsidRDefault="002857E4">
          <w:pPr>
            <w:pStyle w:val="Verzeichnis3"/>
            <w:tabs>
              <w:tab w:val="right" w:leader="dot" w:pos="9062"/>
            </w:tabs>
            <w:rPr>
              <w:rFonts w:eastAsiaTheme="minorEastAsia"/>
              <w:noProof/>
              <w:lang w:eastAsia="de-DE"/>
            </w:rPr>
          </w:pPr>
          <w:hyperlink w:anchor="_Toc56420308" w:history="1">
            <w:r w:rsidRPr="00A3384F">
              <w:rPr>
                <w:rStyle w:val="Hyperlink"/>
                <w:noProof/>
                <w:lang w:eastAsia="de-DE"/>
              </w:rPr>
              <w:t>API-Layer</w:t>
            </w:r>
            <w:r>
              <w:rPr>
                <w:noProof/>
                <w:webHidden/>
              </w:rPr>
              <w:tab/>
            </w:r>
            <w:r>
              <w:rPr>
                <w:noProof/>
                <w:webHidden/>
              </w:rPr>
              <w:fldChar w:fldCharType="begin"/>
            </w:r>
            <w:r>
              <w:rPr>
                <w:noProof/>
                <w:webHidden/>
              </w:rPr>
              <w:instrText xml:space="preserve"> PAGEREF _Toc56420308 \h </w:instrText>
            </w:r>
            <w:r>
              <w:rPr>
                <w:noProof/>
                <w:webHidden/>
              </w:rPr>
            </w:r>
            <w:r>
              <w:rPr>
                <w:noProof/>
                <w:webHidden/>
              </w:rPr>
              <w:fldChar w:fldCharType="separate"/>
            </w:r>
            <w:r>
              <w:rPr>
                <w:noProof/>
                <w:webHidden/>
              </w:rPr>
              <w:t>7</w:t>
            </w:r>
            <w:r>
              <w:rPr>
                <w:noProof/>
                <w:webHidden/>
              </w:rPr>
              <w:fldChar w:fldCharType="end"/>
            </w:r>
          </w:hyperlink>
        </w:p>
        <w:p w14:paraId="6F49EAD1" w14:textId="4F68980F" w:rsidR="002857E4" w:rsidRDefault="002857E4">
          <w:pPr>
            <w:pStyle w:val="Verzeichnis2"/>
            <w:tabs>
              <w:tab w:val="right" w:leader="dot" w:pos="9062"/>
            </w:tabs>
            <w:rPr>
              <w:rFonts w:eastAsiaTheme="minorEastAsia"/>
              <w:noProof/>
              <w:lang w:eastAsia="de-DE"/>
            </w:rPr>
          </w:pPr>
          <w:hyperlink w:anchor="_Toc56420309" w:history="1">
            <w:r w:rsidRPr="00A3384F">
              <w:rPr>
                <w:rStyle w:val="Hyperlink"/>
                <w:noProof/>
                <w:lang w:eastAsia="de-DE"/>
              </w:rPr>
              <w:t>JUnit-Tests</w:t>
            </w:r>
            <w:r>
              <w:rPr>
                <w:noProof/>
                <w:webHidden/>
              </w:rPr>
              <w:tab/>
            </w:r>
            <w:r>
              <w:rPr>
                <w:noProof/>
                <w:webHidden/>
              </w:rPr>
              <w:fldChar w:fldCharType="begin"/>
            </w:r>
            <w:r>
              <w:rPr>
                <w:noProof/>
                <w:webHidden/>
              </w:rPr>
              <w:instrText xml:space="preserve"> PAGEREF _Toc56420309 \h </w:instrText>
            </w:r>
            <w:r>
              <w:rPr>
                <w:noProof/>
                <w:webHidden/>
              </w:rPr>
            </w:r>
            <w:r>
              <w:rPr>
                <w:noProof/>
                <w:webHidden/>
              </w:rPr>
              <w:fldChar w:fldCharType="separate"/>
            </w:r>
            <w:r>
              <w:rPr>
                <w:noProof/>
                <w:webHidden/>
              </w:rPr>
              <w:t>7</w:t>
            </w:r>
            <w:r>
              <w:rPr>
                <w:noProof/>
                <w:webHidden/>
              </w:rPr>
              <w:fldChar w:fldCharType="end"/>
            </w:r>
          </w:hyperlink>
        </w:p>
        <w:p w14:paraId="01C243F3" w14:textId="699C52A5" w:rsidR="002857E4" w:rsidRDefault="002857E4">
          <w:pPr>
            <w:pStyle w:val="Verzeichnis2"/>
            <w:tabs>
              <w:tab w:val="right" w:leader="dot" w:pos="9062"/>
            </w:tabs>
            <w:rPr>
              <w:rFonts w:eastAsiaTheme="minorEastAsia"/>
              <w:noProof/>
              <w:lang w:eastAsia="de-DE"/>
            </w:rPr>
          </w:pPr>
          <w:hyperlink w:anchor="_Toc56420310" w:history="1">
            <w:r w:rsidRPr="00A3384F">
              <w:rPr>
                <w:rStyle w:val="Hyperlink"/>
                <w:noProof/>
                <w:lang w:eastAsia="de-DE"/>
              </w:rPr>
              <w:t>Tasks / Aufgabenstellungen</w:t>
            </w:r>
            <w:r>
              <w:rPr>
                <w:noProof/>
                <w:webHidden/>
              </w:rPr>
              <w:tab/>
            </w:r>
            <w:r>
              <w:rPr>
                <w:noProof/>
                <w:webHidden/>
              </w:rPr>
              <w:fldChar w:fldCharType="begin"/>
            </w:r>
            <w:r>
              <w:rPr>
                <w:noProof/>
                <w:webHidden/>
              </w:rPr>
              <w:instrText xml:space="preserve"> PAGEREF _Toc56420310 \h </w:instrText>
            </w:r>
            <w:r>
              <w:rPr>
                <w:noProof/>
                <w:webHidden/>
              </w:rPr>
            </w:r>
            <w:r>
              <w:rPr>
                <w:noProof/>
                <w:webHidden/>
              </w:rPr>
              <w:fldChar w:fldCharType="separate"/>
            </w:r>
            <w:r>
              <w:rPr>
                <w:noProof/>
                <w:webHidden/>
              </w:rPr>
              <w:t>8</w:t>
            </w:r>
            <w:r>
              <w:rPr>
                <w:noProof/>
                <w:webHidden/>
              </w:rPr>
              <w:fldChar w:fldCharType="end"/>
            </w:r>
          </w:hyperlink>
        </w:p>
        <w:p w14:paraId="14B563AC" w14:textId="7F706030" w:rsidR="002857E4" w:rsidRDefault="002857E4">
          <w:pPr>
            <w:pStyle w:val="Verzeichnis3"/>
            <w:tabs>
              <w:tab w:val="right" w:leader="dot" w:pos="9062"/>
            </w:tabs>
            <w:rPr>
              <w:rFonts w:eastAsiaTheme="minorEastAsia"/>
              <w:noProof/>
              <w:lang w:eastAsia="de-DE"/>
            </w:rPr>
          </w:pPr>
          <w:hyperlink w:anchor="_Toc56420311" w:history="1">
            <w:r w:rsidRPr="00A3384F">
              <w:rPr>
                <w:rStyle w:val="Hyperlink"/>
                <w:noProof/>
                <w:lang w:eastAsia="de-DE"/>
              </w:rPr>
              <w:t>Realisiert</w:t>
            </w:r>
            <w:r>
              <w:rPr>
                <w:noProof/>
                <w:webHidden/>
              </w:rPr>
              <w:tab/>
            </w:r>
            <w:r>
              <w:rPr>
                <w:noProof/>
                <w:webHidden/>
              </w:rPr>
              <w:fldChar w:fldCharType="begin"/>
            </w:r>
            <w:r>
              <w:rPr>
                <w:noProof/>
                <w:webHidden/>
              </w:rPr>
              <w:instrText xml:space="preserve"> PAGEREF _Toc56420311 \h </w:instrText>
            </w:r>
            <w:r>
              <w:rPr>
                <w:noProof/>
                <w:webHidden/>
              </w:rPr>
            </w:r>
            <w:r>
              <w:rPr>
                <w:noProof/>
                <w:webHidden/>
              </w:rPr>
              <w:fldChar w:fldCharType="separate"/>
            </w:r>
            <w:r>
              <w:rPr>
                <w:noProof/>
                <w:webHidden/>
              </w:rPr>
              <w:t>8</w:t>
            </w:r>
            <w:r>
              <w:rPr>
                <w:noProof/>
                <w:webHidden/>
              </w:rPr>
              <w:fldChar w:fldCharType="end"/>
            </w:r>
          </w:hyperlink>
        </w:p>
        <w:p w14:paraId="0DBD7F47" w14:textId="29E26F3A" w:rsidR="002857E4" w:rsidRDefault="002857E4">
          <w:pPr>
            <w:pStyle w:val="Verzeichnis4"/>
            <w:tabs>
              <w:tab w:val="right" w:leader="dot" w:pos="9062"/>
            </w:tabs>
            <w:rPr>
              <w:rFonts w:eastAsiaTheme="minorEastAsia"/>
              <w:noProof/>
              <w:lang w:eastAsia="de-DE"/>
            </w:rPr>
          </w:pPr>
          <w:hyperlink w:anchor="_Toc56420312" w:history="1">
            <w:r w:rsidRPr="00A3384F">
              <w:rPr>
                <w:rStyle w:val="Hyperlink"/>
                <w:noProof/>
                <w:lang w:eastAsia="de-DE"/>
              </w:rPr>
              <w:t>UML-Diagramme</w:t>
            </w:r>
            <w:r>
              <w:rPr>
                <w:noProof/>
                <w:webHidden/>
              </w:rPr>
              <w:tab/>
            </w:r>
            <w:r>
              <w:rPr>
                <w:noProof/>
                <w:webHidden/>
              </w:rPr>
              <w:fldChar w:fldCharType="begin"/>
            </w:r>
            <w:r>
              <w:rPr>
                <w:noProof/>
                <w:webHidden/>
              </w:rPr>
              <w:instrText xml:space="preserve"> PAGEREF _Toc56420312 \h </w:instrText>
            </w:r>
            <w:r>
              <w:rPr>
                <w:noProof/>
                <w:webHidden/>
              </w:rPr>
            </w:r>
            <w:r>
              <w:rPr>
                <w:noProof/>
                <w:webHidden/>
              </w:rPr>
              <w:fldChar w:fldCharType="separate"/>
            </w:r>
            <w:r>
              <w:rPr>
                <w:noProof/>
                <w:webHidden/>
              </w:rPr>
              <w:t>8</w:t>
            </w:r>
            <w:r>
              <w:rPr>
                <w:noProof/>
                <w:webHidden/>
              </w:rPr>
              <w:fldChar w:fldCharType="end"/>
            </w:r>
          </w:hyperlink>
        </w:p>
        <w:p w14:paraId="39C87D57" w14:textId="29AAE144" w:rsidR="002857E4" w:rsidRDefault="002857E4">
          <w:pPr>
            <w:pStyle w:val="Verzeichnis4"/>
            <w:tabs>
              <w:tab w:val="right" w:leader="dot" w:pos="9062"/>
            </w:tabs>
            <w:rPr>
              <w:rFonts w:eastAsiaTheme="minorEastAsia"/>
              <w:noProof/>
              <w:lang w:eastAsia="de-DE"/>
            </w:rPr>
          </w:pPr>
          <w:hyperlink w:anchor="_Toc56420313" w:history="1">
            <w:r w:rsidRPr="00A3384F">
              <w:rPr>
                <w:rStyle w:val="Hyperlink"/>
                <w:noProof/>
                <w:lang w:eastAsia="de-DE"/>
              </w:rPr>
              <w:t>User-Interface</w:t>
            </w:r>
            <w:r>
              <w:rPr>
                <w:noProof/>
                <w:webHidden/>
              </w:rPr>
              <w:tab/>
            </w:r>
            <w:r>
              <w:rPr>
                <w:noProof/>
                <w:webHidden/>
              </w:rPr>
              <w:fldChar w:fldCharType="begin"/>
            </w:r>
            <w:r>
              <w:rPr>
                <w:noProof/>
                <w:webHidden/>
              </w:rPr>
              <w:instrText xml:space="preserve"> PAGEREF _Toc56420313 \h </w:instrText>
            </w:r>
            <w:r>
              <w:rPr>
                <w:noProof/>
                <w:webHidden/>
              </w:rPr>
            </w:r>
            <w:r>
              <w:rPr>
                <w:noProof/>
                <w:webHidden/>
              </w:rPr>
              <w:fldChar w:fldCharType="separate"/>
            </w:r>
            <w:r>
              <w:rPr>
                <w:noProof/>
                <w:webHidden/>
              </w:rPr>
              <w:t>8</w:t>
            </w:r>
            <w:r>
              <w:rPr>
                <w:noProof/>
                <w:webHidden/>
              </w:rPr>
              <w:fldChar w:fldCharType="end"/>
            </w:r>
          </w:hyperlink>
        </w:p>
        <w:p w14:paraId="5B7D556F" w14:textId="33FDE9DD" w:rsidR="002857E4" w:rsidRDefault="002857E4">
          <w:pPr>
            <w:pStyle w:val="Verzeichnis4"/>
            <w:tabs>
              <w:tab w:val="right" w:leader="dot" w:pos="9062"/>
            </w:tabs>
            <w:rPr>
              <w:rFonts w:eastAsiaTheme="minorEastAsia"/>
              <w:noProof/>
              <w:lang w:eastAsia="de-DE"/>
            </w:rPr>
          </w:pPr>
          <w:hyperlink w:anchor="_Toc56420314" w:history="1">
            <w:r w:rsidRPr="00A3384F">
              <w:rPr>
                <w:rStyle w:val="Hyperlink"/>
                <w:noProof/>
                <w:lang w:eastAsia="de-DE"/>
              </w:rPr>
              <w:t>Initiale Asynchronität</w:t>
            </w:r>
            <w:r>
              <w:rPr>
                <w:noProof/>
                <w:webHidden/>
              </w:rPr>
              <w:tab/>
            </w:r>
            <w:r>
              <w:rPr>
                <w:noProof/>
                <w:webHidden/>
              </w:rPr>
              <w:fldChar w:fldCharType="begin"/>
            </w:r>
            <w:r>
              <w:rPr>
                <w:noProof/>
                <w:webHidden/>
              </w:rPr>
              <w:instrText xml:space="preserve"> PAGEREF _Toc56420314 \h </w:instrText>
            </w:r>
            <w:r>
              <w:rPr>
                <w:noProof/>
                <w:webHidden/>
              </w:rPr>
            </w:r>
            <w:r>
              <w:rPr>
                <w:noProof/>
                <w:webHidden/>
              </w:rPr>
              <w:fldChar w:fldCharType="separate"/>
            </w:r>
            <w:r>
              <w:rPr>
                <w:noProof/>
                <w:webHidden/>
              </w:rPr>
              <w:t>8</w:t>
            </w:r>
            <w:r>
              <w:rPr>
                <w:noProof/>
                <w:webHidden/>
              </w:rPr>
              <w:fldChar w:fldCharType="end"/>
            </w:r>
          </w:hyperlink>
        </w:p>
        <w:p w14:paraId="72437390" w14:textId="4BFC8E7F" w:rsidR="002857E4" w:rsidRDefault="002857E4">
          <w:pPr>
            <w:pStyle w:val="Verzeichnis4"/>
            <w:tabs>
              <w:tab w:val="right" w:leader="dot" w:pos="9062"/>
            </w:tabs>
            <w:rPr>
              <w:rFonts w:eastAsiaTheme="minorEastAsia"/>
              <w:noProof/>
              <w:lang w:eastAsia="de-DE"/>
            </w:rPr>
          </w:pPr>
          <w:hyperlink w:anchor="_Toc56420315" w:history="1">
            <w:r w:rsidRPr="00A3384F">
              <w:rPr>
                <w:rStyle w:val="Hyperlink"/>
                <w:noProof/>
                <w:lang w:eastAsia="de-DE"/>
              </w:rPr>
              <w:t>Initialer Konsum der Schnittstelle</w:t>
            </w:r>
            <w:r>
              <w:rPr>
                <w:noProof/>
                <w:webHidden/>
              </w:rPr>
              <w:tab/>
            </w:r>
            <w:r>
              <w:rPr>
                <w:noProof/>
                <w:webHidden/>
              </w:rPr>
              <w:fldChar w:fldCharType="begin"/>
            </w:r>
            <w:r>
              <w:rPr>
                <w:noProof/>
                <w:webHidden/>
              </w:rPr>
              <w:instrText xml:space="preserve"> PAGEREF _Toc56420315 \h </w:instrText>
            </w:r>
            <w:r>
              <w:rPr>
                <w:noProof/>
                <w:webHidden/>
              </w:rPr>
            </w:r>
            <w:r>
              <w:rPr>
                <w:noProof/>
                <w:webHidden/>
              </w:rPr>
              <w:fldChar w:fldCharType="separate"/>
            </w:r>
            <w:r>
              <w:rPr>
                <w:noProof/>
                <w:webHidden/>
              </w:rPr>
              <w:t>8</w:t>
            </w:r>
            <w:r>
              <w:rPr>
                <w:noProof/>
                <w:webHidden/>
              </w:rPr>
              <w:fldChar w:fldCharType="end"/>
            </w:r>
          </w:hyperlink>
        </w:p>
        <w:p w14:paraId="20B55F43" w14:textId="5E39A3B1" w:rsidR="002857E4" w:rsidRDefault="002857E4">
          <w:pPr>
            <w:pStyle w:val="Verzeichnis4"/>
            <w:tabs>
              <w:tab w:val="right" w:leader="dot" w:pos="9062"/>
            </w:tabs>
            <w:rPr>
              <w:rFonts w:eastAsiaTheme="minorEastAsia"/>
              <w:noProof/>
              <w:lang w:eastAsia="de-DE"/>
            </w:rPr>
          </w:pPr>
          <w:hyperlink w:anchor="_Toc56420316" w:history="1">
            <w:r w:rsidRPr="00A3384F">
              <w:rPr>
                <w:rStyle w:val="Hyperlink"/>
                <w:noProof/>
                <w:lang w:eastAsia="de-DE"/>
              </w:rPr>
              <w:t>Snake-Implementierung</w:t>
            </w:r>
            <w:r>
              <w:rPr>
                <w:noProof/>
                <w:webHidden/>
              </w:rPr>
              <w:tab/>
            </w:r>
            <w:r>
              <w:rPr>
                <w:noProof/>
                <w:webHidden/>
              </w:rPr>
              <w:fldChar w:fldCharType="begin"/>
            </w:r>
            <w:r>
              <w:rPr>
                <w:noProof/>
                <w:webHidden/>
              </w:rPr>
              <w:instrText xml:space="preserve"> PAGEREF _Toc56420316 \h </w:instrText>
            </w:r>
            <w:r>
              <w:rPr>
                <w:noProof/>
                <w:webHidden/>
              </w:rPr>
            </w:r>
            <w:r>
              <w:rPr>
                <w:noProof/>
                <w:webHidden/>
              </w:rPr>
              <w:fldChar w:fldCharType="separate"/>
            </w:r>
            <w:r>
              <w:rPr>
                <w:noProof/>
                <w:webHidden/>
              </w:rPr>
              <w:t>8</w:t>
            </w:r>
            <w:r>
              <w:rPr>
                <w:noProof/>
                <w:webHidden/>
              </w:rPr>
              <w:fldChar w:fldCharType="end"/>
            </w:r>
          </w:hyperlink>
        </w:p>
        <w:p w14:paraId="6914623B" w14:textId="31755139" w:rsidR="002857E4" w:rsidRDefault="002857E4">
          <w:pPr>
            <w:pStyle w:val="Verzeichnis4"/>
            <w:tabs>
              <w:tab w:val="right" w:leader="dot" w:pos="9062"/>
            </w:tabs>
            <w:rPr>
              <w:rFonts w:eastAsiaTheme="minorEastAsia"/>
              <w:noProof/>
              <w:lang w:eastAsia="de-DE"/>
            </w:rPr>
          </w:pPr>
          <w:hyperlink w:anchor="_Toc56420317" w:history="1">
            <w:r w:rsidRPr="00A3384F">
              <w:rPr>
                <w:rStyle w:val="Hyperlink"/>
                <w:noProof/>
                <w:lang w:eastAsia="de-DE"/>
              </w:rPr>
              <w:t>Snake-Implementierung – Mechanik - Wegfindung</w:t>
            </w:r>
            <w:r>
              <w:rPr>
                <w:noProof/>
                <w:webHidden/>
              </w:rPr>
              <w:tab/>
            </w:r>
            <w:r>
              <w:rPr>
                <w:noProof/>
                <w:webHidden/>
              </w:rPr>
              <w:fldChar w:fldCharType="begin"/>
            </w:r>
            <w:r>
              <w:rPr>
                <w:noProof/>
                <w:webHidden/>
              </w:rPr>
              <w:instrText xml:space="preserve"> PAGEREF _Toc56420317 \h </w:instrText>
            </w:r>
            <w:r>
              <w:rPr>
                <w:noProof/>
                <w:webHidden/>
              </w:rPr>
            </w:r>
            <w:r>
              <w:rPr>
                <w:noProof/>
                <w:webHidden/>
              </w:rPr>
              <w:fldChar w:fldCharType="separate"/>
            </w:r>
            <w:r>
              <w:rPr>
                <w:noProof/>
                <w:webHidden/>
              </w:rPr>
              <w:t>8</w:t>
            </w:r>
            <w:r>
              <w:rPr>
                <w:noProof/>
                <w:webHidden/>
              </w:rPr>
              <w:fldChar w:fldCharType="end"/>
            </w:r>
          </w:hyperlink>
        </w:p>
        <w:p w14:paraId="4E0969EB" w14:textId="56A9DA6B" w:rsidR="002857E4" w:rsidRDefault="002857E4">
          <w:pPr>
            <w:pStyle w:val="Verzeichnis3"/>
            <w:tabs>
              <w:tab w:val="right" w:leader="dot" w:pos="9062"/>
            </w:tabs>
            <w:rPr>
              <w:rFonts w:eastAsiaTheme="minorEastAsia"/>
              <w:noProof/>
              <w:lang w:eastAsia="de-DE"/>
            </w:rPr>
          </w:pPr>
          <w:hyperlink w:anchor="_Toc56420318" w:history="1">
            <w:r w:rsidRPr="00A3384F">
              <w:rPr>
                <w:rStyle w:val="Hyperlink"/>
                <w:noProof/>
                <w:lang w:eastAsia="de-DE"/>
              </w:rPr>
              <w:t>Ausstehende Arbeitspakete</w:t>
            </w:r>
            <w:r>
              <w:rPr>
                <w:noProof/>
                <w:webHidden/>
              </w:rPr>
              <w:tab/>
            </w:r>
            <w:r>
              <w:rPr>
                <w:noProof/>
                <w:webHidden/>
              </w:rPr>
              <w:fldChar w:fldCharType="begin"/>
            </w:r>
            <w:r>
              <w:rPr>
                <w:noProof/>
                <w:webHidden/>
              </w:rPr>
              <w:instrText xml:space="preserve"> PAGEREF _Toc56420318 \h </w:instrText>
            </w:r>
            <w:r>
              <w:rPr>
                <w:noProof/>
                <w:webHidden/>
              </w:rPr>
            </w:r>
            <w:r>
              <w:rPr>
                <w:noProof/>
                <w:webHidden/>
              </w:rPr>
              <w:fldChar w:fldCharType="separate"/>
            </w:r>
            <w:r>
              <w:rPr>
                <w:noProof/>
                <w:webHidden/>
              </w:rPr>
              <w:t>9</w:t>
            </w:r>
            <w:r>
              <w:rPr>
                <w:noProof/>
                <w:webHidden/>
              </w:rPr>
              <w:fldChar w:fldCharType="end"/>
            </w:r>
          </w:hyperlink>
        </w:p>
        <w:p w14:paraId="5A313935" w14:textId="02922D3A" w:rsidR="002857E4" w:rsidRDefault="002857E4">
          <w:pPr>
            <w:pStyle w:val="Verzeichnis4"/>
            <w:tabs>
              <w:tab w:val="right" w:leader="dot" w:pos="9062"/>
            </w:tabs>
            <w:rPr>
              <w:rFonts w:eastAsiaTheme="minorEastAsia"/>
              <w:noProof/>
              <w:lang w:eastAsia="de-DE"/>
            </w:rPr>
          </w:pPr>
          <w:hyperlink w:anchor="_Toc56420319" w:history="1">
            <w:r w:rsidRPr="00A3384F">
              <w:rPr>
                <w:rStyle w:val="Hyperlink"/>
                <w:noProof/>
              </w:rPr>
              <w:t>Überarbeitung der UML-Diagramme</w:t>
            </w:r>
            <w:r>
              <w:rPr>
                <w:noProof/>
                <w:webHidden/>
              </w:rPr>
              <w:tab/>
            </w:r>
            <w:r>
              <w:rPr>
                <w:noProof/>
                <w:webHidden/>
              </w:rPr>
              <w:fldChar w:fldCharType="begin"/>
            </w:r>
            <w:r>
              <w:rPr>
                <w:noProof/>
                <w:webHidden/>
              </w:rPr>
              <w:instrText xml:space="preserve"> PAGEREF _Toc56420319 \h </w:instrText>
            </w:r>
            <w:r>
              <w:rPr>
                <w:noProof/>
                <w:webHidden/>
              </w:rPr>
            </w:r>
            <w:r>
              <w:rPr>
                <w:noProof/>
                <w:webHidden/>
              </w:rPr>
              <w:fldChar w:fldCharType="separate"/>
            </w:r>
            <w:r>
              <w:rPr>
                <w:noProof/>
                <w:webHidden/>
              </w:rPr>
              <w:t>9</w:t>
            </w:r>
            <w:r>
              <w:rPr>
                <w:noProof/>
                <w:webHidden/>
              </w:rPr>
              <w:fldChar w:fldCharType="end"/>
            </w:r>
          </w:hyperlink>
        </w:p>
        <w:p w14:paraId="2D6C821E" w14:textId="3D6C2995" w:rsidR="002857E4" w:rsidRDefault="002857E4">
          <w:pPr>
            <w:pStyle w:val="Verzeichnis4"/>
            <w:tabs>
              <w:tab w:val="right" w:leader="dot" w:pos="9062"/>
            </w:tabs>
            <w:rPr>
              <w:rFonts w:eastAsiaTheme="minorEastAsia"/>
              <w:noProof/>
              <w:lang w:eastAsia="de-DE"/>
            </w:rPr>
          </w:pPr>
          <w:hyperlink w:anchor="_Toc56420320" w:history="1">
            <w:r w:rsidRPr="00A3384F">
              <w:rPr>
                <w:rStyle w:val="Hyperlink"/>
                <w:noProof/>
              </w:rPr>
              <w:t>Absicherung der Schnittstelle (API) mittels Spring Security und JSON-Web-Tokens</w:t>
            </w:r>
            <w:r>
              <w:rPr>
                <w:noProof/>
                <w:webHidden/>
              </w:rPr>
              <w:tab/>
            </w:r>
            <w:r>
              <w:rPr>
                <w:noProof/>
                <w:webHidden/>
              </w:rPr>
              <w:fldChar w:fldCharType="begin"/>
            </w:r>
            <w:r>
              <w:rPr>
                <w:noProof/>
                <w:webHidden/>
              </w:rPr>
              <w:instrText xml:space="preserve"> PAGEREF _Toc56420320 \h </w:instrText>
            </w:r>
            <w:r>
              <w:rPr>
                <w:noProof/>
                <w:webHidden/>
              </w:rPr>
            </w:r>
            <w:r>
              <w:rPr>
                <w:noProof/>
                <w:webHidden/>
              </w:rPr>
              <w:fldChar w:fldCharType="separate"/>
            </w:r>
            <w:r>
              <w:rPr>
                <w:noProof/>
                <w:webHidden/>
              </w:rPr>
              <w:t>9</w:t>
            </w:r>
            <w:r>
              <w:rPr>
                <w:noProof/>
                <w:webHidden/>
              </w:rPr>
              <w:fldChar w:fldCharType="end"/>
            </w:r>
          </w:hyperlink>
        </w:p>
        <w:p w14:paraId="36C886E6" w14:textId="60153A6B" w:rsidR="002857E4" w:rsidRDefault="002857E4">
          <w:pPr>
            <w:pStyle w:val="Verzeichnis4"/>
            <w:tabs>
              <w:tab w:val="right" w:leader="dot" w:pos="9062"/>
            </w:tabs>
            <w:rPr>
              <w:rFonts w:eastAsiaTheme="minorEastAsia"/>
              <w:noProof/>
              <w:lang w:eastAsia="de-DE"/>
            </w:rPr>
          </w:pPr>
          <w:hyperlink w:anchor="_Toc56420321" w:history="1">
            <w:r w:rsidRPr="00A3384F">
              <w:rPr>
                <w:rStyle w:val="Hyperlink"/>
                <w:noProof/>
              </w:rPr>
              <w:t>Vollständige Implementierung der Klassenrelationen</w:t>
            </w:r>
            <w:r>
              <w:rPr>
                <w:noProof/>
                <w:webHidden/>
              </w:rPr>
              <w:tab/>
            </w:r>
            <w:r>
              <w:rPr>
                <w:noProof/>
                <w:webHidden/>
              </w:rPr>
              <w:fldChar w:fldCharType="begin"/>
            </w:r>
            <w:r>
              <w:rPr>
                <w:noProof/>
                <w:webHidden/>
              </w:rPr>
              <w:instrText xml:space="preserve"> PAGEREF _Toc56420321 \h </w:instrText>
            </w:r>
            <w:r>
              <w:rPr>
                <w:noProof/>
                <w:webHidden/>
              </w:rPr>
            </w:r>
            <w:r>
              <w:rPr>
                <w:noProof/>
                <w:webHidden/>
              </w:rPr>
              <w:fldChar w:fldCharType="separate"/>
            </w:r>
            <w:r>
              <w:rPr>
                <w:noProof/>
                <w:webHidden/>
              </w:rPr>
              <w:t>9</w:t>
            </w:r>
            <w:r>
              <w:rPr>
                <w:noProof/>
                <w:webHidden/>
              </w:rPr>
              <w:fldChar w:fldCharType="end"/>
            </w:r>
          </w:hyperlink>
        </w:p>
        <w:p w14:paraId="45EC02C4" w14:textId="720D6EC3" w:rsidR="002857E4" w:rsidRDefault="002857E4">
          <w:pPr>
            <w:pStyle w:val="Verzeichnis4"/>
            <w:tabs>
              <w:tab w:val="right" w:leader="dot" w:pos="9062"/>
            </w:tabs>
            <w:rPr>
              <w:rFonts w:eastAsiaTheme="minorEastAsia"/>
              <w:noProof/>
              <w:lang w:eastAsia="de-DE"/>
            </w:rPr>
          </w:pPr>
          <w:hyperlink w:anchor="_Toc56420322" w:history="1">
            <w:r w:rsidRPr="00A3384F">
              <w:rPr>
                <w:rStyle w:val="Hyperlink"/>
                <w:noProof/>
              </w:rPr>
              <w:t>Vollständiger Konsum der Schnittstellen</w:t>
            </w:r>
            <w:r>
              <w:rPr>
                <w:noProof/>
                <w:webHidden/>
              </w:rPr>
              <w:tab/>
            </w:r>
            <w:r>
              <w:rPr>
                <w:noProof/>
                <w:webHidden/>
              </w:rPr>
              <w:fldChar w:fldCharType="begin"/>
            </w:r>
            <w:r>
              <w:rPr>
                <w:noProof/>
                <w:webHidden/>
              </w:rPr>
              <w:instrText xml:space="preserve"> PAGEREF _Toc56420322 \h </w:instrText>
            </w:r>
            <w:r>
              <w:rPr>
                <w:noProof/>
                <w:webHidden/>
              </w:rPr>
            </w:r>
            <w:r>
              <w:rPr>
                <w:noProof/>
                <w:webHidden/>
              </w:rPr>
              <w:fldChar w:fldCharType="separate"/>
            </w:r>
            <w:r>
              <w:rPr>
                <w:noProof/>
                <w:webHidden/>
              </w:rPr>
              <w:t>9</w:t>
            </w:r>
            <w:r>
              <w:rPr>
                <w:noProof/>
                <w:webHidden/>
              </w:rPr>
              <w:fldChar w:fldCharType="end"/>
            </w:r>
          </w:hyperlink>
        </w:p>
        <w:p w14:paraId="0A32F18C" w14:textId="76AAD4EC" w:rsidR="002857E4" w:rsidRDefault="002857E4">
          <w:pPr>
            <w:pStyle w:val="Verzeichnis4"/>
            <w:tabs>
              <w:tab w:val="right" w:leader="dot" w:pos="9062"/>
            </w:tabs>
            <w:rPr>
              <w:rFonts w:eastAsiaTheme="minorEastAsia"/>
              <w:noProof/>
              <w:lang w:eastAsia="de-DE"/>
            </w:rPr>
          </w:pPr>
          <w:hyperlink w:anchor="_Toc56420323" w:history="1">
            <w:r w:rsidRPr="00A3384F">
              <w:rPr>
                <w:rStyle w:val="Hyperlink"/>
                <w:noProof/>
              </w:rPr>
              <w:t>Austausch der Spielereingaben (Implementierung von Web-Sockets)</w:t>
            </w:r>
            <w:r>
              <w:rPr>
                <w:noProof/>
                <w:webHidden/>
              </w:rPr>
              <w:tab/>
            </w:r>
            <w:r>
              <w:rPr>
                <w:noProof/>
                <w:webHidden/>
              </w:rPr>
              <w:fldChar w:fldCharType="begin"/>
            </w:r>
            <w:r>
              <w:rPr>
                <w:noProof/>
                <w:webHidden/>
              </w:rPr>
              <w:instrText xml:space="preserve"> PAGEREF _Toc56420323 \h </w:instrText>
            </w:r>
            <w:r>
              <w:rPr>
                <w:noProof/>
                <w:webHidden/>
              </w:rPr>
            </w:r>
            <w:r>
              <w:rPr>
                <w:noProof/>
                <w:webHidden/>
              </w:rPr>
              <w:fldChar w:fldCharType="separate"/>
            </w:r>
            <w:r>
              <w:rPr>
                <w:noProof/>
                <w:webHidden/>
              </w:rPr>
              <w:t>9</w:t>
            </w:r>
            <w:r>
              <w:rPr>
                <w:noProof/>
                <w:webHidden/>
              </w:rPr>
              <w:fldChar w:fldCharType="end"/>
            </w:r>
          </w:hyperlink>
        </w:p>
        <w:p w14:paraId="5F694141" w14:textId="3867A577" w:rsidR="002857E4" w:rsidRDefault="002857E4">
          <w:pPr>
            <w:pStyle w:val="Verzeichnis2"/>
            <w:tabs>
              <w:tab w:val="right" w:leader="dot" w:pos="9062"/>
            </w:tabs>
            <w:rPr>
              <w:rFonts w:eastAsiaTheme="minorEastAsia"/>
              <w:noProof/>
              <w:lang w:eastAsia="de-DE"/>
            </w:rPr>
          </w:pPr>
          <w:hyperlink w:anchor="_Toc56420324" w:history="1">
            <w:r w:rsidRPr="00A3384F">
              <w:rPr>
                <w:rStyle w:val="Hyperlink"/>
                <w:noProof/>
                <w:lang w:eastAsia="de-DE"/>
              </w:rPr>
              <w:t>Anhang</w:t>
            </w:r>
            <w:r>
              <w:rPr>
                <w:noProof/>
                <w:webHidden/>
              </w:rPr>
              <w:tab/>
            </w:r>
            <w:r>
              <w:rPr>
                <w:noProof/>
                <w:webHidden/>
              </w:rPr>
              <w:fldChar w:fldCharType="begin"/>
            </w:r>
            <w:r>
              <w:rPr>
                <w:noProof/>
                <w:webHidden/>
              </w:rPr>
              <w:instrText xml:space="preserve"> PAGEREF _Toc56420324 \h </w:instrText>
            </w:r>
            <w:r>
              <w:rPr>
                <w:noProof/>
                <w:webHidden/>
              </w:rPr>
            </w:r>
            <w:r>
              <w:rPr>
                <w:noProof/>
                <w:webHidden/>
              </w:rPr>
              <w:fldChar w:fldCharType="separate"/>
            </w:r>
            <w:r>
              <w:rPr>
                <w:noProof/>
                <w:webHidden/>
              </w:rPr>
              <w:t>10</w:t>
            </w:r>
            <w:r>
              <w:rPr>
                <w:noProof/>
                <w:webHidden/>
              </w:rPr>
              <w:fldChar w:fldCharType="end"/>
            </w:r>
          </w:hyperlink>
        </w:p>
        <w:p w14:paraId="63F939B2" w14:textId="30BE4F00" w:rsidR="002857E4" w:rsidRDefault="002857E4">
          <w:pPr>
            <w:pStyle w:val="Verzeichnis3"/>
            <w:tabs>
              <w:tab w:val="right" w:leader="dot" w:pos="9062"/>
            </w:tabs>
            <w:rPr>
              <w:rFonts w:eastAsiaTheme="minorEastAsia"/>
              <w:noProof/>
              <w:lang w:eastAsia="de-DE"/>
            </w:rPr>
          </w:pPr>
          <w:hyperlink w:anchor="_Toc56420325" w:history="1">
            <w:r w:rsidRPr="00A3384F">
              <w:rPr>
                <w:rStyle w:val="Hyperlink"/>
                <w:noProof/>
                <w:lang w:eastAsia="de-DE"/>
              </w:rPr>
              <w:t>Aktivitätendiagramm</w:t>
            </w:r>
            <w:r>
              <w:rPr>
                <w:noProof/>
                <w:webHidden/>
              </w:rPr>
              <w:tab/>
            </w:r>
            <w:r>
              <w:rPr>
                <w:noProof/>
                <w:webHidden/>
              </w:rPr>
              <w:fldChar w:fldCharType="begin"/>
            </w:r>
            <w:r>
              <w:rPr>
                <w:noProof/>
                <w:webHidden/>
              </w:rPr>
              <w:instrText xml:space="preserve"> PAGEREF _Toc56420325 \h </w:instrText>
            </w:r>
            <w:r>
              <w:rPr>
                <w:noProof/>
                <w:webHidden/>
              </w:rPr>
            </w:r>
            <w:r>
              <w:rPr>
                <w:noProof/>
                <w:webHidden/>
              </w:rPr>
              <w:fldChar w:fldCharType="separate"/>
            </w:r>
            <w:r>
              <w:rPr>
                <w:noProof/>
                <w:webHidden/>
              </w:rPr>
              <w:t>10</w:t>
            </w:r>
            <w:r>
              <w:rPr>
                <w:noProof/>
                <w:webHidden/>
              </w:rPr>
              <w:fldChar w:fldCharType="end"/>
            </w:r>
          </w:hyperlink>
        </w:p>
        <w:p w14:paraId="6B274EC2" w14:textId="7D318E27" w:rsidR="002857E4" w:rsidRDefault="002857E4">
          <w:pPr>
            <w:pStyle w:val="Verzeichnis3"/>
            <w:tabs>
              <w:tab w:val="right" w:leader="dot" w:pos="9062"/>
            </w:tabs>
            <w:rPr>
              <w:rFonts w:eastAsiaTheme="minorEastAsia"/>
              <w:noProof/>
              <w:lang w:eastAsia="de-DE"/>
            </w:rPr>
          </w:pPr>
          <w:hyperlink w:anchor="_Toc56420326" w:history="1">
            <w:r w:rsidRPr="00A3384F">
              <w:rPr>
                <w:rStyle w:val="Hyperlink"/>
                <w:noProof/>
                <w:lang w:eastAsia="de-DE"/>
              </w:rPr>
              <w:t>Anwendungsfalldiagramm</w:t>
            </w:r>
            <w:r>
              <w:rPr>
                <w:noProof/>
                <w:webHidden/>
              </w:rPr>
              <w:tab/>
            </w:r>
            <w:r>
              <w:rPr>
                <w:noProof/>
                <w:webHidden/>
              </w:rPr>
              <w:fldChar w:fldCharType="begin"/>
            </w:r>
            <w:r>
              <w:rPr>
                <w:noProof/>
                <w:webHidden/>
              </w:rPr>
              <w:instrText xml:space="preserve"> PAGEREF _Toc56420326 \h </w:instrText>
            </w:r>
            <w:r>
              <w:rPr>
                <w:noProof/>
                <w:webHidden/>
              </w:rPr>
            </w:r>
            <w:r>
              <w:rPr>
                <w:noProof/>
                <w:webHidden/>
              </w:rPr>
              <w:fldChar w:fldCharType="separate"/>
            </w:r>
            <w:r>
              <w:rPr>
                <w:noProof/>
                <w:webHidden/>
              </w:rPr>
              <w:t>10</w:t>
            </w:r>
            <w:r>
              <w:rPr>
                <w:noProof/>
                <w:webHidden/>
              </w:rPr>
              <w:fldChar w:fldCharType="end"/>
            </w:r>
          </w:hyperlink>
        </w:p>
        <w:p w14:paraId="5E05544C" w14:textId="66C93548" w:rsidR="002857E4" w:rsidRDefault="002857E4">
          <w:pPr>
            <w:pStyle w:val="Verzeichnis3"/>
            <w:tabs>
              <w:tab w:val="right" w:leader="dot" w:pos="9062"/>
            </w:tabs>
            <w:rPr>
              <w:rFonts w:eastAsiaTheme="minorEastAsia"/>
              <w:noProof/>
              <w:lang w:eastAsia="de-DE"/>
            </w:rPr>
          </w:pPr>
          <w:hyperlink w:anchor="_Toc56420327" w:history="1">
            <w:r w:rsidRPr="00A3384F">
              <w:rPr>
                <w:rStyle w:val="Hyperlink"/>
                <w:noProof/>
                <w:lang w:eastAsia="de-DE"/>
              </w:rPr>
              <w:t>Klassendiagramm</w:t>
            </w:r>
            <w:r>
              <w:rPr>
                <w:noProof/>
                <w:webHidden/>
              </w:rPr>
              <w:tab/>
            </w:r>
            <w:r>
              <w:rPr>
                <w:noProof/>
                <w:webHidden/>
              </w:rPr>
              <w:fldChar w:fldCharType="begin"/>
            </w:r>
            <w:r>
              <w:rPr>
                <w:noProof/>
                <w:webHidden/>
              </w:rPr>
              <w:instrText xml:space="preserve"> PAGEREF _Toc56420327 \h </w:instrText>
            </w:r>
            <w:r>
              <w:rPr>
                <w:noProof/>
                <w:webHidden/>
              </w:rPr>
            </w:r>
            <w:r>
              <w:rPr>
                <w:noProof/>
                <w:webHidden/>
              </w:rPr>
              <w:fldChar w:fldCharType="separate"/>
            </w:r>
            <w:r>
              <w:rPr>
                <w:noProof/>
                <w:webHidden/>
              </w:rPr>
              <w:t>10</w:t>
            </w:r>
            <w:r>
              <w:rPr>
                <w:noProof/>
                <w:webHidden/>
              </w:rPr>
              <w:fldChar w:fldCharType="end"/>
            </w:r>
          </w:hyperlink>
        </w:p>
        <w:p w14:paraId="6D172BC4" w14:textId="0D7FD023" w:rsidR="00FB04EE" w:rsidRDefault="00342048">
          <w:r>
            <w:fldChar w:fldCharType="end"/>
          </w:r>
        </w:p>
      </w:sdtContent>
    </w:sdt>
    <w:p w14:paraId="3B511E63" w14:textId="77777777" w:rsidR="005B4620" w:rsidRDefault="005B4620"/>
    <w:p w14:paraId="4A59FAA8" w14:textId="73155DF4" w:rsidR="00497CA0" w:rsidRDefault="005B4620" w:rsidP="00281F9D">
      <w:pPr>
        <w:pStyle w:val="StandardWeb"/>
      </w:pPr>
      <w:r>
        <w:br w:type="page"/>
      </w:r>
    </w:p>
    <w:p w14:paraId="51279CDB" w14:textId="58AF8F32" w:rsidR="004308AC" w:rsidRDefault="003573AC" w:rsidP="004308AC">
      <w:pPr>
        <w:pStyle w:val="berschrift1"/>
        <w:rPr>
          <w:rFonts w:eastAsia="Times New Roman"/>
          <w:lang w:eastAsia="de-DE"/>
        </w:rPr>
      </w:pPr>
      <w:bookmarkStart w:id="1" w:name="_Toc56420289"/>
      <w:r>
        <w:rPr>
          <w:rFonts w:eastAsia="Times New Roman"/>
          <w:lang w:eastAsia="de-DE"/>
        </w:rPr>
        <w:lastRenderedPageBreak/>
        <w:t>Projektdokumentation</w:t>
      </w:r>
      <w:bookmarkEnd w:id="1"/>
    </w:p>
    <w:p w14:paraId="1EB6A995" w14:textId="23D96F75" w:rsidR="00F21496" w:rsidRDefault="003573AC" w:rsidP="00F21496">
      <w:pPr>
        <w:jc w:val="both"/>
        <w:rPr>
          <w:lang w:eastAsia="de-DE"/>
        </w:rPr>
      </w:pPr>
      <w:r>
        <w:rPr>
          <w:lang w:eastAsia="de-DE"/>
        </w:rPr>
        <w:t>Dieses Dokument stellt die Dokumentation für das Projekt dar. Im Folgenden werden die verschiedenen Aspekte des Projekts beschrieben.</w:t>
      </w:r>
      <w:r w:rsidR="0037376A">
        <w:rPr>
          <w:lang w:eastAsia="de-DE"/>
        </w:rPr>
        <w:t xml:space="preserve"> Des Weiteren wird in dieser Lösungsdokumentation dargelegt welche Aspekte des Systems umgesetzt wurden sowie noch ausstehende Punkte erläutert, welche in den folgenden Wochen umgesetzt werden.</w:t>
      </w:r>
    </w:p>
    <w:p w14:paraId="376BA91F" w14:textId="3DD23548" w:rsidR="00F21496" w:rsidRDefault="008F7785" w:rsidP="00F21496">
      <w:pPr>
        <w:jc w:val="both"/>
        <w:rPr>
          <w:lang w:eastAsia="de-DE"/>
        </w:rPr>
      </w:pPr>
      <w:r>
        <w:rPr>
          <w:lang w:eastAsia="de-DE"/>
        </w:rPr>
        <w:t>Der aktuelle Projektstand kann dem GitHub-Repository der folgenden URL entnommen werden:</w:t>
      </w:r>
      <w:r>
        <w:rPr>
          <w:lang w:eastAsia="de-DE"/>
        </w:rPr>
        <w:br/>
      </w:r>
      <w:hyperlink r:id="rId8" w:history="1">
        <w:r w:rsidRPr="00302B69">
          <w:rPr>
            <w:rStyle w:val="Hyperlink"/>
            <w:lang w:eastAsia="de-DE"/>
          </w:rPr>
          <w:t>https://github.com/Bummelnderboris/Patterns_and_Frameworks</w:t>
        </w:r>
      </w:hyperlink>
    </w:p>
    <w:p w14:paraId="5EAB155D" w14:textId="77777777" w:rsidR="008F7785" w:rsidRPr="00F21496" w:rsidRDefault="008F7785" w:rsidP="00F21496">
      <w:pPr>
        <w:jc w:val="both"/>
        <w:rPr>
          <w:lang w:eastAsia="de-DE"/>
        </w:rPr>
      </w:pPr>
    </w:p>
    <w:p w14:paraId="41FA5D60" w14:textId="207B063D" w:rsidR="003573AC" w:rsidRDefault="006631EB" w:rsidP="006631EB">
      <w:pPr>
        <w:pStyle w:val="berschrift2"/>
        <w:rPr>
          <w:lang w:eastAsia="de-DE"/>
        </w:rPr>
      </w:pPr>
      <w:bookmarkStart w:id="2" w:name="_Toc56420290"/>
      <w:r>
        <w:rPr>
          <w:lang w:eastAsia="de-DE"/>
        </w:rPr>
        <w:t>Architektur</w:t>
      </w:r>
      <w:bookmarkEnd w:id="2"/>
    </w:p>
    <w:p w14:paraId="2AAB0FD4" w14:textId="71540681" w:rsidR="002857E4" w:rsidRPr="002857E4" w:rsidRDefault="002857E4" w:rsidP="002857E4">
      <w:pPr>
        <w:rPr>
          <w:lang w:eastAsia="de-DE"/>
        </w:rPr>
      </w:pPr>
      <w:r>
        <w:rPr>
          <w:lang w:eastAsia="de-DE"/>
        </w:rPr>
        <w:t>Das folgende Schaubild stellt die Modul-Architektur des Systems dar.</w:t>
      </w:r>
    </w:p>
    <w:p w14:paraId="522D79D5" w14:textId="77777777" w:rsidR="006631EB" w:rsidRDefault="006631EB" w:rsidP="006631EB">
      <w:pPr>
        <w:keepNext/>
      </w:pPr>
      <w:r>
        <w:rPr>
          <w:noProof/>
          <w:lang w:eastAsia="de-DE"/>
        </w:rPr>
        <mc:AlternateContent>
          <mc:Choice Requires="wpc">
            <w:drawing>
              <wp:inline distT="0" distB="0" distL="0" distR="0" wp14:anchorId="3E887FB5" wp14:editId="728D6029">
                <wp:extent cx="5486400" cy="1494429"/>
                <wp:effectExtent l="0" t="0" r="19050" b="10795"/>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 name="Textfeld 2"/>
                        <wps:cNvSpPr txBox="1"/>
                        <wps:spPr>
                          <a:xfrm>
                            <a:off x="2512894" y="206596"/>
                            <a:ext cx="717550" cy="260350"/>
                          </a:xfrm>
                          <a:prstGeom prst="rect">
                            <a:avLst/>
                          </a:prstGeom>
                          <a:solidFill>
                            <a:schemeClr val="lt1"/>
                          </a:solidFill>
                          <a:ln w="6350">
                            <a:solidFill>
                              <a:prstClr val="black"/>
                            </a:solidFill>
                          </a:ln>
                        </wps:spPr>
                        <wps:txbx>
                          <w:txbxContent>
                            <w:p w14:paraId="58363B32" w14:textId="016E9B72" w:rsidR="002857E4" w:rsidRDefault="002857E4" w:rsidP="006631EB">
                              <w:pPr>
                                <w:jc w:val="center"/>
                              </w:pPr>
                              <w:r>
                                <w:t>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feld 3"/>
                        <wps:cNvSpPr txBox="1"/>
                        <wps:spPr>
                          <a:xfrm>
                            <a:off x="1369894" y="809846"/>
                            <a:ext cx="1003300" cy="419100"/>
                          </a:xfrm>
                          <a:prstGeom prst="rect">
                            <a:avLst/>
                          </a:prstGeom>
                          <a:solidFill>
                            <a:schemeClr val="lt1"/>
                          </a:solidFill>
                          <a:ln w="6350">
                            <a:solidFill>
                              <a:prstClr val="black"/>
                            </a:solidFill>
                          </a:ln>
                        </wps:spPr>
                        <wps:txbx>
                          <w:txbxContent>
                            <w:p w14:paraId="4FB6DC6C" w14:textId="1B99B83E" w:rsidR="002857E4" w:rsidRDefault="002857E4" w:rsidP="00225191">
                              <w:pPr>
                                <w:jc w:val="center"/>
                              </w:pPr>
                              <w:r>
                                <w:t>SnakeFX</w:t>
                              </w:r>
                              <w:r>
                                <w:b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feld 4"/>
                        <wps:cNvSpPr txBox="1"/>
                        <wps:spPr>
                          <a:xfrm>
                            <a:off x="3389194" y="809846"/>
                            <a:ext cx="1263650" cy="425450"/>
                          </a:xfrm>
                          <a:prstGeom prst="rect">
                            <a:avLst/>
                          </a:prstGeom>
                          <a:solidFill>
                            <a:schemeClr val="lt1"/>
                          </a:solidFill>
                          <a:ln w="6350">
                            <a:solidFill>
                              <a:prstClr val="black"/>
                            </a:solidFill>
                          </a:ln>
                        </wps:spPr>
                        <wps:txbx>
                          <w:txbxContent>
                            <w:p w14:paraId="65784C6B" w14:textId="0A3E88A5" w:rsidR="002857E4" w:rsidRDefault="002857E4" w:rsidP="006631EB">
                              <w:pPr>
                                <w:jc w:val="center"/>
                              </w:pPr>
                              <w:r>
                                <w:t>SnakeServer</w:t>
                              </w:r>
                              <w:r>
                                <w:b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Verbinder: gewinkelt 5"/>
                        <wps:cNvCnPr>
                          <a:stCxn id="3" idx="0"/>
                          <a:endCxn id="2" idx="1"/>
                        </wps:cNvCnPr>
                        <wps:spPr>
                          <a:xfrm rot="5400000" flipH="1" flipV="1">
                            <a:off x="1955682" y="252634"/>
                            <a:ext cx="473075" cy="6413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Verbinder: gewinkelt 6"/>
                        <wps:cNvCnPr>
                          <a:stCxn id="4" idx="0"/>
                          <a:endCxn id="2" idx="3"/>
                        </wps:cNvCnPr>
                        <wps:spPr>
                          <a:xfrm rot="16200000" flipV="1">
                            <a:off x="3389195" y="178021"/>
                            <a:ext cx="473075" cy="79057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887FB5" id="Zeichenbereich 1" o:spid="_x0000_s1026" editas="canvas" style="width:6in;height:117.65pt;mso-position-horizontal-relative:char;mso-position-vertical-relative:line" coordsize="54864,14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4941;visibility:visible;mso-wrap-style:square" filled="t" stroked="t" strokecolor="black [3213]" strokeweight=".25pt">
                  <v:fill o:detectmouseclick="t"/>
                  <v:path o:connecttype="none"/>
                </v:shape>
                <v:shapetype id="_x0000_t202" coordsize="21600,21600" o:spt="202" path="m,l,21600r21600,l21600,xe">
                  <v:stroke joinstyle="miter"/>
                  <v:path gradientshapeok="t" o:connecttype="rect"/>
                </v:shapetype>
                <v:shape id="Textfeld 2" o:spid="_x0000_s1028" type="#_x0000_t202" style="position:absolute;left:25128;top:2065;width:717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58363B32" w14:textId="016E9B72" w:rsidR="002857E4" w:rsidRDefault="002857E4" w:rsidP="006631EB">
                        <w:pPr>
                          <w:jc w:val="center"/>
                        </w:pPr>
                        <w:r>
                          <w:t>Core</w:t>
                        </w:r>
                      </w:p>
                    </w:txbxContent>
                  </v:textbox>
                </v:shape>
                <v:shape id="Textfeld 3" o:spid="_x0000_s1029" type="#_x0000_t202" style="position:absolute;left:13698;top:8098;width:1003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4FB6DC6C" w14:textId="1B99B83E" w:rsidR="002857E4" w:rsidRDefault="002857E4" w:rsidP="00225191">
                        <w:pPr>
                          <w:jc w:val="center"/>
                        </w:pPr>
                        <w:r>
                          <w:t>SnakeFX</w:t>
                        </w:r>
                        <w:r>
                          <w:br/>
                          <w:t>Front-End</w:t>
                        </w:r>
                      </w:p>
                    </w:txbxContent>
                  </v:textbox>
                </v:shape>
                <v:shape id="Textfeld 4" o:spid="_x0000_s1030" type="#_x0000_t202" style="position:absolute;left:33891;top:8098;width:12637;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5784C6B" w14:textId="0A3E88A5" w:rsidR="002857E4" w:rsidRDefault="002857E4" w:rsidP="006631EB">
                        <w:pPr>
                          <w:jc w:val="center"/>
                        </w:pPr>
                        <w:r>
                          <w:t>SnakeServer</w:t>
                        </w:r>
                        <w:r>
                          <w:br/>
                          <w:t>Back-End</w:t>
                        </w:r>
                      </w:p>
                    </w:txbxContent>
                  </v:textbox>
                </v:shape>
                <v:shapetype id="_x0000_t33" coordsize="21600,21600" o:spt="33" o:oned="t" path="m,l21600,r,21600e" filled="f">
                  <v:stroke joinstyle="miter"/>
                  <v:path arrowok="t" fillok="f" o:connecttype="none"/>
                  <o:lock v:ext="edit" shapetype="t"/>
                </v:shapetype>
                <v:shape id="Verbinder: gewinkelt 5" o:spid="_x0000_s1031" type="#_x0000_t33" style="position:absolute;left:19556;top:2526;width:4731;height:641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" strokecolor="#4472c4 [3204]" strokeweight=".5pt">
                  <v:stroke endarrow="block"/>
                </v:shape>
                <v:shape id="Verbinder: gewinkelt 6" o:spid="_x0000_s1032" type="#_x0000_t33" style="position:absolute;left:33891;top:1780;width:4731;height:790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" strokecolor="#4472c4 [3204]" strokeweight=".5pt">
                  <v:stroke endarrow="block"/>
                </v:shape>
                <w10:anchorlock/>
              </v:group>
            </w:pict>
          </mc:Fallback>
        </mc:AlternateContent>
      </w:r>
    </w:p>
    <w:p w14:paraId="642214FE" w14:textId="08F0CA20" w:rsidR="006631EB" w:rsidRDefault="006631EB" w:rsidP="006631EB">
      <w:pPr>
        <w:pStyle w:val="Beschriftung"/>
        <w:jc w:val="center"/>
      </w:pPr>
      <w:r>
        <w:t xml:space="preserve">Abbildung </w:t>
      </w:r>
      <w:fldSimple w:instr=" SEQ Abbildung \* ARABIC ">
        <w:r w:rsidR="00E612F2">
          <w:rPr>
            <w:noProof/>
          </w:rPr>
          <w:t>1</w:t>
        </w:r>
      </w:fldSimple>
      <w:r>
        <w:t xml:space="preserve"> - </w:t>
      </w:r>
      <w:r w:rsidR="00B5585D">
        <w:t>Modul</w:t>
      </w:r>
      <w:r>
        <w:t>-Architektur</w:t>
      </w:r>
    </w:p>
    <w:p w14:paraId="2AD83C23" w14:textId="000F6E82" w:rsidR="00D73ABC" w:rsidRDefault="00D73ABC" w:rsidP="00D73ABC">
      <w:pPr>
        <w:pStyle w:val="berschrift2"/>
        <w:rPr>
          <w:lang w:eastAsia="de-DE"/>
        </w:rPr>
      </w:pPr>
      <w:bookmarkStart w:id="3" w:name="_Toc56420291"/>
      <w:r>
        <w:rPr>
          <w:lang w:eastAsia="de-DE"/>
        </w:rPr>
        <w:t>Core</w:t>
      </w:r>
      <w:bookmarkEnd w:id="3"/>
    </w:p>
    <w:p w14:paraId="6B0F28BF" w14:textId="741EEC61" w:rsidR="00BC6BAD" w:rsidRDefault="00BC6BAD" w:rsidP="008F7785">
      <w:pPr>
        <w:jc w:val="both"/>
        <w:rPr>
          <w:lang w:eastAsia="de-DE"/>
        </w:rPr>
      </w:pPr>
      <w:r>
        <w:rPr>
          <w:lang w:eastAsia="de-DE"/>
        </w:rPr>
        <w:t>Das Core-Modul enthält die Kern-Aspekte d</w:t>
      </w:r>
      <w:r w:rsidR="00704DCE">
        <w:rPr>
          <w:lang w:eastAsia="de-DE"/>
        </w:rPr>
        <w:t xml:space="preserve">er Anwendung – dazu zählen beispielsweise </w:t>
      </w:r>
      <w:r w:rsidR="00110A7F">
        <w:rPr>
          <w:lang w:eastAsia="de-DE"/>
        </w:rPr>
        <w:t xml:space="preserve">Ausschnitte der </w:t>
      </w:r>
      <w:r>
        <w:rPr>
          <w:lang w:eastAsia="de-DE"/>
        </w:rPr>
        <w:t>Modell</w:t>
      </w:r>
      <w:r w:rsidR="00731871">
        <w:rPr>
          <w:lang w:eastAsia="de-DE"/>
        </w:rPr>
        <w:t>e</w:t>
      </w:r>
      <w:r>
        <w:rPr>
          <w:lang w:eastAsia="de-DE"/>
        </w:rPr>
        <w:t xml:space="preserve"> welche im Klassendiagramm enthalten sind</w:t>
      </w:r>
      <w:r w:rsidR="00110A7F">
        <w:rPr>
          <w:lang w:eastAsia="de-DE"/>
        </w:rPr>
        <w:t>, die gemeinsam genutzten Endpoints der Schnittstelle sowie Konstanten welche sowohl im Backend als auch im Frontend verwendet werden.</w:t>
      </w:r>
    </w:p>
    <w:p w14:paraId="44DEF7C9" w14:textId="77777777" w:rsidR="00731871" w:rsidRDefault="00D73ABC" w:rsidP="00731871">
      <w:pPr>
        <w:pStyle w:val="berschrift2"/>
        <w:rPr>
          <w:lang w:eastAsia="de-DE"/>
        </w:rPr>
      </w:pPr>
      <w:bookmarkStart w:id="4" w:name="_Toc56420293"/>
      <w:r>
        <w:rPr>
          <w:lang w:eastAsia="de-DE"/>
        </w:rPr>
        <w:t>SnakeFX</w:t>
      </w:r>
      <w:bookmarkEnd w:id="4"/>
    </w:p>
    <w:p w14:paraId="540A8376" w14:textId="4A67CFFE" w:rsidR="00731871" w:rsidRPr="00731871" w:rsidRDefault="00731871" w:rsidP="00731871">
      <w:pPr>
        <w:rPr>
          <w:lang w:eastAsia="de-DE"/>
        </w:rPr>
      </w:pPr>
      <w:r>
        <w:rPr>
          <w:lang w:eastAsia="de-DE"/>
        </w:rPr>
        <w:t xml:space="preserve">Das Modul SnakeFX ist das Front-End der Anwendung. Im Front-End sind die User Interfaces (UI) definiert und implementiert. Des Weiteren enthält konsumiert das Front-End mittels Schnittstelle Daten aus dem Backend. </w:t>
      </w:r>
      <w:r w:rsidR="008F7785">
        <w:rPr>
          <w:lang w:eastAsia="de-DE"/>
        </w:rPr>
        <w:t>Die Implementierung und die gesamten Mechaniken des Snake-Spiels sind ebenfalls Teil des Front-Ends.</w:t>
      </w:r>
    </w:p>
    <w:p w14:paraId="7EB9A896" w14:textId="77777777" w:rsidR="00ED21CC" w:rsidRDefault="00ED21CC" w:rsidP="00ED21CC">
      <w:pPr>
        <w:pStyle w:val="berschrift3"/>
        <w:rPr>
          <w:lang w:eastAsia="de-DE"/>
        </w:rPr>
      </w:pPr>
      <w:bookmarkStart w:id="5" w:name="_Toc56420294"/>
      <w:r>
        <w:rPr>
          <w:lang w:eastAsia="de-DE"/>
        </w:rPr>
        <w:t>Login-Screen</w:t>
      </w:r>
      <w:bookmarkEnd w:id="5"/>
    </w:p>
    <w:p w14:paraId="33857D9A" w14:textId="390CBF4D" w:rsidR="00ED21CC" w:rsidRDefault="00D54674" w:rsidP="00D54674">
      <w:pPr>
        <w:jc w:val="both"/>
        <w:rPr>
          <w:lang w:eastAsia="de-DE"/>
        </w:rPr>
      </w:pPr>
      <w:r>
        <w:rPr>
          <w:lang w:eastAsia="de-DE"/>
        </w:rPr>
        <w:t xml:space="preserve">Der Login-Screen enthält vier Schaltflächen für die Interaktion des Benutzers. Zwei Texteingaben zur Angabe eines Benutzernamen und eines Passworts – und zwei Schaltflächen / Buttons um die Benutzerangaben (Name, Passwort) mittels Login oder Registrierung an das Backend zu übertragen. Beide Prozesse werden im </w:t>
      </w:r>
      <w:r w:rsidR="001228D6">
        <w:rPr>
          <w:lang w:eastAsia="de-DE"/>
        </w:rPr>
        <w:t>Folgenden</w:t>
      </w:r>
      <w:r>
        <w:rPr>
          <w:lang w:eastAsia="de-DE"/>
        </w:rPr>
        <w:t xml:space="preserve"> näher beschrieben.</w:t>
      </w:r>
    </w:p>
    <w:p w14:paraId="1DD371C7" w14:textId="77777777" w:rsidR="008370E0" w:rsidRDefault="008370E0" w:rsidP="008370E0">
      <w:pPr>
        <w:pStyle w:val="berschrift4"/>
        <w:rPr>
          <w:lang w:eastAsia="de-DE"/>
        </w:rPr>
      </w:pPr>
      <w:bookmarkStart w:id="6" w:name="_Toc56420295"/>
      <w:r>
        <w:rPr>
          <w:lang w:eastAsia="de-DE"/>
        </w:rPr>
        <w:t>Registrierungs-Prozess</w:t>
      </w:r>
      <w:bookmarkEnd w:id="6"/>
    </w:p>
    <w:p w14:paraId="7D9236F0" w14:textId="6719C077" w:rsidR="008370E0" w:rsidRDefault="008370E0" w:rsidP="008370E0">
      <w:pPr>
        <w:jc w:val="both"/>
        <w:rPr>
          <w:lang w:eastAsia="de-DE"/>
        </w:rPr>
      </w:pPr>
      <w:r>
        <w:rPr>
          <w:lang w:eastAsia="de-DE"/>
        </w:rPr>
        <w:t xml:space="preserve">Das Front-End sendet einen POST-Request an die HTTP-Schnittstelle des Backends. Diese URL lautet </w:t>
      </w:r>
      <w:hyperlink r:id="rId9" w:history="1">
        <w:r w:rsidRPr="00FB3075">
          <w:rPr>
            <w:rStyle w:val="Hyperlink"/>
            <w:lang w:eastAsia="de-DE"/>
          </w:rPr>
          <w:t>http://localhost:8080/api/login</w:t>
        </w:r>
      </w:hyperlink>
      <w:r>
        <w:rPr>
          <w:lang w:eastAsia="de-DE"/>
        </w:rPr>
        <w:t>. Als Header-Daten des Post-Requests werden der Benutzername sowie dessen Passwort (Hash) versendet. Diese Daten werden auf der Seite des Backends empfangen. Die empfangenen Daten werden mittels Unmarshalling</w:t>
      </w:r>
      <w:r w:rsidR="006F11A3" w:rsidRPr="006F11A3">
        <w:rPr>
          <w:vertAlign w:val="superscript"/>
          <w:lang w:eastAsia="de-DE"/>
        </w:rPr>
        <w:t>1</w:t>
      </w:r>
      <w:r>
        <w:rPr>
          <w:lang w:eastAsia="de-DE"/>
        </w:rPr>
        <w:t xml:space="preserve"> vom Backend in eine Instanz der Benutzer-Klasse umgewandelt und in die Datenbank persistiert. Die Nutzerdaten des registrierten Benutzers können anschließend für die Anmeldung am System verwendet werden.</w:t>
      </w:r>
    </w:p>
    <w:p w14:paraId="61F97690" w14:textId="3A464A47" w:rsidR="003851B1" w:rsidRDefault="003851B1" w:rsidP="008370E0">
      <w:pPr>
        <w:jc w:val="both"/>
        <w:rPr>
          <w:lang w:eastAsia="de-DE"/>
        </w:rPr>
      </w:pPr>
      <w:r w:rsidRPr="00EA676D">
        <w:rPr>
          <w:vertAlign w:val="superscript"/>
        </w:rPr>
        <w:t>1</w:t>
      </w:r>
      <w:r>
        <w:rPr>
          <w:vertAlign w:val="superscript"/>
        </w:rPr>
        <w:t xml:space="preserve"> - </w:t>
      </w:r>
      <w:r w:rsidRPr="00EA676D">
        <w:rPr>
          <w:vertAlign w:val="superscript"/>
        </w:rPr>
        <w:t>https://docs.oracle.com/javase/7/docs/api/javax/xml/bind/Marshaller.html</w:t>
      </w:r>
    </w:p>
    <w:p w14:paraId="593D5E64" w14:textId="589AA5B9" w:rsidR="00ED21CC" w:rsidRDefault="00ED21CC" w:rsidP="00ED21CC">
      <w:pPr>
        <w:pStyle w:val="berschrift3"/>
        <w:rPr>
          <w:lang w:eastAsia="de-DE"/>
        </w:rPr>
      </w:pPr>
      <w:bookmarkStart w:id="7" w:name="_Toc56420298"/>
      <w:r>
        <w:rPr>
          <w:lang w:eastAsia="de-DE"/>
        </w:rPr>
        <w:lastRenderedPageBreak/>
        <w:t>Home-Screen</w:t>
      </w:r>
      <w:bookmarkEnd w:id="7"/>
    </w:p>
    <w:p w14:paraId="0FDDC18D" w14:textId="7BA0D5DD" w:rsidR="006806FD" w:rsidRDefault="006806FD" w:rsidP="00977CD3">
      <w:pPr>
        <w:jc w:val="both"/>
        <w:rPr>
          <w:lang w:eastAsia="de-DE"/>
        </w:rPr>
      </w:pPr>
      <w:r>
        <w:rPr>
          <w:lang w:eastAsia="de-DE"/>
        </w:rPr>
        <w:t>Der Home-Screen stellt die zentrale Benutzeroberfläche der Anwendung dar. Der Benutzer erhält darauf Zugriff nach einem erfolgreichen Anmeldeversuch. Der Home-Screen bietet die Möglichkeit, alle aktiven Spieler und alle aktiven Spiele des Systems zu betrachten. Des Weiteren gelangt der Benutzer über den Home-Screen zur Spielhistorie-Oberfläche. Durch Betätigung der Schaltfläche „Neues Spiel“ ist der Benutzer in der Lage neue Spielrunden zu definieren und in der Lobby zu veröffentlichen. Aktive Spieler können dann, sofern noch genügend Kapazitäten vorhanden sind, dem Spiel beitreten.</w:t>
      </w:r>
    </w:p>
    <w:p w14:paraId="3FD48E03" w14:textId="643979DE" w:rsidR="006806FD" w:rsidRDefault="006806FD" w:rsidP="00977CD3">
      <w:pPr>
        <w:pStyle w:val="berschrift4"/>
        <w:jc w:val="both"/>
        <w:rPr>
          <w:lang w:eastAsia="de-DE"/>
        </w:rPr>
      </w:pPr>
      <w:bookmarkStart w:id="8" w:name="_Toc56420299"/>
      <w:r>
        <w:rPr>
          <w:lang w:eastAsia="de-DE"/>
        </w:rPr>
        <w:t>Aktive Spieler</w:t>
      </w:r>
      <w:bookmarkEnd w:id="8"/>
    </w:p>
    <w:p w14:paraId="0C0519C9" w14:textId="70D69DB0" w:rsidR="006806FD" w:rsidRPr="006806FD" w:rsidRDefault="006806FD" w:rsidP="00977CD3">
      <w:pPr>
        <w:jc w:val="both"/>
        <w:rPr>
          <w:lang w:eastAsia="de-DE"/>
        </w:rPr>
      </w:pPr>
      <w:r>
        <w:rPr>
          <w:lang w:eastAsia="de-DE"/>
        </w:rPr>
        <w:t>Zeigt alle aktiven Spieler (am System angemeldete Benutzer) tabellarisch an.</w:t>
      </w:r>
    </w:p>
    <w:p w14:paraId="5981BD0A" w14:textId="746C6265" w:rsidR="006806FD" w:rsidRDefault="006806FD" w:rsidP="006806FD">
      <w:pPr>
        <w:pStyle w:val="berschrift4"/>
        <w:rPr>
          <w:lang w:eastAsia="de-DE"/>
        </w:rPr>
      </w:pPr>
      <w:bookmarkStart w:id="9" w:name="_Toc56420300"/>
      <w:r>
        <w:rPr>
          <w:lang w:eastAsia="de-DE"/>
        </w:rPr>
        <w:t>Aktive Spiele</w:t>
      </w:r>
      <w:bookmarkEnd w:id="9"/>
    </w:p>
    <w:p w14:paraId="7D07A776" w14:textId="2EC024B5" w:rsidR="006806FD" w:rsidRPr="006806FD" w:rsidRDefault="006806FD" w:rsidP="00977CD3">
      <w:pPr>
        <w:jc w:val="both"/>
        <w:rPr>
          <w:lang w:eastAsia="de-DE"/>
        </w:rPr>
      </w:pPr>
      <w:r>
        <w:rPr>
          <w:lang w:eastAsia="de-DE"/>
        </w:rPr>
        <w:t>Zeigt alle aktiven Spiele (Spielrunden des Systems) tabellarisch an. Ein Spieler kann an einem Spiel teilnehmen (sofern das Spiel noch nicht begonnen wurde oder ein Spieler-Slot verfügbar ist).</w:t>
      </w:r>
    </w:p>
    <w:p w14:paraId="74FD241B" w14:textId="77777777" w:rsidR="006806FD" w:rsidRPr="006806FD" w:rsidRDefault="006806FD" w:rsidP="006806FD">
      <w:pPr>
        <w:rPr>
          <w:lang w:eastAsia="de-DE"/>
        </w:rPr>
      </w:pPr>
    </w:p>
    <w:p w14:paraId="55CD25C4" w14:textId="7CC9330A" w:rsidR="00ED21CC" w:rsidRDefault="00ED21CC" w:rsidP="00ED21CC">
      <w:pPr>
        <w:pStyle w:val="berschrift3"/>
        <w:rPr>
          <w:lang w:eastAsia="de-DE"/>
        </w:rPr>
      </w:pPr>
      <w:bookmarkStart w:id="10" w:name="_Toc56420301"/>
      <w:r>
        <w:rPr>
          <w:lang w:eastAsia="de-DE"/>
        </w:rPr>
        <w:t>Spielhistorie-Screen</w:t>
      </w:r>
      <w:bookmarkEnd w:id="10"/>
    </w:p>
    <w:p w14:paraId="76C33847" w14:textId="77777777" w:rsidR="00BC6BAD" w:rsidRPr="00ED21CC" w:rsidRDefault="00BC6BAD" w:rsidP="00BC6BAD">
      <w:pPr>
        <w:rPr>
          <w:lang w:eastAsia="de-DE"/>
        </w:rPr>
      </w:pPr>
      <w:r>
        <w:rPr>
          <w:lang w:eastAsia="de-DE"/>
        </w:rPr>
        <w:t>// TODO</w:t>
      </w:r>
    </w:p>
    <w:p w14:paraId="1F8EA1D1" w14:textId="1A7CCD48" w:rsidR="00ED21CC" w:rsidRDefault="00ED21CC" w:rsidP="00ED21CC">
      <w:pPr>
        <w:pStyle w:val="berschrift3"/>
        <w:rPr>
          <w:lang w:eastAsia="de-DE"/>
        </w:rPr>
      </w:pPr>
      <w:bookmarkStart w:id="11" w:name="_Toc56420302"/>
      <w:r>
        <w:rPr>
          <w:lang w:eastAsia="de-DE"/>
        </w:rPr>
        <w:t>New-Game-Screen</w:t>
      </w:r>
      <w:bookmarkEnd w:id="11"/>
    </w:p>
    <w:p w14:paraId="3A52E4EB" w14:textId="77777777" w:rsidR="00BC6BAD" w:rsidRPr="00ED21CC" w:rsidRDefault="00BC6BAD" w:rsidP="00BC6BAD">
      <w:pPr>
        <w:rPr>
          <w:lang w:eastAsia="de-DE"/>
        </w:rPr>
      </w:pPr>
      <w:r>
        <w:rPr>
          <w:lang w:eastAsia="de-DE"/>
        </w:rPr>
        <w:t>// TODO</w:t>
      </w:r>
    </w:p>
    <w:p w14:paraId="35529F5C" w14:textId="165C729D" w:rsidR="00ED21CC" w:rsidRDefault="00ED21CC" w:rsidP="00ED21CC">
      <w:pPr>
        <w:pStyle w:val="berschrift3"/>
        <w:rPr>
          <w:lang w:eastAsia="de-DE"/>
        </w:rPr>
      </w:pPr>
      <w:bookmarkStart w:id="12" w:name="_Toc56420303"/>
      <w:r>
        <w:rPr>
          <w:lang w:eastAsia="de-DE"/>
        </w:rPr>
        <w:t>Game-Screen</w:t>
      </w:r>
      <w:bookmarkEnd w:id="12"/>
    </w:p>
    <w:p w14:paraId="1924DF38" w14:textId="77777777" w:rsidR="00BC6BAD" w:rsidRPr="00ED21CC" w:rsidRDefault="00BC6BAD" w:rsidP="00BC6BAD">
      <w:pPr>
        <w:rPr>
          <w:lang w:eastAsia="de-DE"/>
        </w:rPr>
      </w:pPr>
      <w:r>
        <w:rPr>
          <w:lang w:eastAsia="de-DE"/>
        </w:rPr>
        <w:t>// TODO</w:t>
      </w:r>
    </w:p>
    <w:p w14:paraId="6AE0207E" w14:textId="04F4E051" w:rsidR="00D73ABC" w:rsidRDefault="00D73ABC" w:rsidP="00D73ABC">
      <w:pPr>
        <w:rPr>
          <w:lang w:eastAsia="de-DE"/>
        </w:rPr>
      </w:pPr>
    </w:p>
    <w:p w14:paraId="414E442A" w14:textId="77777777" w:rsidR="00ED21CC" w:rsidRDefault="00ED21CC" w:rsidP="00D73ABC">
      <w:pPr>
        <w:rPr>
          <w:lang w:eastAsia="de-DE"/>
        </w:rPr>
      </w:pPr>
    </w:p>
    <w:p w14:paraId="0D4253F1" w14:textId="77777777" w:rsidR="00ED21CC" w:rsidRDefault="00ED21CC" w:rsidP="00D73ABC">
      <w:pPr>
        <w:rPr>
          <w:lang w:eastAsia="de-DE"/>
        </w:rPr>
      </w:pPr>
    </w:p>
    <w:p w14:paraId="706D60AB" w14:textId="4B398EDF" w:rsidR="00D73ABC" w:rsidRDefault="00D73ABC" w:rsidP="00D73ABC">
      <w:pPr>
        <w:pStyle w:val="berschrift2"/>
        <w:rPr>
          <w:lang w:eastAsia="de-DE"/>
        </w:rPr>
      </w:pPr>
      <w:bookmarkStart w:id="13" w:name="_Toc56420304"/>
      <w:r>
        <w:rPr>
          <w:lang w:eastAsia="de-DE"/>
        </w:rPr>
        <w:t>SnakeServer</w:t>
      </w:r>
      <w:bookmarkEnd w:id="13"/>
    </w:p>
    <w:p w14:paraId="7A2ACB90" w14:textId="2457F8EF" w:rsidR="00731871" w:rsidRPr="00731871" w:rsidRDefault="00731871" w:rsidP="00731871">
      <w:pPr>
        <w:jc w:val="both"/>
        <w:rPr>
          <w:lang w:eastAsia="de-DE"/>
        </w:rPr>
      </w:pPr>
      <w:r>
        <w:rPr>
          <w:lang w:eastAsia="de-DE"/>
        </w:rPr>
        <w:t xml:space="preserve">Das Snake-Server Modul stellt das Backend der Anwendung dar. Teil des Moduls ist eine Datenbank sowie deren Anbindung an das </w:t>
      </w:r>
      <w:r w:rsidR="001228D6">
        <w:rPr>
          <w:lang w:eastAsia="de-DE"/>
        </w:rPr>
        <w:t>Backend</w:t>
      </w:r>
      <w:r>
        <w:rPr>
          <w:lang w:eastAsia="de-DE"/>
        </w:rPr>
        <w:t xml:space="preserve">. Des Weiteren stellt SnakeServer die verschiedenen Schnittstellen zur Verfügung welche zur Kommunikation mit dem Front-End benötigt werden. </w:t>
      </w:r>
    </w:p>
    <w:p w14:paraId="40E2D68C" w14:textId="54220779" w:rsidR="00D73ABC" w:rsidRDefault="00D73ABC" w:rsidP="00D73ABC">
      <w:pPr>
        <w:rPr>
          <w:lang w:eastAsia="de-DE"/>
        </w:rPr>
      </w:pPr>
      <w:r>
        <w:rPr>
          <w:lang w:eastAsia="de-DE"/>
        </w:rPr>
        <w:t>Das Backend ist in verschiedene Ebenen / Layer unterteilt.</w:t>
      </w:r>
    </w:p>
    <w:p w14:paraId="5CA13C42" w14:textId="71D7735C" w:rsidR="00D73ABC" w:rsidRDefault="00D73ABC" w:rsidP="00D73ABC">
      <w:pPr>
        <w:pStyle w:val="berschrift3"/>
        <w:rPr>
          <w:lang w:eastAsia="de-DE"/>
        </w:rPr>
      </w:pPr>
      <w:bookmarkStart w:id="14" w:name="_Toc56420305"/>
      <w:r>
        <w:rPr>
          <w:lang w:eastAsia="de-DE"/>
        </w:rPr>
        <w:t>Persistenz-Layer</w:t>
      </w:r>
      <w:bookmarkEnd w:id="14"/>
    </w:p>
    <w:p w14:paraId="71718455" w14:textId="7AC087D2" w:rsidR="00D73ABC" w:rsidRDefault="00D73ABC" w:rsidP="00ED21CC">
      <w:pPr>
        <w:jc w:val="both"/>
        <w:rPr>
          <w:lang w:eastAsia="de-DE"/>
        </w:rPr>
      </w:pPr>
      <w:r>
        <w:rPr>
          <w:lang w:eastAsia="de-DE"/>
        </w:rPr>
        <w:t>Der Persistenz-Layer verwaltet die Speicherung, Aktualisierung und den Bezug von Daten aus dem relationalen Datenbank Management-System (RDBMS).</w:t>
      </w:r>
    </w:p>
    <w:p w14:paraId="7ED10391" w14:textId="14F2C2AC" w:rsidR="00D73ABC" w:rsidRDefault="00D73ABC" w:rsidP="00ED21CC">
      <w:pPr>
        <w:jc w:val="both"/>
        <w:rPr>
          <w:lang w:eastAsia="de-DE"/>
        </w:rPr>
      </w:pPr>
      <w:r>
        <w:rPr>
          <w:lang w:eastAsia="de-DE"/>
        </w:rPr>
        <w:t>Als RDBMS verwenden wir H2 – welche sowohl als In-Memory als auch als File-Storage variante verwendet werden kann.</w:t>
      </w:r>
      <w:r w:rsidR="005A71FA">
        <w:rPr>
          <w:lang w:eastAsia="de-DE"/>
        </w:rPr>
        <w:t xml:space="preserve"> Dieses </w:t>
      </w:r>
      <w:r w:rsidR="00A47551">
        <w:rPr>
          <w:lang w:eastAsia="de-DE"/>
        </w:rPr>
        <w:t>Vorgehen</w:t>
      </w:r>
      <w:r w:rsidR="005A71FA">
        <w:rPr>
          <w:lang w:eastAsia="de-DE"/>
        </w:rPr>
        <w:t xml:space="preserve"> erweist sich insbesondere für das Aufsetzen der Anwendung als Hilfreich, da die Installation und Konfiguration des RDBMS entfällt.</w:t>
      </w:r>
      <w:r w:rsidR="00ED21CC">
        <w:rPr>
          <w:lang w:eastAsia="de-DE"/>
        </w:rPr>
        <w:t xml:space="preserve"> Des Weiteren vereinfacht das Vorgehen die Realisierung und Nutzung von Unit-Tests.</w:t>
      </w:r>
    </w:p>
    <w:p w14:paraId="4F3A6D25" w14:textId="3E55E23D" w:rsidR="00D6311F" w:rsidRDefault="00A47551" w:rsidP="00ED21CC">
      <w:pPr>
        <w:jc w:val="both"/>
        <w:rPr>
          <w:lang w:eastAsia="de-DE"/>
        </w:rPr>
      </w:pPr>
      <w:r>
        <w:rPr>
          <w:lang w:eastAsia="de-DE"/>
        </w:rPr>
        <w:t>Für die Realisierung mittels der Programmiersprache Java wird das in Spring enthaltene Spring-Data JPA verwendete, welches eine Spezifikation für JPA (Java Persistence Layer) darstellt. Hibernate wird als Implementierung für das ORM-Framework verwendet und direkt von Spring-Data genutzt.</w:t>
      </w:r>
    </w:p>
    <w:p w14:paraId="09D0AA37" w14:textId="7D5DEDE7" w:rsidR="00586610" w:rsidRDefault="00586610" w:rsidP="00D6311F">
      <w:pPr>
        <w:jc w:val="both"/>
        <w:rPr>
          <w:lang w:eastAsia="de-DE"/>
        </w:rPr>
      </w:pPr>
    </w:p>
    <w:p w14:paraId="177CB34D" w14:textId="22690DA4" w:rsidR="00A3335C" w:rsidRDefault="00A3335C" w:rsidP="00CE57F5">
      <w:pPr>
        <w:pStyle w:val="berschrift3"/>
        <w:rPr>
          <w:lang w:eastAsia="de-DE"/>
        </w:rPr>
      </w:pPr>
      <w:bookmarkStart w:id="15" w:name="_Toc56420307"/>
      <w:r>
        <w:rPr>
          <w:lang w:eastAsia="de-DE"/>
        </w:rPr>
        <w:lastRenderedPageBreak/>
        <w:t>H2</w:t>
      </w:r>
      <w:r w:rsidR="00B367A9">
        <w:rPr>
          <w:lang w:eastAsia="de-DE"/>
        </w:rPr>
        <w:t xml:space="preserve"> Database Engine</w:t>
      </w:r>
      <w:bookmarkEnd w:id="15"/>
    </w:p>
    <w:p w14:paraId="7028EBB6" w14:textId="0DAEE695" w:rsidR="00D6311F" w:rsidRDefault="00D6311F" w:rsidP="00D6311F">
      <w:pPr>
        <w:jc w:val="both"/>
        <w:rPr>
          <w:lang w:eastAsia="de-DE"/>
        </w:rPr>
      </w:pPr>
      <w:r>
        <w:rPr>
          <w:lang w:eastAsia="de-DE"/>
        </w:rPr>
        <w:t>Ein weiterer Vorteil der Nutzung von H2 ist das in der Abhängigkeit enthaltenen Weboberfläche zur Verwaltung der Datenbank, sodass auch die Installation und Konfiguration eines solchen Tools entfällt:</w:t>
      </w:r>
    </w:p>
    <w:p w14:paraId="7DB06446" w14:textId="77777777" w:rsidR="00D6311F" w:rsidRDefault="00D6311F" w:rsidP="00D6311F">
      <w:pPr>
        <w:keepNext/>
        <w:jc w:val="center"/>
      </w:pPr>
      <w:r>
        <w:rPr>
          <w:noProof/>
        </w:rPr>
        <w:drawing>
          <wp:inline distT="0" distB="0" distL="0" distR="0" wp14:anchorId="38226112" wp14:editId="1D0282AD">
            <wp:extent cx="2583815" cy="2000250"/>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818"/>
                    <a:stretch/>
                  </pic:blipFill>
                  <pic:spPr bwMode="auto">
                    <a:xfrm>
                      <a:off x="0" y="0"/>
                      <a:ext cx="2596364" cy="2009965"/>
                    </a:xfrm>
                    <a:prstGeom prst="rect">
                      <a:avLst/>
                    </a:prstGeom>
                    <a:ln>
                      <a:noFill/>
                    </a:ln>
                    <a:extLst>
                      <a:ext uri="{53640926-AAD7-44D8-BBD7-CCE9431645EC}">
                        <a14:shadowObscured xmlns:a14="http://schemas.microsoft.com/office/drawing/2010/main"/>
                      </a:ext>
                    </a:extLst>
                  </pic:spPr>
                </pic:pic>
              </a:graphicData>
            </a:graphic>
          </wp:inline>
        </w:drawing>
      </w:r>
    </w:p>
    <w:p w14:paraId="01C855AB" w14:textId="67B23201" w:rsidR="00D73ABC" w:rsidRDefault="00D6311F" w:rsidP="00D6311F">
      <w:pPr>
        <w:pStyle w:val="Beschriftung"/>
        <w:jc w:val="center"/>
      </w:pPr>
      <w:r>
        <w:t xml:space="preserve">Abbildung </w:t>
      </w:r>
      <w:fldSimple w:instr=" SEQ Abbildung \* ARABIC ">
        <w:r w:rsidR="00E612F2">
          <w:rPr>
            <w:noProof/>
          </w:rPr>
          <w:t>3</w:t>
        </w:r>
      </w:fldSimple>
      <w:r>
        <w:t xml:space="preserve"> – </w:t>
      </w:r>
      <w:r w:rsidR="00E612F2">
        <w:t xml:space="preserve">Login des User-Interfaces zur </w:t>
      </w:r>
      <w:r>
        <w:t>Verwaltung der In-Memory / File-Storage Datenbank.</w:t>
      </w:r>
      <w:r w:rsidR="00BC2954">
        <w:br/>
        <w:t>Die URL zur Datenbank lautet: jdbc:H2:mem:testdb</w:t>
      </w:r>
      <w:r w:rsidR="009D2411">
        <w:t>.</w:t>
      </w:r>
    </w:p>
    <w:p w14:paraId="60CD19C8" w14:textId="77777777" w:rsidR="00E612F2" w:rsidRPr="00E612F2" w:rsidRDefault="00E612F2" w:rsidP="00E612F2"/>
    <w:p w14:paraId="0E90B8A7" w14:textId="77777777" w:rsidR="00E612F2" w:rsidRDefault="00E612F2" w:rsidP="00E612F2">
      <w:pPr>
        <w:keepNext/>
        <w:jc w:val="center"/>
      </w:pPr>
      <w:r>
        <w:rPr>
          <w:noProof/>
        </w:rPr>
        <w:drawing>
          <wp:inline distT="0" distB="0" distL="0" distR="0" wp14:anchorId="45F3064C" wp14:editId="03B1718F">
            <wp:extent cx="4271948" cy="3279775"/>
            <wp:effectExtent l="19050" t="19050" r="14605" b="158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0018" cy="3301326"/>
                    </a:xfrm>
                    <a:prstGeom prst="rect">
                      <a:avLst/>
                    </a:prstGeom>
                    <a:ln w="3175">
                      <a:solidFill>
                        <a:schemeClr val="tx1"/>
                      </a:solidFill>
                    </a:ln>
                  </pic:spPr>
                </pic:pic>
              </a:graphicData>
            </a:graphic>
          </wp:inline>
        </w:drawing>
      </w:r>
    </w:p>
    <w:p w14:paraId="723871D4" w14:textId="3244E1C2" w:rsidR="00E612F2" w:rsidRDefault="00E612F2" w:rsidP="00E612F2">
      <w:pPr>
        <w:pStyle w:val="Beschriftung"/>
        <w:jc w:val="center"/>
      </w:pPr>
      <w:r>
        <w:t xml:space="preserve">Abbildung </w:t>
      </w:r>
      <w:fldSimple w:instr=" SEQ Abbildung \* ARABIC ">
        <w:r>
          <w:rPr>
            <w:noProof/>
          </w:rPr>
          <w:t>4</w:t>
        </w:r>
      </w:fldSimple>
      <w:r>
        <w:t xml:space="preserve"> - User-Interface zur Verwaltung der Tabellen</w:t>
      </w:r>
    </w:p>
    <w:p w14:paraId="2E8EA4D2" w14:textId="77777777" w:rsidR="00586610" w:rsidRPr="00E612F2" w:rsidRDefault="00586610" w:rsidP="00E612F2"/>
    <w:p w14:paraId="208400FD" w14:textId="4D3F0201" w:rsidR="009B6244" w:rsidRDefault="009B6244" w:rsidP="009B6244">
      <w:pPr>
        <w:pStyle w:val="berschrift3"/>
        <w:rPr>
          <w:lang w:eastAsia="de-DE"/>
        </w:rPr>
      </w:pPr>
      <w:bookmarkStart w:id="16" w:name="_Toc56420308"/>
      <w:r>
        <w:rPr>
          <w:lang w:eastAsia="de-DE"/>
        </w:rPr>
        <w:t>API-Layer</w:t>
      </w:r>
      <w:bookmarkEnd w:id="16"/>
      <w:r w:rsidR="006B01DF">
        <w:rPr>
          <w:lang w:eastAsia="de-DE"/>
        </w:rPr>
        <w:t xml:space="preserve"> / Schnittstelle</w:t>
      </w:r>
    </w:p>
    <w:p w14:paraId="0A044AC9" w14:textId="77777777" w:rsidR="003851B1" w:rsidRDefault="009B6244" w:rsidP="009D49F6">
      <w:pPr>
        <w:jc w:val="both"/>
        <w:rPr>
          <w:lang w:eastAsia="de-DE"/>
        </w:rPr>
      </w:pPr>
      <w:r>
        <w:rPr>
          <w:lang w:eastAsia="de-DE"/>
        </w:rPr>
        <w:t xml:space="preserve">Der API-Layer definiert die vom Backend bereitgestellten Schnittstellen welche zur Kommunikation vom Frontend mit dem Backend benötigt werden. </w:t>
      </w:r>
      <w:r w:rsidR="006B01DF">
        <w:rPr>
          <w:lang w:eastAsia="de-DE"/>
        </w:rPr>
        <w:t>Die Schnittstelle des Backend basiert auf dem HTTP (Hypertext Transfer Protocol)</w:t>
      </w:r>
      <w:r w:rsidR="00B314AE">
        <w:rPr>
          <w:lang w:eastAsia="de-DE"/>
        </w:rPr>
        <w:t xml:space="preserve"> und stellt eine REST-Schnittstelle dar (Representational State Transfer)</w:t>
      </w:r>
      <w:r w:rsidR="006B01DF">
        <w:rPr>
          <w:lang w:eastAsia="de-DE"/>
        </w:rPr>
        <w:t xml:space="preserve">. Dies bedeutet, dass jeder HTTP-fähige Client die Schnittstelle des Backend konsumieren (z.B. auch Internetbrowser, cURL, etc.) kann. </w:t>
      </w:r>
    </w:p>
    <w:p w14:paraId="3248B0B4" w14:textId="41E5DAAE" w:rsidR="009B6244" w:rsidRDefault="006B01DF" w:rsidP="009D49F6">
      <w:pPr>
        <w:jc w:val="both"/>
        <w:rPr>
          <w:lang w:eastAsia="de-DE"/>
        </w:rPr>
      </w:pPr>
      <w:r>
        <w:rPr>
          <w:lang w:eastAsia="de-DE"/>
        </w:rPr>
        <w:lastRenderedPageBreak/>
        <w:t xml:space="preserve">Das Front-End </w:t>
      </w:r>
      <w:r w:rsidRPr="006B01DF">
        <w:rPr>
          <w:i/>
          <w:iCs/>
          <w:lang w:eastAsia="de-DE"/>
        </w:rPr>
        <w:t>SnakeFX</w:t>
      </w:r>
      <w:r>
        <w:rPr>
          <w:lang w:eastAsia="de-DE"/>
        </w:rPr>
        <w:t xml:space="preserve"> verwendet die Java-Bibliothek </w:t>
      </w:r>
      <w:r w:rsidRPr="006B01DF">
        <w:rPr>
          <w:i/>
          <w:iCs/>
          <w:lang w:eastAsia="de-DE"/>
        </w:rPr>
        <w:t>U</w:t>
      </w:r>
      <w:r w:rsidRPr="006B01DF">
        <w:rPr>
          <w:i/>
          <w:iCs/>
          <w:lang w:eastAsia="de-DE"/>
        </w:rPr>
        <w:t>nirest</w:t>
      </w:r>
      <w:r>
        <w:rPr>
          <w:i/>
          <w:iCs/>
          <w:lang w:eastAsia="de-DE"/>
        </w:rPr>
        <w:t xml:space="preserve"> </w:t>
      </w:r>
      <w:r w:rsidRPr="006B01DF">
        <w:rPr>
          <w:lang w:eastAsia="de-DE"/>
        </w:rPr>
        <w:t>für</w:t>
      </w:r>
      <w:r>
        <w:rPr>
          <w:lang w:eastAsia="de-DE"/>
        </w:rPr>
        <w:t xml:space="preserve"> die Kommunikation zwischen Front- und Backend.</w:t>
      </w:r>
      <w:r w:rsidR="00B314AE">
        <w:rPr>
          <w:lang w:eastAsia="de-DE"/>
        </w:rPr>
        <w:t xml:space="preserve"> Die Funktionsweise einer REST-Schnittstelle basiert auf dem Gedanken die grundlegenden Operationen des HTTP – wie z.B. GET, PUT, POST, DELETE, … - auf Endpunkte / URLS eines Systems abzubilden. Dabei soll eine HTTP-GET Anfrage (Request) nur für den Bezug von Daten zuständig sein – ein HTTP-POST oder -PUT Request hingegen für die Entgegennahme neuer Daten.</w:t>
      </w:r>
    </w:p>
    <w:p w14:paraId="2A03190F" w14:textId="6271D71A" w:rsidR="003851B1" w:rsidRDefault="003851B1" w:rsidP="009D49F6">
      <w:pPr>
        <w:jc w:val="both"/>
        <w:rPr>
          <w:lang w:eastAsia="de-DE"/>
        </w:rPr>
      </w:pPr>
      <w:r>
        <w:rPr>
          <w:lang w:eastAsia="de-DE"/>
        </w:rPr>
        <w:t>Die Schnittstelle bietet folgende Endpoints für die Kommunikation mit Clients an:</w:t>
      </w:r>
    </w:p>
    <w:tbl>
      <w:tblPr>
        <w:tblStyle w:val="Tabellenraster"/>
        <w:tblW w:w="0" w:type="auto"/>
        <w:tblLook w:val="04A0" w:firstRow="1" w:lastRow="0" w:firstColumn="1" w:lastColumn="0" w:noHBand="0" w:noVBand="1"/>
      </w:tblPr>
      <w:tblGrid>
        <w:gridCol w:w="3263"/>
        <w:gridCol w:w="1694"/>
        <w:gridCol w:w="4105"/>
      </w:tblGrid>
      <w:tr w:rsidR="003851B1" w14:paraId="1736307B" w14:textId="77777777" w:rsidTr="003851B1">
        <w:tc>
          <w:tcPr>
            <w:tcW w:w="3263" w:type="dxa"/>
          </w:tcPr>
          <w:p w14:paraId="7B4E2337" w14:textId="382F3810" w:rsidR="003851B1" w:rsidRPr="003851B1" w:rsidRDefault="003851B1" w:rsidP="003851B1">
            <w:pPr>
              <w:rPr>
                <w:lang w:eastAsia="de-DE"/>
              </w:rPr>
            </w:pPr>
            <w:r>
              <w:rPr>
                <w:lang w:eastAsia="de-DE"/>
              </w:rPr>
              <w:t>URL</w:t>
            </w:r>
          </w:p>
        </w:tc>
        <w:tc>
          <w:tcPr>
            <w:tcW w:w="1694" w:type="dxa"/>
          </w:tcPr>
          <w:p w14:paraId="7FA9DC14" w14:textId="0D9FC3A4" w:rsidR="003851B1" w:rsidRDefault="003851B1" w:rsidP="003851B1">
            <w:pPr>
              <w:rPr>
                <w:lang w:eastAsia="de-DE"/>
              </w:rPr>
            </w:pPr>
            <w:r>
              <w:rPr>
                <w:lang w:eastAsia="de-DE"/>
              </w:rPr>
              <w:t>HTTP-Methode</w:t>
            </w:r>
          </w:p>
        </w:tc>
        <w:tc>
          <w:tcPr>
            <w:tcW w:w="4105" w:type="dxa"/>
          </w:tcPr>
          <w:p w14:paraId="326CE912" w14:textId="55F43A6D" w:rsidR="003851B1" w:rsidRDefault="003851B1" w:rsidP="003851B1">
            <w:pPr>
              <w:rPr>
                <w:lang w:eastAsia="de-DE"/>
              </w:rPr>
            </w:pPr>
            <w:r>
              <w:rPr>
                <w:lang w:eastAsia="de-DE"/>
              </w:rPr>
              <w:t>Beschreibung</w:t>
            </w:r>
          </w:p>
        </w:tc>
      </w:tr>
      <w:tr w:rsidR="003851B1" w14:paraId="4237E27D" w14:textId="5AC46BCD" w:rsidTr="003851B1">
        <w:tc>
          <w:tcPr>
            <w:tcW w:w="3263" w:type="dxa"/>
          </w:tcPr>
          <w:p w14:paraId="55A6E695" w14:textId="4766D0CD" w:rsidR="003851B1" w:rsidRDefault="003851B1" w:rsidP="003851B1">
            <w:pPr>
              <w:rPr>
                <w:lang w:eastAsia="de-DE"/>
              </w:rPr>
            </w:pPr>
            <w:bookmarkStart w:id="17" w:name="_Toc56420310"/>
            <w:r w:rsidRPr="003851B1">
              <w:rPr>
                <w:lang w:eastAsia="de-DE"/>
              </w:rPr>
              <w:t>http://localhost:8080/api/login</w:t>
            </w:r>
          </w:p>
        </w:tc>
        <w:tc>
          <w:tcPr>
            <w:tcW w:w="1694" w:type="dxa"/>
          </w:tcPr>
          <w:p w14:paraId="7EE8C0C3" w14:textId="77777777" w:rsidR="003851B1" w:rsidRDefault="003851B1" w:rsidP="003851B1">
            <w:pPr>
              <w:rPr>
                <w:lang w:eastAsia="de-DE"/>
              </w:rPr>
            </w:pPr>
          </w:p>
        </w:tc>
        <w:tc>
          <w:tcPr>
            <w:tcW w:w="4105" w:type="dxa"/>
          </w:tcPr>
          <w:p w14:paraId="3C688F6F" w14:textId="77777777" w:rsidR="003851B1" w:rsidRDefault="003851B1" w:rsidP="003851B1">
            <w:pPr>
              <w:rPr>
                <w:lang w:eastAsia="de-DE"/>
              </w:rPr>
            </w:pPr>
          </w:p>
        </w:tc>
      </w:tr>
      <w:tr w:rsidR="003851B1" w14:paraId="1FB937B7" w14:textId="125367C0" w:rsidTr="003851B1">
        <w:tc>
          <w:tcPr>
            <w:tcW w:w="3263" w:type="dxa"/>
          </w:tcPr>
          <w:p w14:paraId="74F8B3BE" w14:textId="32A4479F" w:rsidR="003851B1" w:rsidRDefault="003851B1" w:rsidP="003851B1">
            <w:pPr>
              <w:rPr>
                <w:lang w:eastAsia="de-DE"/>
              </w:rPr>
            </w:pPr>
            <w:r w:rsidRPr="003851B1">
              <w:rPr>
                <w:lang w:eastAsia="de-DE"/>
              </w:rPr>
              <w:t>http://localhost:8080/api/</w:t>
            </w:r>
            <w:r>
              <w:rPr>
                <w:lang w:eastAsia="de-DE"/>
              </w:rPr>
              <w:t>register</w:t>
            </w:r>
          </w:p>
        </w:tc>
        <w:tc>
          <w:tcPr>
            <w:tcW w:w="1694" w:type="dxa"/>
          </w:tcPr>
          <w:p w14:paraId="0414742B" w14:textId="77777777" w:rsidR="003851B1" w:rsidRDefault="003851B1" w:rsidP="003851B1">
            <w:pPr>
              <w:rPr>
                <w:lang w:eastAsia="de-DE"/>
              </w:rPr>
            </w:pPr>
          </w:p>
        </w:tc>
        <w:tc>
          <w:tcPr>
            <w:tcW w:w="4105" w:type="dxa"/>
          </w:tcPr>
          <w:p w14:paraId="24BFDCBC" w14:textId="77777777" w:rsidR="003851B1" w:rsidRDefault="003851B1" w:rsidP="003851B1">
            <w:pPr>
              <w:rPr>
                <w:lang w:eastAsia="de-DE"/>
              </w:rPr>
            </w:pPr>
          </w:p>
        </w:tc>
      </w:tr>
      <w:tr w:rsidR="003851B1" w14:paraId="2459820C" w14:textId="6F83E3AC" w:rsidTr="003851B1">
        <w:tc>
          <w:tcPr>
            <w:tcW w:w="3263" w:type="dxa"/>
          </w:tcPr>
          <w:p w14:paraId="1F9B33C3" w14:textId="22E98C4B" w:rsidR="003851B1" w:rsidRDefault="003851B1" w:rsidP="003851B1">
            <w:pPr>
              <w:rPr>
                <w:lang w:eastAsia="de-DE"/>
              </w:rPr>
            </w:pPr>
            <w:r w:rsidRPr="003851B1">
              <w:rPr>
                <w:lang w:eastAsia="de-DE"/>
              </w:rPr>
              <w:t>http://localhost:8080/</w:t>
            </w:r>
            <w:r>
              <w:rPr>
                <w:lang w:eastAsia="de-DE"/>
              </w:rPr>
              <w:t>spieler</w:t>
            </w:r>
            <w:r w:rsidRPr="003851B1">
              <w:rPr>
                <w:lang w:eastAsia="de-DE"/>
              </w:rPr>
              <w:t>/</w:t>
            </w:r>
          </w:p>
        </w:tc>
        <w:tc>
          <w:tcPr>
            <w:tcW w:w="1694" w:type="dxa"/>
          </w:tcPr>
          <w:p w14:paraId="201D6FDF" w14:textId="77777777" w:rsidR="003851B1" w:rsidRDefault="003851B1" w:rsidP="003851B1">
            <w:pPr>
              <w:rPr>
                <w:lang w:eastAsia="de-DE"/>
              </w:rPr>
            </w:pPr>
          </w:p>
        </w:tc>
        <w:tc>
          <w:tcPr>
            <w:tcW w:w="4105" w:type="dxa"/>
          </w:tcPr>
          <w:p w14:paraId="31C23359" w14:textId="77777777" w:rsidR="003851B1" w:rsidRDefault="003851B1" w:rsidP="003851B1">
            <w:pPr>
              <w:rPr>
                <w:lang w:eastAsia="de-DE"/>
              </w:rPr>
            </w:pPr>
          </w:p>
        </w:tc>
      </w:tr>
      <w:tr w:rsidR="003851B1" w14:paraId="2B7E57DB" w14:textId="0238AC89" w:rsidTr="003851B1">
        <w:tc>
          <w:tcPr>
            <w:tcW w:w="3263" w:type="dxa"/>
          </w:tcPr>
          <w:p w14:paraId="18DEDD81" w14:textId="30D0CE5B" w:rsidR="003851B1" w:rsidRDefault="003851B1" w:rsidP="003851B1">
            <w:pPr>
              <w:rPr>
                <w:lang w:eastAsia="de-DE"/>
              </w:rPr>
            </w:pPr>
            <w:r w:rsidRPr="003851B1">
              <w:rPr>
                <w:lang w:eastAsia="de-DE"/>
              </w:rPr>
              <w:t>http://localhost:8080/</w:t>
            </w:r>
            <w:r>
              <w:rPr>
                <w:lang w:eastAsia="de-DE"/>
              </w:rPr>
              <w:t>spiele</w:t>
            </w:r>
            <w:r w:rsidRPr="003851B1">
              <w:rPr>
                <w:lang w:eastAsia="de-DE"/>
              </w:rPr>
              <w:t>/login</w:t>
            </w:r>
          </w:p>
        </w:tc>
        <w:tc>
          <w:tcPr>
            <w:tcW w:w="1694" w:type="dxa"/>
          </w:tcPr>
          <w:p w14:paraId="38E45ADB" w14:textId="77777777" w:rsidR="003851B1" w:rsidRDefault="003851B1" w:rsidP="003851B1">
            <w:pPr>
              <w:rPr>
                <w:lang w:eastAsia="de-DE"/>
              </w:rPr>
            </w:pPr>
          </w:p>
        </w:tc>
        <w:tc>
          <w:tcPr>
            <w:tcW w:w="4105" w:type="dxa"/>
          </w:tcPr>
          <w:p w14:paraId="533FB705" w14:textId="77777777" w:rsidR="003851B1" w:rsidRDefault="003851B1" w:rsidP="003851B1">
            <w:pPr>
              <w:rPr>
                <w:lang w:eastAsia="de-DE"/>
              </w:rPr>
            </w:pPr>
          </w:p>
        </w:tc>
      </w:tr>
      <w:tr w:rsidR="003851B1" w14:paraId="1A8D2541" w14:textId="4E5D1DF3" w:rsidTr="003851B1">
        <w:tc>
          <w:tcPr>
            <w:tcW w:w="3263" w:type="dxa"/>
          </w:tcPr>
          <w:p w14:paraId="51E8B4EE" w14:textId="77777777" w:rsidR="003851B1" w:rsidRPr="003851B1" w:rsidRDefault="003851B1" w:rsidP="003851B1">
            <w:pPr>
              <w:rPr>
                <w:lang w:eastAsia="de-DE"/>
              </w:rPr>
            </w:pPr>
          </w:p>
        </w:tc>
        <w:tc>
          <w:tcPr>
            <w:tcW w:w="1694" w:type="dxa"/>
          </w:tcPr>
          <w:p w14:paraId="6771F9E8" w14:textId="77777777" w:rsidR="003851B1" w:rsidRDefault="003851B1" w:rsidP="003851B1">
            <w:pPr>
              <w:rPr>
                <w:lang w:eastAsia="de-DE"/>
              </w:rPr>
            </w:pPr>
          </w:p>
        </w:tc>
        <w:tc>
          <w:tcPr>
            <w:tcW w:w="4105" w:type="dxa"/>
          </w:tcPr>
          <w:p w14:paraId="6552C9AB" w14:textId="77777777" w:rsidR="003851B1" w:rsidRDefault="003851B1" w:rsidP="003851B1">
            <w:pPr>
              <w:rPr>
                <w:lang w:eastAsia="de-DE"/>
              </w:rPr>
            </w:pPr>
          </w:p>
        </w:tc>
      </w:tr>
    </w:tbl>
    <w:p w14:paraId="485BDFC8" w14:textId="77777777" w:rsidR="003851B1" w:rsidRDefault="003851B1" w:rsidP="003851B1">
      <w:pPr>
        <w:rPr>
          <w:lang w:eastAsia="de-DE"/>
        </w:rPr>
      </w:pPr>
    </w:p>
    <w:p w14:paraId="3BDC46E7" w14:textId="0CD77859" w:rsidR="00C14F4B" w:rsidRDefault="00936259" w:rsidP="00173E71">
      <w:pPr>
        <w:pStyle w:val="berschrift2"/>
        <w:rPr>
          <w:lang w:eastAsia="de-DE"/>
        </w:rPr>
      </w:pPr>
      <w:r>
        <w:rPr>
          <w:lang w:eastAsia="de-DE"/>
        </w:rPr>
        <w:t>Tasks / Aufgabenstellungen</w:t>
      </w:r>
      <w:bookmarkEnd w:id="17"/>
    </w:p>
    <w:p w14:paraId="4E3AC24D" w14:textId="351AB593" w:rsidR="00936259" w:rsidRDefault="00936259" w:rsidP="00FA145C">
      <w:pPr>
        <w:jc w:val="both"/>
        <w:rPr>
          <w:lang w:eastAsia="de-DE"/>
        </w:rPr>
      </w:pPr>
      <w:r>
        <w:rPr>
          <w:lang w:eastAsia="de-DE"/>
        </w:rPr>
        <w:t xml:space="preserve">In den folgenden Auflistungen werden die im Projekt geplanten Aufgabenpakete vorgestellt. Damit sind </w:t>
      </w:r>
      <w:r w:rsidR="000434C6">
        <w:rPr>
          <w:lang w:eastAsia="de-DE"/>
        </w:rPr>
        <w:t>sowohl bereits implementierte / realisierte Aufgaben als auch noch ausstehende Aufgaben</w:t>
      </w:r>
      <w:r w:rsidR="00FA145C">
        <w:rPr>
          <w:lang w:eastAsia="de-DE"/>
        </w:rPr>
        <w:t xml:space="preserve"> </w:t>
      </w:r>
      <w:r w:rsidR="000434C6">
        <w:rPr>
          <w:lang w:eastAsia="de-DE"/>
        </w:rPr>
        <w:t>(-blöcke) gemeint.</w:t>
      </w:r>
    </w:p>
    <w:p w14:paraId="4130B1B1" w14:textId="7976CDEE" w:rsidR="00936259" w:rsidRDefault="00936259" w:rsidP="00936259">
      <w:pPr>
        <w:pStyle w:val="berschrift3"/>
        <w:rPr>
          <w:lang w:eastAsia="de-DE"/>
        </w:rPr>
      </w:pPr>
      <w:bookmarkStart w:id="18" w:name="_Toc56420311"/>
      <w:r>
        <w:rPr>
          <w:lang w:eastAsia="de-DE"/>
        </w:rPr>
        <w:t>Realisiert</w:t>
      </w:r>
      <w:bookmarkEnd w:id="18"/>
    </w:p>
    <w:p w14:paraId="5DC71AAC" w14:textId="042AAAEC" w:rsidR="00FA145C" w:rsidRDefault="00FA145C" w:rsidP="00FA145C">
      <w:pPr>
        <w:rPr>
          <w:lang w:eastAsia="de-DE"/>
        </w:rPr>
      </w:pPr>
      <w:r>
        <w:rPr>
          <w:lang w:eastAsia="de-DE"/>
        </w:rPr>
        <w:t>Die folgenden Arbeitspakete wurden im Laufe des Moduls bereits realisiert.</w:t>
      </w:r>
    </w:p>
    <w:p w14:paraId="380FDBEE" w14:textId="391D32D2" w:rsidR="00FA145C" w:rsidRDefault="00FA145C" w:rsidP="00FA145C">
      <w:pPr>
        <w:pStyle w:val="berschrift4"/>
        <w:rPr>
          <w:lang w:eastAsia="de-DE"/>
        </w:rPr>
      </w:pPr>
      <w:bookmarkStart w:id="19" w:name="_Toc56420312"/>
      <w:r>
        <w:rPr>
          <w:lang w:eastAsia="de-DE"/>
        </w:rPr>
        <w:t>UML-Diagramme</w:t>
      </w:r>
      <w:bookmarkEnd w:id="19"/>
    </w:p>
    <w:p w14:paraId="5375061D" w14:textId="015350E2" w:rsidR="00FA145C" w:rsidRPr="00FA145C" w:rsidRDefault="00FA145C" w:rsidP="00FA145C">
      <w:pPr>
        <w:rPr>
          <w:lang w:eastAsia="de-DE"/>
        </w:rPr>
      </w:pPr>
      <w:r>
        <w:rPr>
          <w:lang w:eastAsia="de-DE"/>
        </w:rPr>
        <w:t>Zu Beginn des Moduls w</w:t>
      </w:r>
      <w:r w:rsidR="001C503F">
        <w:rPr>
          <w:lang w:eastAsia="de-DE"/>
        </w:rPr>
        <w:t>u</w:t>
      </w:r>
      <w:r>
        <w:rPr>
          <w:lang w:eastAsia="de-DE"/>
        </w:rPr>
        <w:t xml:space="preserve">rden sowohl Anwendungsfall-, Aktivitäts- als auch Klassendiagramme erdacht und angefertigt. Anhand dieser Diagramme wurden die ersten Aspekte für das Projekt realisiert und implementiert. </w:t>
      </w:r>
    </w:p>
    <w:p w14:paraId="5FBFF490" w14:textId="65D25AF3" w:rsidR="00FA145C" w:rsidRDefault="00FA145C" w:rsidP="00FA145C">
      <w:pPr>
        <w:pStyle w:val="berschrift4"/>
        <w:rPr>
          <w:lang w:eastAsia="de-DE"/>
        </w:rPr>
      </w:pPr>
      <w:bookmarkStart w:id="20" w:name="_Toc56420313"/>
      <w:r>
        <w:rPr>
          <w:lang w:eastAsia="de-DE"/>
        </w:rPr>
        <w:t>User-Interface</w:t>
      </w:r>
      <w:bookmarkEnd w:id="20"/>
    </w:p>
    <w:p w14:paraId="51F8107E" w14:textId="3F1E7FCA" w:rsidR="00FA145C" w:rsidRDefault="00FA145C" w:rsidP="00FA145C">
      <w:pPr>
        <w:rPr>
          <w:lang w:eastAsia="de-DE"/>
        </w:rPr>
      </w:pPr>
      <w:r>
        <w:rPr>
          <w:lang w:eastAsia="de-DE"/>
        </w:rPr>
        <w:t>Alle Screens / Benutzeroberflächen wurden – teilweise prototypisch – realisiert und mit den dazugehörigen Operationen verknüpft (z.B. öffnet ein Klick auf den Button „Spielhistorie“ die Benutzeroberfläche für die Spielhistorie, ein Klick auf „Neues Spiel“ öffnet die Benutzeroberfläche zur Erstellung eines neuen Spiels.</w:t>
      </w:r>
    </w:p>
    <w:p w14:paraId="32D2249B" w14:textId="77777777" w:rsidR="001C503F" w:rsidRDefault="001C503F" w:rsidP="001C503F">
      <w:pPr>
        <w:pStyle w:val="berschrift4"/>
        <w:rPr>
          <w:lang w:eastAsia="de-DE"/>
        </w:rPr>
      </w:pPr>
      <w:bookmarkStart w:id="21" w:name="_Toc56420314"/>
      <w:r>
        <w:rPr>
          <w:lang w:eastAsia="de-DE"/>
        </w:rPr>
        <w:t>Initiale Asynchronität</w:t>
      </w:r>
      <w:bookmarkEnd w:id="21"/>
    </w:p>
    <w:p w14:paraId="42D320A8" w14:textId="07B5D4E8" w:rsidR="001C503F" w:rsidRPr="00FA145C" w:rsidRDefault="001C503F" w:rsidP="001C503F">
      <w:pPr>
        <w:jc w:val="both"/>
        <w:rPr>
          <w:lang w:eastAsia="de-DE"/>
        </w:rPr>
      </w:pPr>
      <w:r>
        <w:rPr>
          <w:lang w:eastAsia="de-DE"/>
        </w:rPr>
        <w:t xml:space="preserve">Die Benutzeroberfläche für den Login und zur Registrierung neuer Spieler verwendet </w:t>
      </w:r>
      <w:r w:rsidRPr="001C503F">
        <w:rPr>
          <w:i/>
          <w:iCs/>
          <w:lang w:eastAsia="de-DE"/>
        </w:rPr>
        <w:t>Tasks</w:t>
      </w:r>
      <w:r>
        <w:rPr>
          <w:lang w:eastAsia="de-DE"/>
        </w:rPr>
        <w:t xml:space="preserve"> um die Darstellung des User-Interfaces nicht (durch warten oder andere Tätigkeiten des Systems) zu blockieren. </w:t>
      </w:r>
    </w:p>
    <w:p w14:paraId="38989869" w14:textId="35DDA0C7" w:rsidR="001C503F" w:rsidRDefault="001C503F" w:rsidP="001C503F">
      <w:pPr>
        <w:pStyle w:val="berschrift4"/>
        <w:rPr>
          <w:lang w:eastAsia="de-DE"/>
        </w:rPr>
      </w:pPr>
      <w:bookmarkStart w:id="22" w:name="_Toc56420315"/>
      <w:r>
        <w:rPr>
          <w:lang w:eastAsia="de-DE"/>
        </w:rPr>
        <w:t>Initialer Konsum der Schnittstelle</w:t>
      </w:r>
      <w:bookmarkEnd w:id="22"/>
    </w:p>
    <w:p w14:paraId="511BC3A5" w14:textId="2465ACD3" w:rsidR="001C503F" w:rsidRPr="00FA145C" w:rsidRDefault="001C503F" w:rsidP="001C503F">
      <w:pPr>
        <w:jc w:val="both"/>
        <w:rPr>
          <w:lang w:eastAsia="de-DE"/>
        </w:rPr>
      </w:pPr>
      <w:r>
        <w:rPr>
          <w:lang w:eastAsia="de-DE"/>
        </w:rPr>
        <w:t>Das Front-End nutzt bereits erste Endpunkte der Schnittstellen um Beispielsweise mittels POST neue Spieler am System zu registrieren oder bestehende Spieler am System anzumelden. Des Weiteren ist es möglich alle laufenden Spielinstanzen einer Server-Instanz zu beziehen. Die Kommunikation erfolgt dabei auf Basis von HTTP.</w:t>
      </w:r>
    </w:p>
    <w:p w14:paraId="7F941A3E" w14:textId="77777777" w:rsidR="001C503F" w:rsidRDefault="001C503F" w:rsidP="001C503F">
      <w:pPr>
        <w:pStyle w:val="berschrift4"/>
        <w:rPr>
          <w:lang w:eastAsia="de-DE"/>
        </w:rPr>
      </w:pPr>
      <w:bookmarkStart w:id="23" w:name="_Toc56420316"/>
      <w:r>
        <w:rPr>
          <w:lang w:eastAsia="de-DE"/>
        </w:rPr>
        <w:t>Snake-Implementierung</w:t>
      </w:r>
      <w:bookmarkEnd w:id="23"/>
    </w:p>
    <w:p w14:paraId="6FBFBB39" w14:textId="77777777" w:rsidR="001C503F" w:rsidRDefault="001C503F" w:rsidP="001C503F">
      <w:pPr>
        <w:rPr>
          <w:lang w:eastAsia="de-DE"/>
        </w:rPr>
      </w:pPr>
      <w:r>
        <w:rPr>
          <w:lang w:eastAsia="de-DE"/>
        </w:rPr>
        <w:t>- Leo – dein Part kommt hier rein.</w:t>
      </w:r>
    </w:p>
    <w:p w14:paraId="297E7FE8" w14:textId="2C25C2E4" w:rsidR="001C503F" w:rsidRDefault="001C503F" w:rsidP="001C503F">
      <w:pPr>
        <w:pStyle w:val="berschrift4"/>
        <w:rPr>
          <w:lang w:eastAsia="de-DE"/>
        </w:rPr>
      </w:pPr>
      <w:bookmarkStart w:id="24" w:name="_Toc56420317"/>
      <w:r>
        <w:rPr>
          <w:lang w:eastAsia="de-DE"/>
        </w:rPr>
        <w:t>Snake-Implementierung – Mechanik - Wegfindung</w:t>
      </w:r>
      <w:bookmarkEnd w:id="24"/>
    </w:p>
    <w:p w14:paraId="520E1F69" w14:textId="657D264A" w:rsidR="001C503F" w:rsidRDefault="001C503F" w:rsidP="001C503F">
      <w:pPr>
        <w:jc w:val="both"/>
        <w:rPr>
          <w:lang w:eastAsia="de-DE"/>
        </w:rPr>
      </w:pPr>
      <w:r>
        <w:rPr>
          <w:lang w:eastAsia="de-DE"/>
        </w:rPr>
        <w:t xml:space="preserve">Für die weitere Entwicklung der Spielmechaniken und das Testen verschiedener Aspekte wurde eine Wegfindung in das Spiel realisiert welche auf zufälligen berechneten Eingaben basiert. Dies ermöglicht das Spielen ohne menschliche Gegner (NPCs). Die Wegfindung funktioniert nach dem Prinzip, dass eine </w:t>
      </w:r>
      <w:r>
        <w:rPr>
          <w:lang w:eastAsia="de-DE"/>
        </w:rPr>
        <w:lastRenderedPageBreak/>
        <w:t>Schlange möglichst lange am Spiel teilnimmt ohne mit einer anderen Schlange oder Wänden zu kollidieren.</w:t>
      </w:r>
      <w:r>
        <w:rPr>
          <w:lang w:eastAsia="de-DE"/>
        </w:rPr>
        <w:br w:type="page"/>
      </w:r>
    </w:p>
    <w:p w14:paraId="293DCE06" w14:textId="0B031FBE" w:rsidR="00936259" w:rsidRDefault="00936259" w:rsidP="00936259">
      <w:pPr>
        <w:pStyle w:val="berschrift3"/>
        <w:rPr>
          <w:lang w:eastAsia="de-DE"/>
        </w:rPr>
      </w:pPr>
      <w:bookmarkStart w:id="25" w:name="_Toc56420318"/>
      <w:r>
        <w:rPr>
          <w:lang w:eastAsia="de-DE"/>
        </w:rPr>
        <w:lastRenderedPageBreak/>
        <w:t>Ausstehend</w:t>
      </w:r>
      <w:r w:rsidR="00FA145C">
        <w:rPr>
          <w:lang w:eastAsia="de-DE"/>
        </w:rPr>
        <w:t>e Arbeitspakete</w:t>
      </w:r>
      <w:bookmarkEnd w:id="25"/>
    </w:p>
    <w:p w14:paraId="45DE17BD" w14:textId="2169F8B4" w:rsidR="00FA145C" w:rsidRPr="00FA145C" w:rsidRDefault="00FA145C" w:rsidP="00FA145C">
      <w:pPr>
        <w:rPr>
          <w:lang w:eastAsia="de-DE"/>
        </w:rPr>
      </w:pPr>
      <w:r>
        <w:rPr>
          <w:lang w:eastAsia="de-DE"/>
        </w:rPr>
        <w:t>Die folgenden Arbeitspakete müssen in den folgenden Wochen realisiert werden.</w:t>
      </w:r>
    </w:p>
    <w:p w14:paraId="5DBBA296" w14:textId="5BBF5D44" w:rsidR="00FA145C" w:rsidRDefault="00CF708E" w:rsidP="00FA145C">
      <w:pPr>
        <w:pStyle w:val="berschrift4"/>
        <w:rPr>
          <w:rStyle w:val="berschrift4Zchn"/>
        </w:rPr>
      </w:pPr>
      <w:bookmarkStart w:id="26" w:name="_Toc56420319"/>
      <w:r w:rsidRPr="00FA145C">
        <w:rPr>
          <w:rStyle w:val="berschrift4Zchn"/>
        </w:rPr>
        <w:t>Überarbeitung der UML-Diagramme</w:t>
      </w:r>
      <w:bookmarkEnd w:id="26"/>
    </w:p>
    <w:p w14:paraId="10D1C8F7" w14:textId="57687775" w:rsidR="00CF708E" w:rsidRPr="00CF708E" w:rsidRDefault="00CF708E" w:rsidP="00FA145C">
      <w:pPr>
        <w:jc w:val="both"/>
        <w:rPr>
          <w:sz w:val="24"/>
          <w:szCs w:val="24"/>
          <w:lang w:eastAsia="de-DE"/>
        </w:rPr>
      </w:pPr>
      <w:r w:rsidRPr="00FA145C">
        <w:t>Die Entwicklung verschiedener Systemaspekte zeigt auf, dass die UML-Diagramme (Klassendiagramme) noch verfeinert werden müssen, da die aktuelle Implementierung des Systems und die Inhalte der Diagramme auseinander gelaufen ist.</w:t>
      </w:r>
    </w:p>
    <w:p w14:paraId="30CC9158" w14:textId="77777777" w:rsidR="00FA145C" w:rsidRDefault="00CF708E" w:rsidP="00FA145C">
      <w:pPr>
        <w:pStyle w:val="berschrift4"/>
        <w:rPr>
          <w:rStyle w:val="berschrift4Zchn"/>
        </w:rPr>
      </w:pPr>
      <w:bookmarkStart w:id="27" w:name="_Toc56420320"/>
      <w:r w:rsidRPr="00FA145C">
        <w:rPr>
          <w:rStyle w:val="berschrift4Zchn"/>
        </w:rPr>
        <w:t>Absicherung der Schnittstelle (API) mittels Spring Security und JSON-Web-Tokens</w:t>
      </w:r>
      <w:bookmarkEnd w:id="27"/>
    </w:p>
    <w:p w14:paraId="5B175BB9" w14:textId="26DABE8B" w:rsidR="00CF708E" w:rsidRDefault="00CF708E" w:rsidP="00FA145C">
      <w:pPr>
        <w:jc w:val="both"/>
        <w:rPr>
          <w:sz w:val="20"/>
          <w:szCs w:val="20"/>
          <w:lang w:eastAsia="de-DE"/>
        </w:rPr>
      </w:pPr>
      <w:r w:rsidRPr="00FA145C">
        <w:t>Im aktuellen Stand der Entwicklung ist die Schnittstelle nicht gegen unautorisierte Zugriffe geschützt d.h. jeder http-fähige Client ist in der Lage Informationen aus dem Backend des Systems zu erhalten. Dies soll verhindert werden, in dem Spring Security für die allgemeine Autorisierung, Authentifizierung und Authentisierung implementiert verwendet werden soll.  Des Weiteren soll jede Schnittstellen-Anfrage nur mit einem gültigen JSON-Web-Token möglich sein.</w:t>
      </w:r>
    </w:p>
    <w:p w14:paraId="1C6E07D5" w14:textId="77777777" w:rsidR="00FA145C" w:rsidRDefault="00FA145C" w:rsidP="00FA145C">
      <w:pPr>
        <w:pStyle w:val="berschrift4"/>
        <w:rPr>
          <w:rStyle w:val="berschrift4Zchn"/>
        </w:rPr>
      </w:pPr>
      <w:bookmarkStart w:id="28" w:name="_Toc56420321"/>
      <w:r w:rsidRPr="00FA145C">
        <w:rPr>
          <w:rStyle w:val="berschrift4Zchn"/>
        </w:rPr>
        <w:t>Vollständige Implementierung der Klassenrelationen</w:t>
      </w:r>
      <w:bookmarkEnd w:id="28"/>
    </w:p>
    <w:p w14:paraId="4FA85EA3" w14:textId="77777777" w:rsidR="00FA145C" w:rsidRDefault="00FA145C" w:rsidP="00FA145C">
      <w:pPr>
        <w:jc w:val="both"/>
        <w:rPr>
          <w:sz w:val="24"/>
          <w:szCs w:val="24"/>
          <w:lang w:eastAsia="de-DE"/>
        </w:rPr>
      </w:pPr>
      <w:r>
        <w:rPr>
          <w:sz w:val="24"/>
          <w:szCs w:val="24"/>
          <w:lang w:eastAsia="de-DE"/>
        </w:rPr>
        <w:t>Im aktuellen Stand der Entwicklung sind noch nicht alle Klassen – und deren Relationen zu anderen Klassen – vollständig implementiert, so wie im Klassendiagramm eigentlich ersichtlich.</w:t>
      </w:r>
    </w:p>
    <w:p w14:paraId="094368F0" w14:textId="4B49C137" w:rsidR="00FA145C" w:rsidRDefault="00FA145C" w:rsidP="00FA145C">
      <w:pPr>
        <w:pStyle w:val="berschrift4"/>
        <w:rPr>
          <w:rStyle w:val="berschrift4Zchn"/>
        </w:rPr>
      </w:pPr>
      <w:bookmarkStart w:id="29" w:name="_Toc56420322"/>
      <w:r>
        <w:rPr>
          <w:rStyle w:val="berschrift4Zchn"/>
        </w:rPr>
        <w:t>Vollständiger Konsum der Schnittstellen</w:t>
      </w:r>
      <w:bookmarkEnd w:id="29"/>
    </w:p>
    <w:p w14:paraId="045EA3A9" w14:textId="77777777" w:rsidR="00FA145C" w:rsidRDefault="00FA145C" w:rsidP="00FA145C">
      <w:pPr>
        <w:jc w:val="both"/>
        <w:rPr>
          <w:sz w:val="24"/>
          <w:szCs w:val="24"/>
          <w:lang w:eastAsia="de-DE"/>
        </w:rPr>
      </w:pPr>
      <w:r>
        <w:rPr>
          <w:sz w:val="24"/>
          <w:szCs w:val="24"/>
          <w:lang w:eastAsia="de-DE"/>
        </w:rPr>
        <w:t>Im aktuellen Stand der Entwicklung ist noch nicht jede Funktionalität in Anbetracht auf die Nutzung der Schnittstelle vollständig realisiert. Bereits möglich ist die Registrierung neuer Benutzer sowie der Bezug der aktuell laufenden Spiel-Instanzen. Der Bezug der Spielhistorie bspw. ist noch nicht realisiert.</w:t>
      </w:r>
    </w:p>
    <w:p w14:paraId="03D5BE03" w14:textId="500D5447" w:rsidR="00FA145C" w:rsidRDefault="00FA145C" w:rsidP="00FA145C">
      <w:pPr>
        <w:pStyle w:val="berschrift4"/>
        <w:rPr>
          <w:rStyle w:val="berschrift4Zchn"/>
        </w:rPr>
      </w:pPr>
      <w:bookmarkStart w:id="30" w:name="_Toc56420323"/>
      <w:r>
        <w:rPr>
          <w:rStyle w:val="berschrift4Zchn"/>
        </w:rPr>
        <w:t>Austausch der Spielereingaben (Implementierung von Web-Sockets)</w:t>
      </w:r>
      <w:bookmarkEnd w:id="30"/>
    </w:p>
    <w:p w14:paraId="39E71CD5" w14:textId="71E5BE87" w:rsidR="00FA145C" w:rsidRDefault="00FA145C" w:rsidP="00FA145C">
      <w:pPr>
        <w:jc w:val="both"/>
        <w:rPr>
          <w:sz w:val="24"/>
          <w:szCs w:val="24"/>
          <w:lang w:eastAsia="de-DE"/>
        </w:rPr>
      </w:pPr>
      <w:r>
        <w:rPr>
          <w:sz w:val="24"/>
          <w:szCs w:val="24"/>
          <w:lang w:eastAsia="de-DE"/>
        </w:rPr>
        <w:t>Spiel-Instanzen können aktuell in verschiedensten Szenarien lokal auf einem PC ausgeführt werden. Die Anforderung, dass mehrere Spieler an einem Spiel teilnehmen können und somit Spielereingaben an das Backend gesendet und von dort aus an alle Clients repliziert werden ist noch nicht realisiert worden.</w:t>
      </w:r>
    </w:p>
    <w:p w14:paraId="6A768A1C" w14:textId="7509646D" w:rsidR="00CF708E" w:rsidRPr="00CF708E" w:rsidRDefault="00CF708E" w:rsidP="00FA145C">
      <w:pPr>
        <w:jc w:val="both"/>
        <w:rPr>
          <w:sz w:val="24"/>
          <w:szCs w:val="24"/>
          <w:lang w:eastAsia="de-DE"/>
        </w:rPr>
      </w:pPr>
      <w:r>
        <w:rPr>
          <w:sz w:val="24"/>
          <w:szCs w:val="24"/>
          <w:lang w:eastAsia="de-DE"/>
        </w:rPr>
        <w:br/>
      </w:r>
    </w:p>
    <w:p w14:paraId="5A3C9DC8" w14:textId="6F789DFA" w:rsidR="0037376A" w:rsidRDefault="0037376A">
      <w:pPr>
        <w:rPr>
          <w:lang w:eastAsia="de-DE"/>
        </w:rPr>
      </w:pPr>
      <w:r>
        <w:rPr>
          <w:lang w:eastAsia="de-DE"/>
        </w:rPr>
        <w:br w:type="page"/>
      </w:r>
    </w:p>
    <w:p w14:paraId="2997AC3E" w14:textId="5E9D3D5C" w:rsidR="0037376A" w:rsidRDefault="0037376A" w:rsidP="0037376A">
      <w:pPr>
        <w:pStyle w:val="berschrift2"/>
        <w:rPr>
          <w:lang w:eastAsia="de-DE"/>
        </w:rPr>
      </w:pPr>
      <w:bookmarkStart w:id="31" w:name="_Toc56420324"/>
      <w:r>
        <w:rPr>
          <w:lang w:eastAsia="de-DE"/>
        </w:rPr>
        <w:lastRenderedPageBreak/>
        <w:t>Anhang</w:t>
      </w:r>
      <w:bookmarkEnd w:id="31"/>
    </w:p>
    <w:p w14:paraId="3A1091E6" w14:textId="248BDC67" w:rsidR="0037376A" w:rsidRDefault="0037376A" w:rsidP="0037376A">
      <w:pPr>
        <w:pStyle w:val="berschrift3"/>
        <w:rPr>
          <w:lang w:eastAsia="de-DE"/>
        </w:rPr>
      </w:pPr>
    </w:p>
    <w:p w14:paraId="6D0DF66B" w14:textId="4BB356AA" w:rsidR="0037376A" w:rsidRDefault="0037376A" w:rsidP="0037376A">
      <w:pPr>
        <w:pStyle w:val="berschrift3"/>
        <w:rPr>
          <w:lang w:eastAsia="de-DE"/>
        </w:rPr>
      </w:pPr>
      <w:bookmarkStart w:id="32" w:name="_Toc56420325"/>
      <w:r>
        <w:rPr>
          <w:lang w:eastAsia="de-DE"/>
        </w:rPr>
        <w:t>Aktivitätendiagramm</w:t>
      </w:r>
      <w:bookmarkEnd w:id="32"/>
    </w:p>
    <w:p w14:paraId="5147D720" w14:textId="79BD0294" w:rsidR="0037376A" w:rsidRDefault="0037376A" w:rsidP="0037376A">
      <w:pPr>
        <w:rPr>
          <w:lang w:eastAsia="de-DE"/>
        </w:rPr>
      </w:pPr>
      <w:r>
        <w:rPr>
          <w:lang w:eastAsia="de-DE"/>
        </w:rPr>
        <w:t>Das Aktivitätendiagramm …</w:t>
      </w:r>
    </w:p>
    <w:p w14:paraId="6318D05D" w14:textId="77777777" w:rsidR="0037376A" w:rsidRPr="0037376A" w:rsidRDefault="0037376A" w:rsidP="0037376A">
      <w:pPr>
        <w:rPr>
          <w:lang w:eastAsia="de-DE"/>
        </w:rPr>
      </w:pPr>
    </w:p>
    <w:p w14:paraId="5AE927D8" w14:textId="77777777" w:rsidR="0037376A" w:rsidRPr="0037376A" w:rsidRDefault="0037376A" w:rsidP="0037376A">
      <w:pPr>
        <w:pStyle w:val="berschrift3"/>
        <w:rPr>
          <w:lang w:eastAsia="de-DE"/>
        </w:rPr>
      </w:pPr>
      <w:bookmarkStart w:id="33" w:name="_Toc56420326"/>
      <w:r>
        <w:rPr>
          <w:lang w:eastAsia="de-DE"/>
        </w:rPr>
        <w:t>Anwendungsfalldiagramm</w:t>
      </w:r>
      <w:bookmarkEnd w:id="33"/>
    </w:p>
    <w:p w14:paraId="7D64D392" w14:textId="77777777" w:rsidR="0037376A" w:rsidRDefault="0037376A" w:rsidP="0037376A">
      <w:pPr>
        <w:rPr>
          <w:lang w:eastAsia="de-DE"/>
        </w:rPr>
      </w:pPr>
      <w:r>
        <w:rPr>
          <w:lang w:eastAsia="de-DE"/>
        </w:rPr>
        <w:t>Das Aktivitätendiagramm …</w:t>
      </w:r>
    </w:p>
    <w:p w14:paraId="201576EF" w14:textId="77777777" w:rsidR="0037376A" w:rsidRPr="0037376A" w:rsidRDefault="0037376A" w:rsidP="0037376A">
      <w:pPr>
        <w:rPr>
          <w:lang w:eastAsia="de-DE"/>
        </w:rPr>
      </w:pPr>
    </w:p>
    <w:p w14:paraId="11A16447" w14:textId="77777777" w:rsidR="0037376A" w:rsidRPr="0037376A" w:rsidRDefault="0037376A" w:rsidP="0037376A">
      <w:pPr>
        <w:pStyle w:val="berschrift3"/>
        <w:rPr>
          <w:lang w:eastAsia="de-DE"/>
        </w:rPr>
      </w:pPr>
    </w:p>
    <w:p w14:paraId="36220DDF" w14:textId="4C14C542" w:rsidR="0037376A" w:rsidRDefault="0037376A" w:rsidP="0037376A">
      <w:pPr>
        <w:pStyle w:val="berschrift3"/>
        <w:rPr>
          <w:lang w:eastAsia="de-DE"/>
        </w:rPr>
      </w:pPr>
      <w:bookmarkStart w:id="34" w:name="_Toc56420327"/>
      <w:r>
        <w:rPr>
          <w:lang w:eastAsia="de-DE"/>
        </w:rPr>
        <w:t>Klassendiagramm</w:t>
      </w:r>
      <w:bookmarkEnd w:id="34"/>
    </w:p>
    <w:p w14:paraId="72808211" w14:textId="64D142E3" w:rsidR="0037376A" w:rsidRDefault="0037376A" w:rsidP="0037376A">
      <w:pPr>
        <w:rPr>
          <w:lang w:eastAsia="de-DE"/>
        </w:rPr>
      </w:pPr>
      <w:r>
        <w:rPr>
          <w:lang w:eastAsia="de-DE"/>
        </w:rPr>
        <w:t>Das Aktivitätendiagramm …</w:t>
      </w:r>
    </w:p>
    <w:p w14:paraId="4AFFF90C" w14:textId="77777777" w:rsidR="00DB4D12" w:rsidRDefault="00DB4D12" w:rsidP="0037376A">
      <w:pPr>
        <w:rPr>
          <w:lang w:eastAsia="de-DE"/>
        </w:rPr>
      </w:pPr>
    </w:p>
    <w:sectPr w:rsidR="00DB4D12" w:rsidSect="00AE5476">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437EB" w14:textId="77777777" w:rsidR="00C122A3" w:rsidRDefault="00C122A3" w:rsidP="00D253B6">
      <w:pPr>
        <w:spacing w:after="0" w:line="240" w:lineRule="auto"/>
      </w:pPr>
      <w:r>
        <w:separator/>
      </w:r>
    </w:p>
  </w:endnote>
  <w:endnote w:type="continuationSeparator" w:id="0">
    <w:p w14:paraId="6C9F1FD1" w14:textId="77777777" w:rsidR="00C122A3" w:rsidRDefault="00C122A3" w:rsidP="00D2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C4891" w14:textId="1FAA0964" w:rsidR="002857E4" w:rsidRPr="00EA676D" w:rsidRDefault="002857E4" w:rsidP="00EA676D">
    <w:pPr>
      <w:pStyle w:val="Fuzeile"/>
      <w:rPr>
        <w:vertAlign w:val="superscript"/>
      </w:rPr>
    </w:pPr>
  </w:p>
  <w:p w14:paraId="7C1F0387" w14:textId="6CFAA85C" w:rsidR="002857E4" w:rsidRDefault="002857E4">
    <w:pPr>
      <w:pStyle w:val="Fuzeile"/>
      <w:jc w:val="right"/>
    </w:pPr>
    <w:r>
      <w:tab/>
      <w:t xml:space="preserve">Seite </w:t>
    </w:r>
    <w:sdt>
      <w:sdtPr>
        <w:id w:val="1870177629"/>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903E5" w14:textId="77777777" w:rsidR="00C122A3" w:rsidRDefault="00C122A3" w:rsidP="00D253B6">
      <w:pPr>
        <w:spacing w:after="0" w:line="240" w:lineRule="auto"/>
      </w:pPr>
      <w:r>
        <w:separator/>
      </w:r>
    </w:p>
  </w:footnote>
  <w:footnote w:type="continuationSeparator" w:id="0">
    <w:p w14:paraId="7F804605" w14:textId="77777777" w:rsidR="00C122A3" w:rsidRDefault="00C122A3" w:rsidP="00D2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AD36" w14:textId="43BF47B1" w:rsidR="002857E4" w:rsidRPr="00682E11" w:rsidRDefault="002857E4" w:rsidP="00682E11">
    <w:pPr>
      <w:pStyle w:val="Kopfzeile"/>
    </w:pPr>
    <w:r w:rsidRPr="00682E11">
      <w:t>Ostfalia - Fachhochschule für angewandte Wissenschaften</w:t>
    </w:r>
    <w:r w:rsidRPr="00682E11">
      <w:tab/>
    </w:r>
    <w:r>
      <w:t>18</w:t>
    </w:r>
    <w:r w:rsidRPr="00682E11">
      <w:t>.</w:t>
    </w:r>
    <w:r>
      <w:t>11</w:t>
    </w:r>
    <w:r w:rsidRPr="00682E11">
      <w:t>.2020</w:t>
    </w:r>
  </w:p>
  <w:p w14:paraId="294E3321" w14:textId="04AADC50" w:rsidR="002857E4" w:rsidRPr="000644AC" w:rsidRDefault="002857E4" w:rsidP="006A4F13">
    <w:pPr>
      <w:pStyle w:val="Kopfzeile"/>
      <w:rPr>
        <w:sz w:val="4"/>
        <w:szCs w:val="4"/>
      </w:rPr>
    </w:pPr>
    <w:r>
      <w:t>Projekt - Lösungsdokument - Snake-Core, SnakeFX, Snake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7B99"/>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D7A20"/>
    <w:multiLevelType w:val="hybridMultilevel"/>
    <w:tmpl w:val="0E8EBDE2"/>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214717D"/>
    <w:multiLevelType w:val="hybridMultilevel"/>
    <w:tmpl w:val="339E82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2D01840"/>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8C10F42"/>
    <w:multiLevelType w:val="hybridMultilevel"/>
    <w:tmpl w:val="2CD68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F515A2"/>
    <w:multiLevelType w:val="hybridMultilevel"/>
    <w:tmpl w:val="2ECA4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822899"/>
    <w:multiLevelType w:val="hybridMultilevel"/>
    <w:tmpl w:val="5852C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292600"/>
    <w:multiLevelType w:val="hybridMultilevel"/>
    <w:tmpl w:val="F9D60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D874B0"/>
    <w:multiLevelType w:val="hybridMultilevel"/>
    <w:tmpl w:val="BC86D7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7F05DE"/>
    <w:multiLevelType w:val="hybridMultilevel"/>
    <w:tmpl w:val="ADF8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915B9C"/>
    <w:multiLevelType w:val="hybridMultilevel"/>
    <w:tmpl w:val="6A129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AE2D16"/>
    <w:multiLevelType w:val="hybridMultilevel"/>
    <w:tmpl w:val="C9901D42"/>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2" w15:restartNumberingAfterBreak="0">
    <w:nsid w:val="32040C23"/>
    <w:multiLevelType w:val="hybridMultilevel"/>
    <w:tmpl w:val="B0F8A4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E74F3B"/>
    <w:multiLevelType w:val="hybridMultilevel"/>
    <w:tmpl w:val="A9DC0D7E"/>
    <w:lvl w:ilvl="0" w:tplc="A9DA9BAE">
      <w:numFmt w:val="bullet"/>
      <w:lvlText w:val=""/>
      <w:lvlJc w:val="left"/>
      <w:pPr>
        <w:ind w:left="1080" w:hanging="360"/>
      </w:pPr>
      <w:rPr>
        <w:rFonts w:ascii="Symbol" w:eastAsiaTheme="minorHAnsi" w:hAnsi="Symbol"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61C1B29"/>
    <w:multiLevelType w:val="hybridMultilevel"/>
    <w:tmpl w:val="724E8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370FA7"/>
    <w:multiLevelType w:val="hybridMultilevel"/>
    <w:tmpl w:val="6ADAA0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064C00"/>
    <w:multiLevelType w:val="hybridMultilevel"/>
    <w:tmpl w:val="BFC2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787FE9"/>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99C3C89"/>
    <w:multiLevelType w:val="hybridMultilevel"/>
    <w:tmpl w:val="A2041182"/>
    <w:lvl w:ilvl="0" w:tplc="D588738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6B39AF"/>
    <w:multiLevelType w:val="hybridMultilevel"/>
    <w:tmpl w:val="58A0593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D737006"/>
    <w:multiLevelType w:val="hybridMultilevel"/>
    <w:tmpl w:val="E4E0E0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F1D5D50"/>
    <w:multiLevelType w:val="multilevel"/>
    <w:tmpl w:val="DDDA9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B62701"/>
    <w:multiLevelType w:val="hybridMultilevel"/>
    <w:tmpl w:val="FFA89B7C"/>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922215"/>
    <w:multiLevelType w:val="hybridMultilevel"/>
    <w:tmpl w:val="7D44FF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5640D5"/>
    <w:multiLevelType w:val="hybridMultilevel"/>
    <w:tmpl w:val="D138E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760DC9"/>
    <w:multiLevelType w:val="hybridMultilevel"/>
    <w:tmpl w:val="7F5C54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392335"/>
    <w:multiLevelType w:val="multilevel"/>
    <w:tmpl w:val="D35E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6F004F"/>
    <w:multiLevelType w:val="hybridMultilevel"/>
    <w:tmpl w:val="19E600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340601"/>
    <w:multiLevelType w:val="hybridMultilevel"/>
    <w:tmpl w:val="E5B03C52"/>
    <w:lvl w:ilvl="0" w:tplc="E2C2EC4C">
      <w:start w:val="17"/>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7173BC"/>
    <w:multiLevelType w:val="multilevel"/>
    <w:tmpl w:val="DDDA98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AAF78FB"/>
    <w:multiLevelType w:val="hybridMultilevel"/>
    <w:tmpl w:val="18D89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ADB2A0B"/>
    <w:multiLevelType w:val="multilevel"/>
    <w:tmpl w:val="48A8D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216A11"/>
    <w:multiLevelType w:val="hybridMultilevel"/>
    <w:tmpl w:val="DC009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C721BD"/>
    <w:multiLevelType w:val="hybridMultilevel"/>
    <w:tmpl w:val="0A42D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E82167"/>
    <w:multiLevelType w:val="hybridMultilevel"/>
    <w:tmpl w:val="53180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B640BE6"/>
    <w:multiLevelType w:val="hybridMultilevel"/>
    <w:tmpl w:val="4022E880"/>
    <w:lvl w:ilvl="0" w:tplc="A9DA9BA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5E4E82"/>
    <w:multiLevelType w:val="hybridMultilevel"/>
    <w:tmpl w:val="4D1EEA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40AA1C82">
      <w:numFmt w:val="bullet"/>
      <w:lvlText w:val="-"/>
      <w:lvlJc w:val="left"/>
      <w:pPr>
        <w:ind w:left="2160" w:hanging="360"/>
      </w:pPr>
      <w:rPr>
        <w:rFonts w:ascii="Times-Roman" w:eastAsiaTheme="minorHAnsi" w:hAnsi="Times-Roman" w:cs="Times-Roman" w:hint="default"/>
        <w:sz w:val="24"/>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9"/>
  </w:num>
  <w:num w:numId="4">
    <w:abstractNumId w:val="30"/>
  </w:num>
  <w:num w:numId="5">
    <w:abstractNumId w:val="25"/>
  </w:num>
  <w:num w:numId="6">
    <w:abstractNumId w:val="24"/>
  </w:num>
  <w:num w:numId="7">
    <w:abstractNumId w:val="8"/>
  </w:num>
  <w:num w:numId="8">
    <w:abstractNumId w:val="7"/>
  </w:num>
  <w:num w:numId="9">
    <w:abstractNumId w:val="27"/>
  </w:num>
  <w:num w:numId="10">
    <w:abstractNumId w:val="2"/>
  </w:num>
  <w:num w:numId="11">
    <w:abstractNumId w:val="11"/>
  </w:num>
  <w:num w:numId="12">
    <w:abstractNumId w:val="4"/>
  </w:num>
  <w:num w:numId="13">
    <w:abstractNumId w:val="23"/>
  </w:num>
  <w:num w:numId="14">
    <w:abstractNumId w:val="36"/>
  </w:num>
  <w:num w:numId="15">
    <w:abstractNumId w:val="12"/>
  </w:num>
  <w:num w:numId="16">
    <w:abstractNumId w:val="5"/>
  </w:num>
  <w:num w:numId="17">
    <w:abstractNumId w:val="20"/>
  </w:num>
  <w:num w:numId="18">
    <w:abstractNumId w:val="34"/>
  </w:num>
  <w:num w:numId="19">
    <w:abstractNumId w:val="19"/>
  </w:num>
  <w:num w:numId="20">
    <w:abstractNumId w:val="17"/>
  </w:num>
  <w:num w:numId="21">
    <w:abstractNumId w:val="29"/>
  </w:num>
  <w:num w:numId="22">
    <w:abstractNumId w:val="0"/>
  </w:num>
  <w:num w:numId="23">
    <w:abstractNumId w:val="21"/>
  </w:num>
  <w:num w:numId="24">
    <w:abstractNumId w:val="14"/>
  </w:num>
  <w:num w:numId="25">
    <w:abstractNumId w:val="32"/>
  </w:num>
  <w:num w:numId="26">
    <w:abstractNumId w:val="1"/>
  </w:num>
  <w:num w:numId="27">
    <w:abstractNumId w:val="13"/>
  </w:num>
  <w:num w:numId="28">
    <w:abstractNumId w:val="35"/>
  </w:num>
  <w:num w:numId="29">
    <w:abstractNumId w:val="22"/>
  </w:num>
  <w:num w:numId="30">
    <w:abstractNumId w:val="3"/>
  </w:num>
  <w:num w:numId="31">
    <w:abstractNumId w:val="28"/>
  </w:num>
  <w:num w:numId="32">
    <w:abstractNumId w:val="26"/>
  </w:num>
  <w:num w:numId="33">
    <w:abstractNumId w:val="31"/>
  </w:num>
  <w:num w:numId="34">
    <w:abstractNumId w:val="18"/>
  </w:num>
  <w:num w:numId="35">
    <w:abstractNumId w:val="15"/>
  </w:num>
  <w:num w:numId="36">
    <w:abstractNumId w:val="33"/>
  </w:num>
  <w:num w:numId="3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1EF"/>
    <w:rsid w:val="00000E6B"/>
    <w:rsid w:val="00001158"/>
    <w:rsid w:val="0000147F"/>
    <w:rsid w:val="00001E59"/>
    <w:rsid w:val="0000349A"/>
    <w:rsid w:val="0000505B"/>
    <w:rsid w:val="00010015"/>
    <w:rsid w:val="00010B18"/>
    <w:rsid w:val="000110C4"/>
    <w:rsid w:val="000132AA"/>
    <w:rsid w:val="00015D03"/>
    <w:rsid w:val="000173DA"/>
    <w:rsid w:val="0001740E"/>
    <w:rsid w:val="00017692"/>
    <w:rsid w:val="00020C31"/>
    <w:rsid w:val="0002193C"/>
    <w:rsid w:val="00023697"/>
    <w:rsid w:val="00025EA2"/>
    <w:rsid w:val="000269F3"/>
    <w:rsid w:val="00030419"/>
    <w:rsid w:val="000335B4"/>
    <w:rsid w:val="00034EB3"/>
    <w:rsid w:val="00035903"/>
    <w:rsid w:val="000379D3"/>
    <w:rsid w:val="0004343D"/>
    <w:rsid w:val="000434C6"/>
    <w:rsid w:val="00044622"/>
    <w:rsid w:val="0004476E"/>
    <w:rsid w:val="00046423"/>
    <w:rsid w:val="0004646A"/>
    <w:rsid w:val="00047861"/>
    <w:rsid w:val="00051976"/>
    <w:rsid w:val="0005236F"/>
    <w:rsid w:val="000527CE"/>
    <w:rsid w:val="00053E9D"/>
    <w:rsid w:val="00056EE0"/>
    <w:rsid w:val="00060EC8"/>
    <w:rsid w:val="00062A5E"/>
    <w:rsid w:val="000644AC"/>
    <w:rsid w:val="000661EC"/>
    <w:rsid w:val="00067D2C"/>
    <w:rsid w:val="00072C0E"/>
    <w:rsid w:val="000773AF"/>
    <w:rsid w:val="000813BB"/>
    <w:rsid w:val="00081469"/>
    <w:rsid w:val="000900F0"/>
    <w:rsid w:val="00090E14"/>
    <w:rsid w:val="000941F2"/>
    <w:rsid w:val="00095E2B"/>
    <w:rsid w:val="00096753"/>
    <w:rsid w:val="00097F2B"/>
    <w:rsid w:val="000A23CD"/>
    <w:rsid w:val="000A5AA7"/>
    <w:rsid w:val="000A60A0"/>
    <w:rsid w:val="000A62DB"/>
    <w:rsid w:val="000A6965"/>
    <w:rsid w:val="000A6EC2"/>
    <w:rsid w:val="000B0BE3"/>
    <w:rsid w:val="000B5264"/>
    <w:rsid w:val="000B6958"/>
    <w:rsid w:val="000C30F9"/>
    <w:rsid w:val="000C37EE"/>
    <w:rsid w:val="000C39AB"/>
    <w:rsid w:val="000C5C9E"/>
    <w:rsid w:val="000C66C5"/>
    <w:rsid w:val="000C6D24"/>
    <w:rsid w:val="000C7C00"/>
    <w:rsid w:val="000C7D28"/>
    <w:rsid w:val="000D047D"/>
    <w:rsid w:val="000D168A"/>
    <w:rsid w:val="000D22E1"/>
    <w:rsid w:val="000D7D56"/>
    <w:rsid w:val="000E2724"/>
    <w:rsid w:val="000E3E78"/>
    <w:rsid w:val="000E4227"/>
    <w:rsid w:val="000E4DC4"/>
    <w:rsid w:val="000E757D"/>
    <w:rsid w:val="000F0832"/>
    <w:rsid w:val="000F130E"/>
    <w:rsid w:val="000F2B53"/>
    <w:rsid w:val="000F4418"/>
    <w:rsid w:val="000F64FD"/>
    <w:rsid w:val="001038FE"/>
    <w:rsid w:val="00107166"/>
    <w:rsid w:val="001106B1"/>
    <w:rsid w:val="001107E4"/>
    <w:rsid w:val="00110A7F"/>
    <w:rsid w:val="0011127C"/>
    <w:rsid w:val="00111AA7"/>
    <w:rsid w:val="0011406F"/>
    <w:rsid w:val="00115B04"/>
    <w:rsid w:val="001224F7"/>
    <w:rsid w:val="001228D6"/>
    <w:rsid w:val="0012430A"/>
    <w:rsid w:val="00125CC8"/>
    <w:rsid w:val="00127900"/>
    <w:rsid w:val="00130C1D"/>
    <w:rsid w:val="00133634"/>
    <w:rsid w:val="00135C7B"/>
    <w:rsid w:val="001403D6"/>
    <w:rsid w:val="00140495"/>
    <w:rsid w:val="00140AE5"/>
    <w:rsid w:val="001455AB"/>
    <w:rsid w:val="00147D8D"/>
    <w:rsid w:val="001503EB"/>
    <w:rsid w:val="00150802"/>
    <w:rsid w:val="00151212"/>
    <w:rsid w:val="0015410C"/>
    <w:rsid w:val="00155B20"/>
    <w:rsid w:val="001565F9"/>
    <w:rsid w:val="00160B32"/>
    <w:rsid w:val="001628A3"/>
    <w:rsid w:val="00163038"/>
    <w:rsid w:val="00164C8E"/>
    <w:rsid w:val="00166952"/>
    <w:rsid w:val="0017047F"/>
    <w:rsid w:val="001720C4"/>
    <w:rsid w:val="00173538"/>
    <w:rsid w:val="00173E71"/>
    <w:rsid w:val="0017547D"/>
    <w:rsid w:val="0018071E"/>
    <w:rsid w:val="00182791"/>
    <w:rsid w:val="00182D68"/>
    <w:rsid w:val="0018769C"/>
    <w:rsid w:val="00187C6B"/>
    <w:rsid w:val="00190C7E"/>
    <w:rsid w:val="0019113D"/>
    <w:rsid w:val="00194264"/>
    <w:rsid w:val="001967F5"/>
    <w:rsid w:val="001A0BAE"/>
    <w:rsid w:val="001A1C3B"/>
    <w:rsid w:val="001A28FA"/>
    <w:rsid w:val="001A2D4E"/>
    <w:rsid w:val="001A3AB4"/>
    <w:rsid w:val="001A65D8"/>
    <w:rsid w:val="001A662C"/>
    <w:rsid w:val="001A6D40"/>
    <w:rsid w:val="001B1190"/>
    <w:rsid w:val="001B12DC"/>
    <w:rsid w:val="001B1CEB"/>
    <w:rsid w:val="001B2799"/>
    <w:rsid w:val="001B3F03"/>
    <w:rsid w:val="001B721B"/>
    <w:rsid w:val="001C01B1"/>
    <w:rsid w:val="001C0CAE"/>
    <w:rsid w:val="001C112A"/>
    <w:rsid w:val="001C4C25"/>
    <w:rsid w:val="001C503F"/>
    <w:rsid w:val="001D2547"/>
    <w:rsid w:val="001D3538"/>
    <w:rsid w:val="001D4D5D"/>
    <w:rsid w:val="001D61E3"/>
    <w:rsid w:val="001D7F77"/>
    <w:rsid w:val="001E3A8C"/>
    <w:rsid w:val="001F0F3E"/>
    <w:rsid w:val="001F7A38"/>
    <w:rsid w:val="00202013"/>
    <w:rsid w:val="00203803"/>
    <w:rsid w:val="00204E5C"/>
    <w:rsid w:val="00205D82"/>
    <w:rsid w:val="002065BF"/>
    <w:rsid w:val="00207B86"/>
    <w:rsid w:val="00207E93"/>
    <w:rsid w:val="002103C0"/>
    <w:rsid w:val="0021159C"/>
    <w:rsid w:val="0021175D"/>
    <w:rsid w:val="00211959"/>
    <w:rsid w:val="002142C3"/>
    <w:rsid w:val="00217C04"/>
    <w:rsid w:val="00217EB2"/>
    <w:rsid w:val="002211EF"/>
    <w:rsid w:val="002245AA"/>
    <w:rsid w:val="00225191"/>
    <w:rsid w:val="00227A4B"/>
    <w:rsid w:val="00227E99"/>
    <w:rsid w:val="00241131"/>
    <w:rsid w:val="002440C6"/>
    <w:rsid w:val="00246BEC"/>
    <w:rsid w:val="00252179"/>
    <w:rsid w:val="002530C5"/>
    <w:rsid w:val="002534EF"/>
    <w:rsid w:val="00253569"/>
    <w:rsid w:val="002537C6"/>
    <w:rsid w:val="002539C9"/>
    <w:rsid w:val="00256607"/>
    <w:rsid w:val="00257C5A"/>
    <w:rsid w:val="00261CBD"/>
    <w:rsid w:val="00261E1A"/>
    <w:rsid w:val="00264588"/>
    <w:rsid w:val="002646EC"/>
    <w:rsid w:val="00272A06"/>
    <w:rsid w:val="00274421"/>
    <w:rsid w:val="00274C45"/>
    <w:rsid w:val="00280F7A"/>
    <w:rsid w:val="002816BE"/>
    <w:rsid w:val="00281F9D"/>
    <w:rsid w:val="0028245C"/>
    <w:rsid w:val="00283F6E"/>
    <w:rsid w:val="002857E4"/>
    <w:rsid w:val="002870B0"/>
    <w:rsid w:val="00287597"/>
    <w:rsid w:val="00290AF5"/>
    <w:rsid w:val="002911B3"/>
    <w:rsid w:val="00293E2D"/>
    <w:rsid w:val="00293FE0"/>
    <w:rsid w:val="00294796"/>
    <w:rsid w:val="00296EF3"/>
    <w:rsid w:val="00297A8E"/>
    <w:rsid w:val="002A0842"/>
    <w:rsid w:val="002A0F07"/>
    <w:rsid w:val="002A4487"/>
    <w:rsid w:val="002A4D67"/>
    <w:rsid w:val="002A56CB"/>
    <w:rsid w:val="002A6787"/>
    <w:rsid w:val="002A79D7"/>
    <w:rsid w:val="002B1B70"/>
    <w:rsid w:val="002B1F24"/>
    <w:rsid w:val="002B229C"/>
    <w:rsid w:val="002B2DDD"/>
    <w:rsid w:val="002B5559"/>
    <w:rsid w:val="002B6BD6"/>
    <w:rsid w:val="002C0A61"/>
    <w:rsid w:val="002C1372"/>
    <w:rsid w:val="002C226C"/>
    <w:rsid w:val="002C3734"/>
    <w:rsid w:val="002C4C1C"/>
    <w:rsid w:val="002C701D"/>
    <w:rsid w:val="002C7F35"/>
    <w:rsid w:val="002D03CF"/>
    <w:rsid w:val="002D2918"/>
    <w:rsid w:val="002D2BA8"/>
    <w:rsid w:val="002D33E0"/>
    <w:rsid w:val="002D3FC6"/>
    <w:rsid w:val="002D7551"/>
    <w:rsid w:val="002D7EE2"/>
    <w:rsid w:val="002E05EC"/>
    <w:rsid w:val="002E338B"/>
    <w:rsid w:val="002E47A3"/>
    <w:rsid w:val="002E6C59"/>
    <w:rsid w:val="002F00E8"/>
    <w:rsid w:val="002F038A"/>
    <w:rsid w:val="002F1404"/>
    <w:rsid w:val="002F3143"/>
    <w:rsid w:val="002F3E1A"/>
    <w:rsid w:val="002F44E0"/>
    <w:rsid w:val="002F4BA3"/>
    <w:rsid w:val="002F5407"/>
    <w:rsid w:val="003010B6"/>
    <w:rsid w:val="00303C3B"/>
    <w:rsid w:val="00305F43"/>
    <w:rsid w:val="00306A05"/>
    <w:rsid w:val="003072F4"/>
    <w:rsid w:val="00312B35"/>
    <w:rsid w:val="0032020E"/>
    <w:rsid w:val="003241EC"/>
    <w:rsid w:val="003253F9"/>
    <w:rsid w:val="003274F3"/>
    <w:rsid w:val="003352E7"/>
    <w:rsid w:val="00336F97"/>
    <w:rsid w:val="0033792B"/>
    <w:rsid w:val="003401A2"/>
    <w:rsid w:val="00342048"/>
    <w:rsid w:val="0034273B"/>
    <w:rsid w:val="00342F93"/>
    <w:rsid w:val="003440D8"/>
    <w:rsid w:val="00345454"/>
    <w:rsid w:val="003459ED"/>
    <w:rsid w:val="00347CD9"/>
    <w:rsid w:val="00350815"/>
    <w:rsid w:val="00351E41"/>
    <w:rsid w:val="00353853"/>
    <w:rsid w:val="00354503"/>
    <w:rsid w:val="003547A8"/>
    <w:rsid w:val="003573AC"/>
    <w:rsid w:val="00363ACB"/>
    <w:rsid w:val="003661A5"/>
    <w:rsid w:val="00370B3F"/>
    <w:rsid w:val="00371A4F"/>
    <w:rsid w:val="00373430"/>
    <w:rsid w:val="0037376A"/>
    <w:rsid w:val="00376335"/>
    <w:rsid w:val="003768AE"/>
    <w:rsid w:val="003801E1"/>
    <w:rsid w:val="003827C1"/>
    <w:rsid w:val="00383F89"/>
    <w:rsid w:val="003851B1"/>
    <w:rsid w:val="003951F9"/>
    <w:rsid w:val="0039579E"/>
    <w:rsid w:val="003A012B"/>
    <w:rsid w:val="003A027D"/>
    <w:rsid w:val="003A4046"/>
    <w:rsid w:val="003A4A00"/>
    <w:rsid w:val="003A5AE1"/>
    <w:rsid w:val="003B6692"/>
    <w:rsid w:val="003C20FB"/>
    <w:rsid w:val="003C5D39"/>
    <w:rsid w:val="003C766B"/>
    <w:rsid w:val="003D0871"/>
    <w:rsid w:val="003D6037"/>
    <w:rsid w:val="003E07FF"/>
    <w:rsid w:val="003E679E"/>
    <w:rsid w:val="003F1289"/>
    <w:rsid w:val="003F1E9E"/>
    <w:rsid w:val="003F2468"/>
    <w:rsid w:val="003F5F81"/>
    <w:rsid w:val="00401584"/>
    <w:rsid w:val="0041567C"/>
    <w:rsid w:val="0041736B"/>
    <w:rsid w:val="00420342"/>
    <w:rsid w:val="00423225"/>
    <w:rsid w:val="004237EF"/>
    <w:rsid w:val="00423CF0"/>
    <w:rsid w:val="00425439"/>
    <w:rsid w:val="00425BCC"/>
    <w:rsid w:val="004308AC"/>
    <w:rsid w:val="00441504"/>
    <w:rsid w:val="00442349"/>
    <w:rsid w:val="00442E7A"/>
    <w:rsid w:val="004434B5"/>
    <w:rsid w:val="00443869"/>
    <w:rsid w:val="0044502F"/>
    <w:rsid w:val="004474DD"/>
    <w:rsid w:val="00447D4B"/>
    <w:rsid w:val="0045048A"/>
    <w:rsid w:val="00451F12"/>
    <w:rsid w:val="00453347"/>
    <w:rsid w:val="00453616"/>
    <w:rsid w:val="00453DFA"/>
    <w:rsid w:val="00455521"/>
    <w:rsid w:val="00461705"/>
    <w:rsid w:val="00463C98"/>
    <w:rsid w:val="0046501E"/>
    <w:rsid w:val="00466258"/>
    <w:rsid w:val="00466AA5"/>
    <w:rsid w:val="004673A1"/>
    <w:rsid w:val="00470031"/>
    <w:rsid w:val="00470E70"/>
    <w:rsid w:val="00470FB2"/>
    <w:rsid w:val="00471D4C"/>
    <w:rsid w:val="00471E49"/>
    <w:rsid w:val="004722D3"/>
    <w:rsid w:val="00472A70"/>
    <w:rsid w:val="00474C52"/>
    <w:rsid w:val="00475007"/>
    <w:rsid w:val="00475526"/>
    <w:rsid w:val="00480A25"/>
    <w:rsid w:val="00481D6B"/>
    <w:rsid w:val="00483E76"/>
    <w:rsid w:val="004852BE"/>
    <w:rsid w:val="00486871"/>
    <w:rsid w:val="00487132"/>
    <w:rsid w:val="00490B54"/>
    <w:rsid w:val="00493871"/>
    <w:rsid w:val="00495FA8"/>
    <w:rsid w:val="004961DD"/>
    <w:rsid w:val="00497CA0"/>
    <w:rsid w:val="004A1DB0"/>
    <w:rsid w:val="004A35CE"/>
    <w:rsid w:val="004A634C"/>
    <w:rsid w:val="004A777F"/>
    <w:rsid w:val="004A77FB"/>
    <w:rsid w:val="004B0C35"/>
    <w:rsid w:val="004B1FFE"/>
    <w:rsid w:val="004B5776"/>
    <w:rsid w:val="004B7155"/>
    <w:rsid w:val="004B78AD"/>
    <w:rsid w:val="004B7C28"/>
    <w:rsid w:val="004C295E"/>
    <w:rsid w:val="004C524A"/>
    <w:rsid w:val="004C5C2C"/>
    <w:rsid w:val="004C5E65"/>
    <w:rsid w:val="004C752F"/>
    <w:rsid w:val="004C7910"/>
    <w:rsid w:val="004D219F"/>
    <w:rsid w:val="004D2693"/>
    <w:rsid w:val="004D51FC"/>
    <w:rsid w:val="004D540E"/>
    <w:rsid w:val="004D7481"/>
    <w:rsid w:val="004E0498"/>
    <w:rsid w:val="004E0525"/>
    <w:rsid w:val="004E27A4"/>
    <w:rsid w:val="004E4FE2"/>
    <w:rsid w:val="004E5A00"/>
    <w:rsid w:val="004E5E4B"/>
    <w:rsid w:val="004E7E01"/>
    <w:rsid w:val="004F41A6"/>
    <w:rsid w:val="00500D7D"/>
    <w:rsid w:val="00501587"/>
    <w:rsid w:val="005029D0"/>
    <w:rsid w:val="0050381A"/>
    <w:rsid w:val="00503BD1"/>
    <w:rsid w:val="00503F5A"/>
    <w:rsid w:val="00506C53"/>
    <w:rsid w:val="00507BBB"/>
    <w:rsid w:val="00507E13"/>
    <w:rsid w:val="00515173"/>
    <w:rsid w:val="00515612"/>
    <w:rsid w:val="00517998"/>
    <w:rsid w:val="0052051F"/>
    <w:rsid w:val="00523021"/>
    <w:rsid w:val="005240B8"/>
    <w:rsid w:val="00526180"/>
    <w:rsid w:val="00530BFF"/>
    <w:rsid w:val="00532BD0"/>
    <w:rsid w:val="00533886"/>
    <w:rsid w:val="00535318"/>
    <w:rsid w:val="00535C72"/>
    <w:rsid w:val="00535D9F"/>
    <w:rsid w:val="005365D4"/>
    <w:rsid w:val="005409EF"/>
    <w:rsid w:val="00544BA4"/>
    <w:rsid w:val="005460C3"/>
    <w:rsid w:val="0054650D"/>
    <w:rsid w:val="0055068E"/>
    <w:rsid w:val="00553CB5"/>
    <w:rsid w:val="00553F23"/>
    <w:rsid w:val="0055447B"/>
    <w:rsid w:val="00555398"/>
    <w:rsid w:val="0055540B"/>
    <w:rsid w:val="00556E87"/>
    <w:rsid w:val="00560363"/>
    <w:rsid w:val="0056135F"/>
    <w:rsid w:val="005663E5"/>
    <w:rsid w:val="00577BB2"/>
    <w:rsid w:val="00583AB2"/>
    <w:rsid w:val="00583ACF"/>
    <w:rsid w:val="00586610"/>
    <w:rsid w:val="00586C45"/>
    <w:rsid w:val="00590EEA"/>
    <w:rsid w:val="00591027"/>
    <w:rsid w:val="00591BC6"/>
    <w:rsid w:val="00592C08"/>
    <w:rsid w:val="00594B28"/>
    <w:rsid w:val="00595826"/>
    <w:rsid w:val="00595A4B"/>
    <w:rsid w:val="00595B08"/>
    <w:rsid w:val="005970F3"/>
    <w:rsid w:val="0059725E"/>
    <w:rsid w:val="005A13E9"/>
    <w:rsid w:val="005A1D24"/>
    <w:rsid w:val="005A2397"/>
    <w:rsid w:val="005A45C4"/>
    <w:rsid w:val="005A53C0"/>
    <w:rsid w:val="005A62FE"/>
    <w:rsid w:val="005A71FA"/>
    <w:rsid w:val="005B0138"/>
    <w:rsid w:val="005B0583"/>
    <w:rsid w:val="005B1C37"/>
    <w:rsid w:val="005B1C56"/>
    <w:rsid w:val="005B4620"/>
    <w:rsid w:val="005B70AF"/>
    <w:rsid w:val="005C3809"/>
    <w:rsid w:val="005C7F56"/>
    <w:rsid w:val="005D1767"/>
    <w:rsid w:val="005D275B"/>
    <w:rsid w:val="005D46A2"/>
    <w:rsid w:val="005D6A09"/>
    <w:rsid w:val="005D7854"/>
    <w:rsid w:val="005E1D1F"/>
    <w:rsid w:val="005E5149"/>
    <w:rsid w:val="005E65D2"/>
    <w:rsid w:val="005E6BF9"/>
    <w:rsid w:val="005E6E1C"/>
    <w:rsid w:val="005F565F"/>
    <w:rsid w:val="005F5E5F"/>
    <w:rsid w:val="005F6FCC"/>
    <w:rsid w:val="006003D1"/>
    <w:rsid w:val="00600C9D"/>
    <w:rsid w:val="00601EF4"/>
    <w:rsid w:val="006042BD"/>
    <w:rsid w:val="00605B41"/>
    <w:rsid w:val="006113B9"/>
    <w:rsid w:val="006119F3"/>
    <w:rsid w:val="00612037"/>
    <w:rsid w:val="006132D8"/>
    <w:rsid w:val="00613AB7"/>
    <w:rsid w:val="006214C5"/>
    <w:rsid w:val="00625E1A"/>
    <w:rsid w:val="006310FC"/>
    <w:rsid w:val="00635762"/>
    <w:rsid w:val="00635878"/>
    <w:rsid w:val="0063673B"/>
    <w:rsid w:val="006402F7"/>
    <w:rsid w:val="00641ADD"/>
    <w:rsid w:val="00642E36"/>
    <w:rsid w:val="00646207"/>
    <w:rsid w:val="0064668A"/>
    <w:rsid w:val="0064783C"/>
    <w:rsid w:val="00647992"/>
    <w:rsid w:val="006501E1"/>
    <w:rsid w:val="006557A5"/>
    <w:rsid w:val="00655CCE"/>
    <w:rsid w:val="006569F0"/>
    <w:rsid w:val="006607B8"/>
    <w:rsid w:val="00660C29"/>
    <w:rsid w:val="0066184C"/>
    <w:rsid w:val="006631EB"/>
    <w:rsid w:val="0066388F"/>
    <w:rsid w:val="00671935"/>
    <w:rsid w:val="00673352"/>
    <w:rsid w:val="00675BBC"/>
    <w:rsid w:val="00677993"/>
    <w:rsid w:val="006806FD"/>
    <w:rsid w:val="00681523"/>
    <w:rsid w:val="00682E11"/>
    <w:rsid w:val="00683301"/>
    <w:rsid w:val="00683512"/>
    <w:rsid w:val="0068374C"/>
    <w:rsid w:val="00685482"/>
    <w:rsid w:val="00685650"/>
    <w:rsid w:val="00687031"/>
    <w:rsid w:val="00687614"/>
    <w:rsid w:val="006878B0"/>
    <w:rsid w:val="00687C3C"/>
    <w:rsid w:val="00691996"/>
    <w:rsid w:val="00696270"/>
    <w:rsid w:val="006969CA"/>
    <w:rsid w:val="006A049C"/>
    <w:rsid w:val="006A1583"/>
    <w:rsid w:val="006A2030"/>
    <w:rsid w:val="006A23C6"/>
    <w:rsid w:val="006A4F13"/>
    <w:rsid w:val="006A7444"/>
    <w:rsid w:val="006B01DF"/>
    <w:rsid w:val="006B5507"/>
    <w:rsid w:val="006B60DA"/>
    <w:rsid w:val="006B6C7C"/>
    <w:rsid w:val="006C1576"/>
    <w:rsid w:val="006C1E28"/>
    <w:rsid w:val="006D0222"/>
    <w:rsid w:val="006D0D6B"/>
    <w:rsid w:val="006E1B1F"/>
    <w:rsid w:val="006E22BD"/>
    <w:rsid w:val="006E4528"/>
    <w:rsid w:val="006E51B0"/>
    <w:rsid w:val="006E5789"/>
    <w:rsid w:val="006F0EE4"/>
    <w:rsid w:val="006F11A3"/>
    <w:rsid w:val="006F2705"/>
    <w:rsid w:val="006F647A"/>
    <w:rsid w:val="00702C08"/>
    <w:rsid w:val="00704DCE"/>
    <w:rsid w:val="007124DB"/>
    <w:rsid w:val="00712B58"/>
    <w:rsid w:val="00720DC4"/>
    <w:rsid w:val="00723893"/>
    <w:rsid w:val="00725B57"/>
    <w:rsid w:val="007265C9"/>
    <w:rsid w:val="00731871"/>
    <w:rsid w:val="00731E41"/>
    <w:rsid w:val="007372C0"/>
    <w:rsid w:val="007418C7"/>
    <w:rsid w:val="007421E0"/>
    <w:rsid w:val="00744DB2"/>
    <w:rsid w:val="00745569"/>
    <w:rsid w:val="00747B4D"/>
    <w:rsid w:val="007518FE"/>
    <w:rsid w:val="007571FC"/>
    <w:rsid w:val="00757D84"/>
    <w:rsid w:val="007611BC"/>
    <w:rsid w:val="00762239"/>
    <w:rsid w:val="00763EE4"/>
    <w:rsid w:val="00765BFB"/>
    <w:rsid w:val="007726B6"/>
    <w:rsid w:val="0077312E"/>
    <w:rsid w:val="00781C0C"/>
    <w:rsid w:val="00783E92"/>
    <w:rsid w:val="00784041"/>
    <w:rsid w:val="0078621C"/>
    <w:rsid w:val="007916FA"/>
    <w:rsid w:val="00791C48"/>
    <w:rsid w:val="00792B60"/>
    <w:rsid w:val="00793579"/>
    <w:rsid w:val="00795395"/>
    <w:rsid w:val="007956EA"/>
    <w:rsid w:val="007972EB"/>
    <w:rsid w:val="00797A05"/>
    <w:rsid w:val="007A298F"/>
    <w:rsid w:val="007A2EF1"/>
    <w:rsid w:val="007A51AE"/>
    <w:rsid w:val="007A5F71"/>
    <w:rsid w:val="007B002E"/>
    <w:rsid w:val="007B0476"/>
    <w:rsid w:val="007B1889"/>
    <w:rsid w:val="007B2719"/>
    <w:rsid w:val="007B2CD5"/>
    <w:rsid w:val="007B65E9"/>
    <w:rsid w:val="007B73E2"/>
    <w:rsid w:val="007B7EA3"/>
    <w:rsid w:val="007C035B"/>
    <w:rsid w:val="007C426F"/>
    <w:rsid w:val="007C683B"/>
    <w:rsid w:val="007C6B34"/>
    <w:rsid w:val="007D5ECE"/>
    <w:rsid w:val="007E315D"/>
    <w:rsid w:val="007E3A03"/>
    <w:rsid w:val="007E766A"/>
    <w:rsid w:val="007F1541"/>
    <w:rsid w:val="007F1B18"/>
    <w:rsid w:val="007F37F9"/>
    <w:rsid w:val="007F44BA"/>
    <w:rsid w:val="007F511B"/>
    <w:rsid w:val="007F544E"/>
    <w:rsid w:val="007F59FB"/>
    <w:rsid w:val="008033BB"/>
    <w:rsid w:val="00805150"/>
    <w:rsid w:val="0080652F"/>
    <w:rsid w:val="0080685A"/>
    <w:rsid w:val="00806B58"/>
    <w:rsid w:val="00806C72"/>
    <w:rsid w:val="00806E36"/>
    <w:rsid w:val="00807839"/>
    <w:rsid w:val="00807B78"/>
    <w:rsid w:val="00807F01"/>
    <w:rsid w:val="00810A7D"/>
    <w:rsid w:val="00815FA5"/>
    <w:rsid w:val="00820449"/>
    <w:rsid w:val="00827431"/>
    <w:rsid w:val="0083341B"/>
    <w:rsid w:val="008358BC"/>
    <w:rsid w:val="0083639F"/>
    <w:rsid w:val="008370E0"/>
    <w:rsid w:val="008477CC"/>
    <w:rsid w:val="008557E5"/>
    <w:rsid w:val="00855BDA"/>
    <w:rsid w:val="008563F1"/>
    <w:rsid w:val="008613E0"/>
    <w:rsid w:val="00862094"/>
    <w:rsid w:val="00863916"/>
    <w:rsid w:val="0086529A"/>
    <w:rsid w:val="00873779"/>
    <w:rsid w:val="00873B71"/>
    <w:rsid w:val="00873D8C"/>
    <w:rsid w:val="00877783"/>
    <w:rsid w:val="00877DF6"/>
    <w:rsid w:val="00883565"/>
    <w:rsid w:val="00883598"/>
    <w:rsid w:val="008849B8"/>
    <w:rsid w:val="0088571A"/>
    <w:rsid w:val="008902F7"/>
    <w:rsid w:val="00891091"/>
    <w:rsid w:val="00893EDC"/>
    <w:rsid w:val="00894010"/>
    <w:rsid w:val="00894E05"/>
    <w:rsid w:val="008A2319"/>
    <w:rsid w:val="008A23A0"/>
    <w:rsid w:val="008A405C"/>
    <w:rsid w:val="008A449B"/>
    <w:rsid w:val="008A4750"/>
    <w:rsid w:val="008A6C03"/>
    <w:rsid w:val="008A7CDF"/>
    <w:rsid w:val="008B10C3"/>
    <w:rsid w:val="008B24C8"/>
    <w:rsid w:val="008B2BA3"/>
    <w:rsid w:val="008B37B0"/>
    <w:rsid w:val="008B3C50"/>
    <w:rsid w:val="008C13F1"/>
    <w:rsid w:val="008C2895"/>
    <w:rsid w:val="008C70B1"/>
    <w:rsid w:val="008D0605"/>
    <w:rsid w:val="008D14B2"/>
    <w:rsid w:val="008D1A32"/>
    <w:rsid w:val="008D376B"/>
    <w:rsid w:val="008D3AD2"/>
    <w:rsid w:val="008D4ACE"/>
    <w:rsid w:val="008D5397"/>
    <w:rsid w:val="008D5482"/>
    <w:rsid w:val="008E0FAA"/>
    <w:rsid w:val="008E187A"/>
    <w:rsid w:val="008E1AF0"/>
    <w:rsid w:val="008E2E41"/>
    <w:rsid w:val="008E4700"/>
    <w:rsid w:val="008E4BDE"/>
    <w:rsid w:val="008E4DAC"/>
    <w:rsid w:val="008E5BC7"/>
    <w:rsid w:val="008F00A9"/>
    <w:rsid w:val="008F1C06"/>
    <w:rsid w:val="008F7785"/>
    <w:rsid w:val="0090195F"/>
    <w:rsid w:val="0090372A"/>
    <w:rsid w:val="00903C5D"/>
    <w:rsid w:val="00910015"/>
    <w:rsid w:val="0091018A"/>
    <w:rsid w:val="00910216"/>
    <w:rsid w:val="009177A4"/>
    <w:rsid w:val="00917C53"/>
    <w:rsid w:val="00920F35"/>
    <w:rsid w:val="0092518B"/>
    <w:rsid w:val="009276C4"/>
    <w:rsid w:val="00930D9D"/>
    <w:rsid w:val="00931690"/>
    <w:rsid w:val="00931BDA"/>
    <w:rsid w:val="00932F1E"/>
    <w:rsid w:val="009340EE"/>
    <w:rsid w:val="00935E17"/>
    <w:rsid w:val="00935FAE"/>
    <w:rsid w:val="00936259"/>
    <w:rsid w:val="00937A46"/>
    <w:rsid w:val="00940E83"/>
    <w:rsid w:val="00942283"/>
    <w:rsid w:val="0094285B"/>
    <w:rsid w:val="0094337F"/>
    <w:rsid w:val="00945EEA"/>
    <w:rsid w:val="00945F8E"/>
    <w:rsid w:val="00946340"/>
    <w:rsid w:val="0094752D"/>
    <w:rsid w:val="00951DED"/>
    <w:rsid w:val="009559D0"/>
    <w:rsid w:val="00955D57"/>
    <w:rsid w:val="00961D46"/>
    <w:rsid w:val="00961EF0"/>
    <w:rsid w:val="00963135"/>
    <w:rsid w:val="009635C5"/>
    <w:rsid w:val="00965646"/>
    <w:rsid w:val="00965E3A"/>
    <w:rsid w:val="00967147"/>
    <w:rsid w:val="009700F4"/>
    <w:rsid w:val="00971A9D"/>
    <w:rsid w:val="009742E3"/>
    <w:rsid w:val="009759AC"/>
    <w:rsid w:val="00976337"/>
    <w:rsid w:val="00977CD3"/>
    <w:rsid w:val="0098088E"/>
    <w:rsid w:val="00981945"/>
    <w:rsid w:val="00987DD3"/>
    <w:rsid w:val="00990DE1"/>
    <w:rsid w:val="00990EAB"/>
    <w:rsid w:val="009913BA"/>
    <w:rsid w:val="00993101"/>
    <w:rsid w:val="00994660"/>
    <w:rsid w:val="009962F3"/>
    <w:rsid w:val="00996BD0"/>
    <w:rsid w:val="009A209C"/>
    <w:rsid w:val="009A79CB"/>
    <w:rsid w:val="009A7BD0"/>
    <w:rsid w:val="009B07BC"/>
    <w:rsid w:val="009B2871"/>
    <w:rsid w:val="009B6244"/>
    <w:rsid w:val="009B6FCF"/>
    <w:rsid w:val="009B7092"/>
    <w:rsid w:val="009C0BAC"/>
    <w:rsid w:val="009C4494"/>
    <w:rsid w:val="009D2411"/>
    <w:rsid w:val="009D49F6"/>
    <w:rsid w:val="009D7789"/>
    <w:rsid w:val="009D7FD2"/>
    <w:rsid w:val="009E2FC2"/>
    <w:rsid w:val="009E4BEF"/>
    <w:rsid w:val="009E6E4C"/>
    <w:rsid w:val="009F58F9"/>
    <w:rsid w:val="009F682C"/>
    <w:rsid w:val="00A006CB"/>
    <w:rsid w:val="00A00853"/>
    <w:rsid w:val="00A015FF"/>
    <w:rsid w:val="00A01899"/>
    <w:rsid w:val="00A02A10"/>
    <w:rsid w:val="00A02B5D"/>
    <w:rsid w:val="00A02D45"/>
    <w:rsid w:val="00A0379D"/>
    <w:rsid w:val="00A03C22"/>
    <w:rsid w:val="00A04DA2"/>
    <w:rsid w:val="00A10387"/>
    <w:rsid w:val="00A13CFC"/>
    <w:rsid w:val="00A13E5E"/>
    <w:rsid w:val="00A16709"/>
    <w:rsid w:val="00A17470"/>
    <w:rsid w:val="00A201D9"/>
    <w:rsid w:val="00A20509"/>
    <w:rsid w:val="00A210DA"/>
    <w:rsid w:val="00A224A8"/>
    <w:rsid w:val="00A25779"/>
    <w:rsid w:val="00A26690"/>
    <w:rsid w:val="00A27231"/>
    <w:rsid w:val="00A27330"/>
    <w:rsid w:val="00A326B3"/>
    <w:rsid w:val="00A3335C"/>
    <w:rsid w:val="00A36AD2"/>
    <w:rsid w:val="00A37925"/>
    <w:rsid w:val="00A4388D"/>
    <w:rsid w:val="00A43CB2"/>
    <w:rsid w:val="00A44E12"/>
    <w:rsid w:val="00A47551"/>
    <w:rsid w:val="00A53C29"/>
    <w:rsid w:val="00A53D8C"/>
    <w:rsid w:val="00A55319"/>
    <w:rsid w:val="00A55515"/>
    <w:rsid w:val="00A56DE6"/>
    <w:rsid w:val="00A67EE7"/>
    <w:rsid w:val="00A71F4D"/>
    <w:rsid w:val="00A7246A"/>
    <w:rsid w:val="00A72794"/>
    <w:rsid w:val="00A731DE"/>
    <w:rsid w:val="00A74457"/>
    <w:rsid w:val="00A75373"/>
    <w:rsid w:val="00A75C9B"/>
    <w:rsid w:val="00A77E6A"/>
    <w:rsid w:val="00A84A9C"/>
    <w:rsid w:val="00A9148D"/>
    <w:rsid w:val="00A95A18"/>
    <w:rsid w:val="00A96322"/>
    <w:rsid w:val="00A964D7"/>
    <w:rsid w:val="00A97322"/>
    <w:rsid w:val="00AA09E6"/>
    <w:rsid w:val="00AA0BF7"/>
    <w:rsid w:val="00AA2C7A"/>
    <w:rsid w:val="00AA4E30"/>
    <w:rsid w:val="00AB092F"/>
    <w:rsid w:val="00AB568A"/>
    <w:rsid w:val="00AB6B30"/>
    <w:rsid w:val="00AC0953"/>
    <w:rsid w:val="00AC3982"/>
    <w:rsid w:val="00AD0FA9"/>
    <w:rsid w:val="00AD1F3E"/>
    <w:rsid w:val="00AD2CF9"/>
    <w:rsid w:val="00AE2D5E"/>
    <w:rsid w:val="00AE4AF0"/>
    <w:rsid w:val="00AE508C"/>
    <w:rsid w:val="00AE5476"/>
    <w:rsid w:val="00AE57A7"/>
    <w:rsid w:val="00AE7B64"/>
    <w:rsid w:val="00AF0038"/>
    <w:rsid w:val="00AF1DCD"/>
    <w:rsid w:val="00AF2E9B"/>
    <w:rsid w:val="00B00202"/>
    <w:rsid w:val="00B02D57"/>
    <w:rsid w:val="00B02FC9"/>
    <w:rsid w:val="00B0743E"/>
    <w:rsid w:val="00B134A8"/>
    <w:rsid w:val="00B14F1B"/>
    <w:rsid w:val="00B160FC"/>
    <w:rsid w:val="00B22AB1"/>
    <w:rsid w:val="00B3025C"/>
    <w:rsid w:val="00B314AE"/>
    <w:rsid w:val="00B31C3F"/>
    <w:rsid w:val="00B32D51"/>
    <w:rsid w:val="00B34166"/>
    <w:rsid w:val="00B367A9"/>
    <w:rsid w:val="00B44E62"/>
    <w:rsid w:val="00B52F91"/>
    <w:rsid w:val="00B538BE"/>
    <w:rsid w:val="00B53BCA"/>
    <w:rsid w:val="00B5585D"/>
    <w:rsid w:val="00B56609"/>
    <w:rsid w:val="00B641D5"/>
    <w:rsid w:val="00B647F5"/>
    <w:rsid w:val="00B65A2E"/>
    <w:rsid w:val="00B66F9F"/>
    <w:rsid w:val="00B6778A"/>
    <w:rsid w:val="00B71261"/>
    <w:rsid w:val="00B717DA"/>
    <w:rsid w:val="00B71B8B"/>
    <w:rsid w:val="00B7505E"/>
    <w:rsid w:val="00B7653B"/>
    <w:rsid w:val="00B76602"/>
    <w:rsid w:val="00B77F4A"/>
    <w:rsid w:val="00B803B4"/>
    <w:rsid w:val="00B83E7D"/>
    <w:rsid w:val="00B8495D"/>
    <w:rsid w:val="00B8583D"/>
    <w:rsid w:val="00B902A6"/>
    <w:rsid w:val="00B90AD2"/>
    <w:rsid w:val="00B939E4"/>
    <w:rsid w:val="00B96583"/>
    <w:rsid w:val="00BA0233"/>
    <w:rsid w:val="00BA0C15"/>
    <w:rsid w:val="00BA18F5"/>
    <w:rsid w:val="00BA54AA"/>
    <w:rsid w:val="00BA5DEE"/>
    <w:rsid w:val="00BA7F97"/>
    <w:rsid w:val="00BB0C51"/>
    <w:rsid w:val="00BB6965"/>
    <w:rsid w:val="00BB6BB5"/>
    <w:rsid w:val="00BC2954"/>
    <w:rsid w:val="00BC3BCA"/>
    <w:rsid w:val="00BC3E63"/>
    <w:rsid w:val="00BC49A6"/>
    <w:rsid w:val="00BC6BAD"/>
    <w:rsid w:val="00BC6D56"/>
    <w:rsid w:val="00BC7E49"/>
    <w:rsid w:val="00BC7F61"/>
    <w:rsid w:val="00BD0261"/>
    <w:rsid w:val="00BD2059"/>
    <w:rsid w:val="00BD6CCF"/>
    <w:rsid w:val="00BF16A5"/>
    <w:rsid w:val="00BF3802"/>
    <w:rsid w:val="00C02510"/>
    <w:rsid w:val="00C02A5D"/>
    <w:rsid w:val="00C02B47"/>
    <w:rsid w:val="00C056B0"/>
    <w:rsid w:val="00C0581C"/>
    <w:rsid w:val="00C10F94"/>
    <w:rsid w:val="00C122A3"/>
    <w:rsid w:val="00C13444"/>
    <w:rsid w:val="00C14078"/>
    <w:rsid w:val="00C147D1"/>
    <w:rsid w:val="00C14AE3"/>
    <w:rsid w:val="00C14F4B"/>
    <w:rsid w:val="00C174CF"/>
    <w:rsid w:val="00C20A67"/>
    <w:rsid w:val="00C21583"/>
    <w:rsid w:val="00C2295F"/>
    <w:rsid w:val="00C30163"/>
    <w:rsid w:val="00C30DF6"/>
    <w:rsid w:val="00C3155C"/>
    <w:rsid w:val="00C32604"/>
    <w:rsid w:val="00C347E8"/>
    <w:rsid w:val="00C364AC"/>
    <w:rsid w:val="00C404E7"/>
    <w:rsid w:val="00C41D3B"/>
    <w:rsid w:val="00C432A1"/>
    <w:rsid w:val="00C446FD"/>
    <w:rsid w:val="00C45A93"/>
    <w:rsid w:val="00C51289"/>
    <w:rsid w:val="00C5299A"/>
    <w:rsid w:val="00C530F1"/>
    <w:rsid w:val="00C554EB"/>
    <w:rsid w:val="00C56A0E"/>
    <w:rsid w:val="00C56FDF"/>
    <w:rsid w:val="00C574B0"/>
    <w:rsid w:val="00C60993"/>
    <w:rsid w:val="00C61ED2"/>
    <w:rsid w:val="00C6289B"/>
    <w:rsid w:val="00C66A35"/>
    <w:rsid w:val="00C67926"/>
    <w:rsid w:val="00C71120"/>
    <w:rsid w:val="00C7126F"/>
    <w:rsid w:val="00C71EC5"/>
    <w:rsid w:val="00C74720"/>
    <w:rsid w:val="00C7532F"/>
    <w:rsid w:val="00C75E08"/>
    <w:rsid w:val="00C80C2B"/>
    <w:rsid w:val="00C81D15"/>
    <w:rsid w:val="00C832DB"/>
    <w:rsid w:val="00C84C2F"/>
    <w:rsid w:val="00C84F3E"/>
    <w:rsid w:val="00C8759D"/>
    <w:rsid w:val="00C91C00"/>
    <w:rsid w:val="00C92D91"/>
    <w:rsid w:val="00C93EED"/>
    <w:rsid w:val="00C94100"/>
    <w:rsid w:val="00C95E71"/>
    <w:rsid w:val="00C96578"/>
    <w:rsid w:val="00CA1088"/>
    <w:rsid w:val="00CA3F10"/>
    <w:rsid w:val="00CA486C"/>
    <w:rsid w:val="00CA75AF"/>
    <w:rsid w:val="00CB2E0F"/>
    <w:rsid w:val="00CB6099"/>
    <w:rsid w:val="00CB6ED4"/>
    <w:rsid w:val="00CC3640"/>
    <w:rsid w:val="00CC4269"/>
    <w:rsid w:val="00CC44EE"/>
    <w:rsid w:val="00CC4BF6"/>
    <w:rsid w:val="00CC529B"/>
    <w:rsid w:val="00CC58CC"/>
    <w:rsid w:val="00CC61F4"/>
    <w:rsid w:val="00CD0321"/>
    <w:rsid w:val="00CD0833"/>
    <w:rsid w:val="00CD2366"/>
    <w:rsid w:val="00CD28F3"/>
    <w:rsid w:val="00CD2A79"/>
    <w:rsid w:val="00CD3053"/>
    <w:rsid w:val="00CD7946"/>
    <w:rsid w:val="00CE00BA"/>
    <w:rsid w:val="00CE258B"/>
    <w:rsid w:val="00CE34E8"/>
    <w:rsid w:val="00CE57F5"/>
    <w:rsid w:val="00CF263D"/>
    <w:rsid w:val="00CF290D"/>
    <w:rsid w:val="00CF2E33"/>
    <w:rsid w:val="00CF4AF6"/>
    <w:rsid w:val="00CF5E69"/>
    <w:rsid w:val="00CF708E"/>
    <w:rsid w:val="00D008B4"/>
    <w:rsid w:val="00D02BB4"/>
    <w:rsid w:val="00D064A8"/>
    <w:rsid w:val="00D068E5"/>
    <w:rsid w:val="00D0776C"/>
    <w:rsid w:val="00D07B1B"/>
    <w:rsid w:val="00D15636"/>
    <w:rsid w:val="00D2077A"/>
    <w:rsid w:val="00D22680"/>
    <w:rsid w:val="00D232D8"/>
    <w:rsid w:val="00D23A2E"/>
    <w:rsid w:val="00D253B6"/>
    <w:rsid w:val="00D26860"/>
    <w:rsid w:val="00D314A2"/>
    <w:rsid w:val="00D33F7E"/>
    <w:rsid w:val="00D342C1"/>
    <w:rsid w:val="00D41B72"/>
    <w:rsid w:val="00D42125"/>
    <w:rsid w:val="00D43D81"/>
    <w:rsid w:val="00D46EB0"/>
    <w:rsid w:val="00D47F88"/>
    <w:rsid w:val="00D50691"/>
    <w:rsid w:val="00D52064"/>
    <w:rsid w:val="00D54674"/>
    <w:rsid w:val="00D54DA4"/>
    <w:rsid w:val="00D57193"/>
    <w:rsid w:val="00D61086"/>
    <w:rsid w:val="00D61DAE"/>
    <w:rsid w:val="00D625D8"/>
    <w:rsid w:val="00D6311F"/>
    <w:rsid w:val="00D70C18"/>
    <w:rsid w:val="00D71129"/>
    <w:rsid w:val="00D73ABC"/>
    <w:rsid w:val="00D74CD7"/>
    <w:rsid w:val="00D75322"/>
    <w:rsid w:val="00D82579"/>
    <w:rsid w:val="00D84DE3"/>
    <w:rsid w:val="00D8581C"/>
    <w:rsid w:val="00D90BFE"/>
    <w:rsid w:val="00D922AB"/>
    <w:rsid w:val="00D94198"/>
    <w:rsid w:val="00D95114"/>
    <w:rsid w:val="00D95295"/>
    <w:rsid w:val="00DA4ED8"/>
    <w:rsid w:val="00DA741B"/>
    <w:rsid w:val="00DB43E0"/>
    <w:rsid w:val="00DB4D12"/>
    <w:rsid w:val="00DB5EA2"/>
    <w:rsid w:val="00DC0FAC"/>
    <w:rsid w:val="00DC1502"/>
    <w:rsid w:val="00DC2420"/>
    <w:rsid w:val="00DC4FF6"/>
    <w:rsid w:val="00DD0566"/>
    <w:rsid w:val="00DD79E0"/>
    <w:rsid w:val="00DF1008"/>
    <w:rsid w:val="00DF1B98"/>
    <w:rsid w:val="00DF1F3E"/>
    <w:rsid w:val="00DF4769"/>
    <w:rsid w:val="00DF507B"/>
    <w:rsid w:val="00DF6541"/>
    <w:rsid w:val="00E002F7"/>
    <w:rsid w:val="00E018B8"/>
    <w:rsid w:val="00E01C89"/>
    <w:rsid w:val="00E16D7A"/>
    <w:rsid w:val="00E21C72"/>
    <w:rsid w:val="00E247A7"/>
    <w:rsid w:val="00E25305"/>
    <w:rsid w:val="00E3094C"/>
    <w:rsid w:val="00E30CD7"/>
    <w:rsid w:val="00E33758"/>
    <w:rsid w:val="00E33AEF"/>
    <w:rsid w:val="00E33D84"/>
    <w:rsid w:val="00E350E4"/>
    <w:rsid w:val="00E36118"/>
    <w:rsid w:val="00E407B9"/>
    <w:rsid w:val="00E42052"/>
    <w:rsid w:val="00E45902"/>
    <w:rsid w:val="00E47A64"/>
    <w:rsid w:val="00E5069B"/>
    <w:rsid w:val="00E51032"/>
    <w:rsid w:val="00E5210F"/>
    <w:rsid w:val="00E539B1"/>
    <w:rsid w:val="00E5415D"/>
    <w:rsid w:val="00E572AC"/>
    <w:rsid w:val="00E612F2"/>
    <w:rsid w:val="00E72A6A"/>
    <w:rsid w:val="00E73559"/>
    <w:rsid w:val="00E73618"/>
    <w:rsid w:val="00E75349"/>
    <w:rsid w:val="00E823D5"/>
    <w:rsid w:val="00E8460C"/>
    <w:rsid w:val="00E84751"/>
    <w:rsid w:val="00E8597D"/>
    <w:rsid w:val="00E86EE8"/>
    <w:rsid w:val="00E87235"/>
    <w:rsid w:val="00E87EF1"/>
    <w:rsid w:val="00E90201"/>
    <w:rsid w:val="00E90CA6"/>
    <w:rsid w:val="00E973D9"/>
    <w:rsid w:val="00EA0408"/>
    <w:rsid w:val="00EA1D4B"/>
    <w:rsid w:val="00EA277F"/>
    <w:rsid w:val="00EA3838"/>
    <w:rsid w:val="00EA427B"/>
    <w:rsid w:val="00EA47D9"/>
    <w:rsid w:val="00EA676D"/>
    <w:rsid w:val="00EA7FEF"/>
    <w:rsid w:val="00EB0CE7"/>
    <w:rsid w:val="00EB3A61"/>
    <w:rsid w:val="00EB4693"/>
    <w:rsid w:val="00EB4925"/>
    <w:rsid w:val="00EB5C62"/>
    <w:rsid w:val="00EB629A"/>
    <w:rsid w:val="00EC2B3A"/>
    <w:rsid w:val="00EC4137"/>
    <w:rsid w:val="00EC498A"/>
    <w:rsid w:val="00EC578B"/>
    <w:rsid w:val="00EC5EA7"/>
    <w:rsid w:val="00EC6C06"/>
    <w:rsid w:val="00EC729C"/>
    <w:rsid w:val="00EC7A3B"/>
    <w:rsid w:val="00EC7CE1"/>
    <w:rsid w:val="00ED01F0"/>
    <w:rsid w:val="00ED09D2"/>
    <w:rsid w:val="00ED0DA2"/>
    <w:rsid w:val="00ED123E"/>
    <w:rsid w:val="00ED12AA"/>
    <w:rsid w:val="00ED21CC"/>
    <w:rsid w:val="00ED7998"/>
    <w:rsid w:val="00EE3B60"/>
    <w:rsid w:val="00EE3BE3"/>
    <w:rsid w:val="00EE470D"/>
    <w:rsid w:val="00EE5EE9"/>
    <w:rsid w:val="00EE6759"/>
    <w:rsid w:val="00EF455B"/>
    <w:rsid w:val="00EF67A9"/>
    <w:rsid w:val="00F00290"/>
    <w:rsid w:val="00F02E52"/>
    <w:rsid w:val="00F044CC"/>
    <w:rsid w:val="00F0476F"/>
    <w:rsid w:val="00F14401"/>
    <w:rsid w:val="00F1466A"/>
    <w:rsid w:val="00F150BE"/>
    <w:rsid w:val="00F15829"/>
    <w:rsid w:val="00F17B92"/>
    <w:rsid w:val="00F21496"/>
    <w:rsid w:val="00F22C4F"/>
    <w:rsid w:val="00F23B95"/>
    <w:rsid w:val="00F2469A"/>
    <w:rsid w:val="00F25DC6"/>
    <w:rsid w:val="00F27D6B"/>
    <w:rsid w:val="00F32756"/>
    <w:rsid w:val="00F32AC3"/>
    <w:rsid w:val="00F4010E"/>
    <w:rsid w:val="00F42FE4"/>
    <w:rsid w:val="00F431E1"/>
    <w:rsid w:val="00F4433C"/>
    <w:rsid w:val="00F51D5C"/>
    <w:rsid w:val="00F52298"/>
    <w:rsid w:val="00F5687D"/>
    <w:rsid w:val="00F64AF3"/>
    <w:rsid w:val="00F64D5E"/>
    <w:rsid w:val="00F6528E"/>
    <w:rsid w:val="00F65868"/>
    <w:rsid w:val="00F66E59"/>
    <w:rsid w:val="00F670AA"/>
    <w:rsid w:val="00F713C3"/>
    <w:rsid w:val="00F73368"/>
    <w:rsid w:val="00F76846"/>
    <w:rsid w:val="00F80213"/>
    <w:rsid w:val="00F8123E"/>
    <w:rsid w:val="00F83DE0"/>
    <w:rsid w:val="00F84598"/>
    <w:rsid w:val="00F925C5"/>
    <w:rsid w:val="00F9492D"/>
    <w:rsid w:val="00F95370"/>
    <w:rsid w:val="00F9687F"/>
    <w:rsid w:val="00FA145C"/>
    <w:rsid w:val="00FA571B"/>
    <w:rsid w:val="00FA5B91"/>
    <w:rsid w:val="00FB04EE"/>
    <w:rsid w:val="00FB0A27"/>
    <w:rsid w:val="00FB28D9"/>
    <w:rsid w:val="00FB4AE1"/>
    <w:rsid w:val="00FB4C99"/>
    <w:rsid w:val="00FB5A14"/>
    <w:rsid w:val="00FC03ED"/>
    <w:rsid w:val="00FC107E"/>
    <w:rsid w:val="00FC7E46"/>
    <w:rsid w:val="00FD17D0"/>
    <w:rsid w:val="00FD1B00"/>
    <w:rsid w:val="00FD200A"/>
    <w:rsid w:val="00FD30A8"/>
    <w:rsid w:val="00FD39F7"/>
    <w:rsid w:val="00FD6111"/>
    <w:rsid w:val="00FE39FD"/>
    <w:rsid w:val="00FE4B57"/>
    <w:rsid w:val="00FE7ACD"/>
    <w:rsid w:val="00FF0E91"/>
    <w:rsid w:val="00FF2CFC"/>
    <w:rsid w:val="00FF39B5"/>
    <w:rsid w:val="00FF6F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58F7E"/>
  <w15:chartTrackingRefBased/>
  <w15:docId w15:val="{A8A7C0A9-F546-4542-94D4-83BEE70A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A4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57C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73A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A145C"/>
    <w:pPr>
      <w:keepNext/>
      <w:keepLines/>
      <w:spacing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253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3B6"/>
  </w:style>
  <w:style w:type="paragraph" w:styleId="Fuzeile">
    <w:name w:val="footer"/>
    <w:basedOn w:val="Standard"/>
    <w:link w:val="FuzeileZchn"/>
    <w:uiPriority w:val="99"/>
    <w:unhideWhenUsed/>
    <w:rsid w:val="00D253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3B6"/>
  </w:style>
  <w:style w:type="paragraph" w:styleId="Listenabsatz">
    <w:name w:val="List Paragraph"/>
    <w:basedOn w:val="Standard"/>
    <w:uiPriority w:val="34"/>
    <w:qFormat/>
    <w:rsid w:val="00D253B6"/>
    <w:pPr>
      <w:ind w:left="720"/>
      <w:contextualSpacing/>
    </w:pPr>
  </w:style>
  <w:style w:type="character" w:styleId="Hyperlink">
    <w:name w:val="Hyperlink"/>
    <w:basedOn w:val="Absatz-Standardschriftart"/>
    <w:uiPriority w:val="99"/>
    <w:unhideWhenUsed/>
    <w:rsid w:val="00D253B6"/>
    <w:rPr>
      <w:color w:val="0563C1" w:themeColor="hyperlink"/>
      <w:u w:val="single"/>
    </w:rPr>
  </w:style>
  <w:style w:type="character" w:styleId="NichtaufgelsteErwhnung">
    <w:name w:val="Unresolved Mention"/>
    <w:basedOn w:val="Absatz-Standardschriftart"/>
    <w:uiPriority w:val="99"/>
    <w:semiHidden/>
    <w:unhideWhenUsed/>
    <w:rsid w:val="00D253B6"/>
    <w:rPr>
      <w:color w:val="605E5C"/>
      <w:shd w:val="clear" w:color="auto" w:fill="E1DFDD"/>
    </w:rPr>
  </w:style>
  <w:style w:type="character" w:styleId="BesuchterLink">
    <w:name w:val="FollowedHyperlink"/>
    <w:basedOn w:val="Absatz-Standardschriftart"/>
    <w:uiPriority w:val="99"/>
    <w:semiHidden/>
    <w:unhideWhenUsed/>
    <w:rsid w:val="00D253B6"/>
    <w:rPr>
      <w:color w:val="954F72" w:themeColor="followedHyperlink"/>
      <w:u w:val="single"/>
    </w:rPr>
  </w:style>
  <w:style w:type="paragraph" w:styleId="Titel">
    <w:name w:val="Title"/>
    <w:basedOn w:val="Standard"/>
    <w:next w:val="Standard"/>
    <w:link w:val="TitelZchn"/>
    <w:uiPriority w:val="10"/>
    <w:qFormat/>
    <w:rsid w:val="00A25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25779"/>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160B32"/>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590EEA"/>
    <w:rPr>
      <w:rFonts w:ascii="Times New Roman" w:hAnsi="Times New Roman" w:cs="Times New Roman"/>
      <w:sz w:val="24"/>
      <w:szCs w:val="24"/>
    </w:rPr>
  </w:style>
  <w:style w:type="table" w:styleId="Tabellenraster">
    <w:name w:val="Table Grid"/>
    <w:basedOn w:val="NormaleTabelle"/>
    <w:uiPriority w:val="39"/>
    <w:rsid w:val="0064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57C5A"/>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CA486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B04EE"/>
    <w:pPr>
      <w:outlineLvl w:val="9"/>
    </w:pPr>
    <w:rPr>
      <w:lang w:eastAsia="de-DE"/>
    </w:rPr>
  </w:style>
  <w:style w:type="paragraph" w:styleId="Verzeichnis1">
    <w:name w:val="toc 1"/>
    <w:basedOn w:val="Standard"/>
    <w:next w:val="Standard"/>
    <w:autoRedefine/>
    <w:uiPriority w:val="39"/>
    <w:unhideWhenUsed/>
    <w:rsid w:val="00FB04EE"/>
    <w:pPr>
      <w:spacing w:after="100"/>
    </w:pPr>
  </w:style>
  <w:style w:type="paragraph" w:styleId="Verzeichnis2">
    <w:name w:val="toc 2"/>
    <w:basedOn w:val="Standard"/>
    <w:next w:val="Standard"/>
    <w:autoRedefine/>
    <w:uiPriority w:val="39"/>
    <w:unhideWhenUsed/>
    <w:rsid w:val="00FB04EE"/>
    <w:pPr>
      <w:spacing w:after="100"/>
      <w:ind w:left="220"/>
    </w:pPr>
  </w:style>
  <w:style w:type="paragraph" w:customStyle="1" w:styleId="Default">
    <w:name w:val="Default"/>
    <w:rsid w:val="00E73618"/>
    <w:pPr>
      <w:autoSpaceDE w:val="0"/>
      <w:autoSpaceDN w:val="0"/>
      <w:adjustRightInd w:val="0"/>
      <w:spacing w:after="0" w:line="240" w:lineRule="auto"/>
    </w:pPr>
    <w:rPr>
      <w:rFonts w:ascii="Garamond" w:hAnsi="Garamond" w:cs="Garamond"/>
      <w:color w:val="000000"/>
      <w:sz w:val="24"/>
      <w:szCs w:val="24"/>
    </w:rPr>
  </w:style>
  <w:style w:type="paragraph" w:styleId="KeinLeerraum">
    <w:name w:val="No Spacing"/>
    <w:uiPriority w:val="1"/>
    <w:qFormat/>
    <w:rsid w:val="00E73618"/>
    <w:pPr>
      <w:spacing w:after="0" w:line="240" w:lineRule="auto"/>
    </w:pPr>
  </w:style>
  <w:style w:type="character" w:styleId="Kommentarzeichen">
    <w:name w:val="annotation reference"/>
    <w:basedOn w:val="Absatz-Standardschriftart"/>
    <w:uiPriority w:val="99"/>
    <w:semiHidden/>
    <w:unhideWhenUsed/>
    <w:rsid w:val="00C93EED"/>
    <w:rPr>
      <w:sz w:val="16"/>
      <w:szCs w:val="16"/>
    </w:rPr>
  </w:style>
  <w:style w:type="paragraph" w:styleId="Kommentartext">
    <w:name w:val="annotation text"/>
    <w:basedOn w:val="Standard"/>
    <w:link w:val="KommentartextZchn"/>
    <w:uiPriority w:val="99"/>
    <w:semiHidden/>
    <w:unhideWhenUsed/>
    <w:rsid w:val="00C93E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93EED"/>
    <w:rPr>
      <w:sz w:val="20"/>
      <w:szCs w:val="20"/>
    </w:rPr>
  </w:style>
  <w:style w:type="paragraph" w:styleId="Kommentarthema">
    <w:name w:val="annotation subject"/>
    <w:basedOn w:val="Kommentartext"/>
    <w:next w:val="Kommentartext"/>
    <w:link w:val="KommentarthemaZchn"/>
    <w:uiPriority w:val="99"/>
    <w:semiHidden/>
    <w:unhideWhenUsed/>
    <w:rsid w:val="00C93EED"/>
    <w:rPr>
      <w:b/>
      <w:bCs/>
    </w:rPr>
  </w:style>
  <w:style w:type="character" w:customStyle="1" w:styleId="KommentarthemaZchn">
    <w:name w:val="Kommentarthema Zchn"/>
    <w:basedOn w:val="KommentartextZchn"/>
    <w:link w:val="Kommentarthema"/>
    <w:uiPriority w:val="99"/>
    <w:semiHidden/>
    <w:rsid w:val="00C93EED"/>
    <w:rPr>
      <w:b/>
      <w:bCs/>
      <w:sz w:val="20"/>
      <w:szCs w:val="20"/>
    </w:rPr>
  </w:style>
  <w:style w:type="paragraph" w:styleId="Sprechblasentext">
    <w:name w:val="Balloon Text"/>
    <w:basedOn w:val="Standard"/>
    <w:link w:val="SprechblasentextZchn"/>
    <w:uiPriority w:val="99"/>
    <w:semiHidden/>
    <w:unhideWhenUsed/>
    <w:rsid w:val="00C93E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93EED"/>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D54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54DA4"/>
    <w:rPr>
      <w:rFonts w:ascii="Courier New" w:eastAsia="Times New Roman" w:hAnsi="Courier New" w:cs="Courier New"/>
      <w:sz w:val="20"/>
      <w:szCs w:val="20"/>
      <w:lang w:eastAsia="de-DE"/>
    </w:rPr>
  </w:style>
  <w:style w:type="table" w:styleId="TabellemithellemGitternetz">
    <w:name w:val="Grid Table Light"/>
    <w:basedOn w:val="NormaleTabelle"/>
    <w:uiPriority w:val="40"/>
    <w:rsid w:val="00920F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D73AB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B6244"/>
    <w:pPr>
      <w:spacing w:after="100"/>
      <w:ind w:left="440"/>
    </w:pPr>
  </w:style>
  <w:style w:type="character" w:customStyle="1" w:styleId="berschrift4Zchn">
    <w:name w:val="Überschrift 4 Zchn"/>
    <w:basedOn w:val="Absatz-Standardschriftart"/>
    <w:link w:val="berschrift4"/>
    <w:uiPriority w:val="9"/>
    <w:rsid w:val="00FA145C"/>
    <w:rPr>
      <w:rFonts w:asciiTheme="majorHAnsi" w:eastAsiaTheme="majorEastAsia" w:hAnsiTheme="majorHAnsi" w:cstheme="majorBidi"/>
      <w:i/>
      <w:iCs/>
      <w:color w:val="2F5496" w:themeColor="accent1" w:themeShade="BF"/>
    </w:rPr>
  </w:style>
  <w:style w:type="paragraph" w:styleId="Verzeichnis4">
    <w:name w:val="toc 4"/>
    <w:basedOn w:val="Standard"/>
    <w:next w:val="Standard"/>
    <w:autoRedefine/>
    <w:uiPriority w:val="39"/>
    <w:unhideWhenUsed/>
    <w:rsid w:val="0034204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043">
      <w:bodyDiv w:val="1"/>
      <w:marLeft w:val="0"/>
      <w:marRight w:val="0"/>
      <w:marTop w:val="0"/>
      <w:marBottom w:val="0"/>
      <w:divBdr>
        <w:top w:val="none" w:sz="0" w:space="0" w:color="auto"/>
        <w:left w:val="none" w:sz="0" w:space="0" w:color="auto"/>
        <w:bottom w:val="none" w:sz="0" w:space="0" w:color="auto"/>
        <w:right w:val="none" w:sz="0" w:space="0" w:color="auto"/>
      </w:divBdr>
    </w:div>
    <w:div w:id="47843655">
      <w:bodyDiv w:val="1"/>
      <w:marLeft w:val="0"/>
      <w:marRight w:val="0"/>
      <w:marTop w:val="0"/>
      <w:marBottom w:val="0"/>
      <w:divBdr>
        <w:top w:val="none" w:sz="0" w:space="0" w:color="auto"/>
        <w:left w:val="none" w:sz="0" w:space="0" w:color="auto"/>
        <w:bottom w:val="none" w:sz="0" w:space="0" w:color="auto"/>
        <w:right w:val="none" w:sz="0" w:space="0" w:color="auto"/>
      </w:divBdr>
    </w:div>
    <w:div w:id="64959533">
      <w:bodyDiv w:val="1"/>
      <w:marLeft w:val="0"/>
      <w:marRight w:val="0"/>
      <w:marTop w:val="0"/>
      <w:marBottom w:val="0"/>
      <w:divBdr>
        <w:top w:val="none" w:sz="0" w:space="0" w:color="auto"/>
        <w:left w:val="none" w:sz="0" w:space="0" w:color="auto"/>
        <w:bottom w:val="none" w:sz="0" w:space="0" w:color="auto"/>
        <w:right w:val="none" w:sz="0" w:space="0" w:color="auto"/>
      </w:divBdr>
      <w:divsChild>
        <w:div w:id="2107846646">
          <w:marLeft w:val="450"/>
          <w:marRight w:val="0"/>
          <w:marTop w:val="0"/>
          <w:marBottom w:val="0"/>
          <w:divBdr>
            <w:top w:val="none" w:sz="0" w:space="0" w:color="auto"/>
            <w:left w:val="none" w:sz="0" w:space="0" w:color="auto"/>
            <w:bottom w:val="none" w:sz="0" w:space="0" w:color="auto"/>
            <w:right w:val="none" w:sz="0" w:space="0" w:color="auto"/>
          </w:divBdr>
        </w:div>
      </w:divsChild>
    </w:div>
    <w:div w:id="81419230">
      <w:bodyDiv w:val="1"/>
      <w:marLeft w:val="0"/>
      <w:marRight w:val="0"/>
      <w:marTop w:val="0"/>
      <w:marBottom w:val="0"/>
      <w:divBdr>
        <w:top w:val="none" w:sz="0" w:space="0" w:color="auto"/>
        <w:left w:val="none" w:sz="0" w:space="0" w:color="auto"/>
        <w:bottom w:val="none" w:sz="0" w:space="0" w:color="auto"/>
        <w:right w:val="none" w:sz="0" w:space="0" w:color="auto"/>
      </w:divBdr>
    </w:div>
    <w:div w:id="300035335">
      <w:bodyDiv w:val="1"/>
      <w:marLeft w:val="0"/>
      <w:marRight w:val="0"/>
      <w:marTop w:val="0"/>
      <w:marBottom w:val="0"/>
      <w:divBdr>
        <w:top w:val="none" w:sz="0" w:space="0" w:color="auto"/>
        <w:left w:val="none" w:sz="0" w:space="0" w:color="auto"/>
        <w:bottom w:val="none" w:sz="0" w:space="0" w:color="auto"/>
        <w:right w:val="none" w:sz="0" w:space="0" w:color="auto"/>
      </w:divBdr>
    </w:div>
    <w:div w:id="442309058">
      <w:bodyDiv w:val="1"/>
      <w:marLeft w:val="0"/>
      <w:marRight w:val="0"/>
      <w:marTop w:val="0"/>
      <w:marBottom w:val="0"/>
      <w:divBdr>
        <w:top w:val="none" w:sz="0" w:space="0" w:color="auto"/>
        <w:left w:val="none" w:sz="0" w:space="0" w:color="auto"/>
        <w:bottom w:val="none" w:sz="0" w:space="0" w:color="auto"/>
        <w:right w:val="none" w:sz="0" w:space="0" w:color="auto"/>
      </w:divBdr>
      <w:divsChild>
        <w:div w:id="1736126084">
          <w:marLeft w:val="450"/>
          <w:marRight w:val="0"/>
          <w:marTop w:val="0"/>
          <w:marBottom w:val="0"/>
          <w:divBdr>
            <w:top w:val="none" w:sz="0" w:space="0" w:color="auto"/>
            <w:left w:val="none" w:sz="0" w:space="0" w:color="auto"/>
            <w:bottom w:val="none" w:sz="0" w:space="0" w:color="auto"/>
            <w:right w:val="none" w:sz="0" w:space="0" w:color="auto"/>
          </w:divBdr>
        </w:div>
      </w:divsChild>
    </w:div>
    <w:div w:id="496120453">
      <w:bodyDiv w:val="1"/>
      <w:marLeft w:val="0"/>
      <w:marRight w:val="0"/>
      <w:marTop w:val="0"/>
      <w:marBottom w:val="0"/>
      <w:divBdr>
        <w:top w:val="none" w:sz="0" w:space="0" w:color="auto"/>
        <w:left w:val="none" w:sz="0" w:space="0" w:color="auto"/>
        <w:bottom w:val="none" w:sz="0" w:space="0" w:color="auto"/>
        <w:right w:val="none" w:sz="0" w:space="0" w:color="auto"/>
      </w:divBdr>
      <w:divsChild>
        <w:div w:id="419758394">
          <w:marLeft w:val="450"/>
          <w:marRight w:val="0"/>
          <w:marTop w:val="0"/>
          <w:marBottom w:val="0"/>
          <w:divBdr>
            <w:top w:val="none" w:sz="0" w:space="0" w:color="auto"/>
            <w:left w:val="none" w:sz="0" w:space="0" w:color="auto"/>
            <w:bottom w:val="none" w:sz="0" w:space="0" w:color="auto"/>
            <w:right w:val="none" w:sz="0" w:space="0" w:color="auto"/>
          </w:divBdr>
        </w:div>
      </w:divsChild>
    </w:div>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557742513">
      <w:bodyDiv w:val="1"/>
      <w:marLeft w:val="0"/>
      <w:marRight w:val="0"/>
      <w:marTop w:val="0"/>
      <w:marBottom w:val="0"/>
      <w:divBdr>
        <w:top w:val="none" w:sz="0" w:space="0" w:color="auto"/>
        <w:left w:val="none" w:sz="0" w:space="0" w:color="auto"/>
        <w:bottom w:val="none" w:sz="0" w:space="0" w:color="auto"/>
        <w:right w:val="none" w:sz="0" w:space="0" w:color="auto"/>
      </w:divBdr>
    </w:div>
    <w:div w:id="577325418">
      <w:bodyDiv w:val="1"/>
      <w:marLeft w:val="0"/>
      <w:marRight w:val="0"/>
      <w:marTop w:val="0"/>
      <w:marBottom w:val="0"/>
      <w:divBdr>
        <w:top w:val="none" w:sz="0" w:space="0" w:color="auto"/>
        <w:left w:val="none" w:sz="0" w:space="0" w:color="auto"/>
        <w:bottom w:val="none" w:sz="0" w:space="0" w:color="auto"/>
        <w:right w:val="none" w:sz="0" w:space="0" w:color="auto"/>
      </w:divBdr>
      <w:divsChild>
        <w:div w:id="648436339">
          <w:marLeft w:val="450"/>
          <w:marRight w:val="0"/>
          <w:marTop w:val="0"/>
          <w:marBottom w:val="0"/>
          <w:divBdr>
            <w:top w:val="none" w:sz="0" w:space="0" w:color="auto"/>
            <w:left w:val="none" w:sz="0" w:space="0" w:color="auto"/>
            <w:bottom w:val="none" w:sz="0" w:space="0" w:color="auto"/>
            <w:right w:val="none" w:sz="0" w:space="0" w:color="auto"/>
          </w:divBdr>
        </w:div>
      </w:divsChild>
    </w:div>
    <w:div w:id="591428555">
      <w:bodyDiv w:val="1"/>
      <w:marLeft w:val="0"/>
      <w:marRight w:val="0"/>
      <w:marTop w:val="0"/>
      <w:marBottom w:val="0"/>
      <w:divBdr>
        <w:top w:val="none" w:sz="0" w:space="0" w:color="auto"/>
        <w:left w:val="none" w:sz="0" w:space="0" w:color="auto"/>
        <w:bottom w:val="none" w:sz="0" w:space="0" w:color="auto"/>
        <w:right w:val="none" w:sz="0" w:space="0" w:color="auto"/>
      </w:divBdr>
    </w:div>
    <w:div w:id="800726450">
      <w:bodyDiv w:val="1"/>
      <w:marLeft w:val="0"/>
      <w:marRight w:val="0"/>
      <w:marTop w:val="0"/>
      <w:marBottom w:val="0"/>
      <w:divBdr>
        <w:top w:val="none" w:sz="0" w:space="0" w:color="auto"/>
        <w:left w:val="none" w:sz="0" w:space="0" w:color="auto"/>
        <w:bottom w:val="none" w:sz="0" w:space="0" w:color="auto"/>
        <w:right w:val="none" w:sz="0" w:space="0" w:color="auto"/>
      </w:divBdr>
    </w:div>
    <w:div w:id="866521677">
      <w:bodyDiv w:val="1"/>
      <w:marLeft w:val="0"/>
      <w:marRight w:val="0"/>
      <w:marTop w:val="0"/>
      <w:marBottom w:val="0"/>
      <w:divBdr>
        <w:top w:val="none" w:sz="0" w:space="0" w:color="auto"/>
        <w:left w:val="none" w:sz="0" w:space="0" w:color="auto"/>
        <w:bottom w:val="none" w:sz="0" w:space="0" w:color="auto"/>
        <w:right w:val="none" w:sz="0" w:space="0" w:color="auto"/>
      </w:divBdr>
    </w:div>
    <w:div w:id="901790698">
      <w:bodyDiv w:val="1"/>
      <w:marLeft w:val="0"/>
      <w:marRight w:val="0"/>
      <w:marTop w:val="0"/>
      <w:marBottom w:val="0"/>
      <w:divBdr>
        <w:top w:val="none" w:sz="0" w:space="0" w:color="auto"/>
        <w:left w:val="none" w:sz="0" w:space="0" w:color="auto"/>
        <w:bottom w:val="none" w:sz="0" w:space="0" w:color="auto"/>
        <w:right w:val="none" w:sz="0" w:space="0" w:color="auto"/>
      </w:divBdr>
    </w:div>
    <w:div w:id="1018431898">
      <w:bodyDiv w:val="1"/>
      <w:marLeft w:val="0"/>
      <w:marRight w:val="0"/>
      <w:marTop w:val="0"/>
      <w:marBottom w:val="0"/>
      <w:divBdr>
        <w:top w:val="none" w:sz="0" w:space="0" w:color="auto"/>
        <w:left w:val="none" w:sz="0" w:space="0" w:color="auto"/>
        <w:bottom w:val="none" w:sz="0" w:space="0" w:color="auto"/>
        <w:right w:val="none" w:sz="0" w:space="0" w:color="auto"/>
      </w:divBdr>
    </w:div>
    <w:div w:id="1146896478">
      <w:bodyDiv w:val="1"/>
      <w:marLeft w:val="0"/>
      <w:marRight w:val="0"/>
      <w:marTop w:val="0"/>
      <w:marBottom w:val="0"/>
      <w:divBdr>
        <w:top w:val="none" w:sz="0" w:space="0" w:color="auto"/>
        <w:left w:val="none" w:sz="0" w:space="0" w:color="auto"/>
        <w:bottom w:val="none" w:sz="0" w:space="0" w:color="auto"/>
        <w:right w:val="none" w:sz="0" w:space="0" w:color="auto"/>
      </w:divBdr>
    </w:div>
    <w:div w:id="1212112716">
      <w:bodyDiv w:val="1"/>
      <w:marLeft w:val="0"/>
      <w:marRight w:val="0"/>
      <w:marTop w:val="0"/>
      <w:marBottom w:val="0"/>
      <w:divBdr>
        <w:top w:val="none" w:sz="0" w:space="0" w:color="auto"/>
        <w:left w:val="none" w:sz="0" w:space="0" w:color="auto"/>
        <w:bottom w:val="none" w:sz="0" w:space="0" w:color="auto"/>
        <w:right w:val="none" w:sz="0" w:space="0" w:color="auto"/>
      </w:divBdr>
      <w:divsChild>
        <w:div w:id="1412778318">
          <w:marLeft w:val="450"/>
          <w:marRight w:val="0"/>
          <w:marTop w:val="0"/>
          <w:marBottom w:val="0"/>
          <w:divBdr>
            <w:top w:val="none" w:sz="0" w:space="0" w:color="auto"/>
            <w:left w:val="none" w:sz="0" w:space="0" w:color="auto"/>
            <w:bottom w:val="none" w:sz="0" w:space="0" w:color="auto"/>
            <w:right w:val="none" w:sz="0" w:space="0" w:color="auto"/>
          </w:divBdr>
        </w:div>
      </w:divsChild>
    </w:div>
    <w:div w:id="1520116660">
      <w:bodyDiv w:val="1"/>
      <w:marLeft w:val="0"/>
      <w:marRight w:val="0"/>
      <w:marTop w:val="0"/>
      <w:marBottom w:val="0"/>
      <w:divBdr>
        <w:top w:val="none" w:sz="0" w:space="0" w:color="auto"/>
        <w:left w:val="none" w:sz="0" w:space="0" w:color="auto"/>
        <w:bottom w:val="none" w:sz="0" w:space="0" w:color="auto"/>
        <w:right w:val="none" w:sz="0" w:space="0" w:color="auto"/>
      </w:divBdr>
    </w:div>
    <w:div w:id="1658266302">
      <w:bodyDiv w:val="1"/>
      <w:marLeft w:val="0"/>
      <w:marRight w:val="0"/>
      <w:marTop w:val="0"/>
      <w:marBottom w:val="0"/>
      <w:divBdr>
        <w:top w:val="none" w:sz="0" w:space="0" w:color="auto"/>
        <w:left w:val="none" w:sz="0" w:space="0" w:color="auto"/>
        <w:bottom w:val="none" w:sz="0" w:space="0" w:color="auto"/>
        <w:right w:val="none" w:sz="0" w:space="0" w:color="auto"/>
      </w:divBdr>
      <w:divsChild>
        <w:div w:id="1590845866">
          <w:marLeft w:val="450"/>
          <w:marRight w:val="0"/>
          <w:marTop w:val="0"/>
          <w:marBottom w:val="0"/>
          <w:divBdr>
            <w:top w:val="none" w:sz="0" w:space="0" w:color="auto"/>
            <w:left w:val="none" w:sz="0" w:space="0" w:color="auto"/>
            <w:bottom w:val="none" w:sz="0" w:space="0" w:color="auto"/>
            <w:right w:val="none" w:sz="0" w:space="0" w:color="auto"/>
          </w:divBdr>
        </w:div>
      </w:divsChild>
    </w:div>
    <w:div w:id="1817212420">
      <w:bodyDiv w:val="1"/>
      <w:marLeft w:val="0"/>
      <w:marRight w:val="0"/>
      <w:marTop w:val="0"/>
      <w:marBottom w:val="0"/>
      <w:divBdr>
        <w:top w:val="none" w:sz="0" w:space="0" w:color="auto"/>
        <w:left w:val="none" w:sz="0" w:space="0" w:color="auto"/>
        <w:bottom w:val="none" w:sz="0" w:space="0" w:color="auto"/>
        <w:right w:val="none" w:sz="0" w:space="0" w:color="auto"/>
      </w:divBdr>
    </w:div>
    <w:div w:id="187642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ummelnderboris/Patterns_and_Framework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ocalhost:8080/api/login"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63EA2-B511-4E1D-BBCB-3CC1572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93</Words>
  <Characters>11926</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Projektdokumentation</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SA 2:</dc:subject>
  <dc:creator>Benjamin Wulfert</dc:creator>
  <cp:keywords/>
  <dc:description/>
  <cp:lastModifiedBy>Codeularity_Laptop_B</cp:lastModifiedBy>
  <cp:revision>77</cp:revision>
  <cp:lastPrinted>2020-06-28T20:45:00Z</cp:lastPrinted>
  <dcterms:created xsi:type="dcterms:W3CDTF">2020-06-28T20:41:00Z</dcterms:created>
  <dcterms:modified xsi:type="dcterms:W3CDTF">2020-11-16T11:14:00Z</dcterms:modified>
</cp:coreProperties>
</file>